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A120" w14:textId="157B01BF" w:rsidR="00B242B2" w:rsidRPr="004C0AB3" w:rsidRDefault="00B242B2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48"/>
          <w:szCs w:val="48"/>
        </w:rPr>
      </w:pPr>
      <w:r>
        <w:rPr>
          <w:rFonts w:ascii="Harlow Solid Italic" w:hAnsi="Harlow Solid Italic"/>
          <w:color w:val="7030A0"/>
          <w:sz w:val="90"/>
          <w:szCs w:val="90"/>
        </w:rPr>
        <w:t>2</w:t>
      </w:r>
      <w:r w:rsidR="00FC20AB">
        <w:rPr>
          <w:rFonts w:ascii="Harlow Solid Italic" w:hAnsi="Harlow Solid Italic"/>
          <w:color w:val="7030A0"/>
          <w:sz w:val="90"/>
          <w:szCs w:val="90"/>
        </w:rPr>
        <w:t>4</w:t>
      </w:r>
      <w:r w:rsidR="00FC20AB" w:rsidRPr="00FC20AB">
        <w:rPr>
          <w:rFonts w:ascii="Harlow Solid Italic" w:hAnsi="Harlow Solid Italic"/>
          <w:color w:val="7030A0"/>
          <w:sz w:val="90"/>
          <w:szCs w:val="90"/>
          <w:vertAlign w:val="superscript"/>
        </w:rPr>
        <w:t>th</w:t>
      </w:r>
      <w:r w:rsidRPr="00267366">
        <w:rPr>
          <w:rFonts w:ascii="Harlow Solid Italic" w:hAnsi="Harlow Solid Italic"/>
          <w:color w:val="7030A0"/>
          <w:sz w:val="90"/>
          <w:szCs w:val="90"/>
        </w:rPr>
        <w:t xml:space="preserve"> Sunday After</w:t>
      </w:r>
      <w:r>
        <w:rPr>
          <w:rFonts w:ascii="Harlow Solid Italic" w:hAnsi="Harlow Solid Italic"/>
          <w:color w:val="7030A0"/>
          <w:sz w:val="90"/>
          <w:szCs w:val="90"/>
        </w:rPr>
        <w:t xml:space="preserve"> Pentecost</w:t>
      </w:r>
      <w:r w:rsidRPr="004C0AB3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0B50" w14:textId="10F22EFE" w:rsidR="00B242B2" w:rsidRDefault="00124082" w:rsidP="00B242B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0188F6" wp14:editId="4ACFB918">
            <wp:extent cx="6334125" cy="2899410"/>
            <wp:effectExtent l="0" t="0" r="9525" b="0"/>
            <wp:docPr id="1" name="Picture 1" descr="All Saints Day | Good Shepherd Catholic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Saints Day | Good Shepherd Catholic Comm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30" cy="29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EA8" w14:textId="77777777" w:rsidR="00CD38A7" w:rsidRPr="009A38E2" w:rsidRDefault="00CD38A7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20"/>
          <w:szCs w:val="20"/>
        </w:rPr>
      </w:pPr>
    </w:p>
    <w:p w14:paraId="5996C8DD" w14:textId="6065E88A" w:rsidR="00B242B2" w:rsidRPr="0021113C" w:rsidRDefault="00B242B2" w:rsidP="00B242B2">
      <w:pP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 xml:space="preserve">10 A. M. Worship for Sunday, </w:t>
      </w:r>
      <w:r w:rsidR="00FC20AB">
        <w:rPr>
          <w:sz w:val="28"/>
          <w:szCs w:val="28"/>
        </w:rPr>
        <w:t>November 12,</w:t>
      </w:r>
      <w:r>
        <w:rPr>
          <w:sz w:val="28"/>
          <w:szCs w:val="28"/>
        </w:rPr>
        <w:t xml:space="preserve"> 2023</w:t>
      </w:r>
    </w:p>
    <w:p w14:paraId="08A4A719" w14:textId="77777777" w:rsidR="00B242B2" w:rsidRDefault="00B242B2" w:rsidP="00B242B2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>First Memorial Presbyterian Church of Dover, New Jersey</w:t>
      </w:r>
    </w:p>
    <w:p w14:paraId="6DA5E20F" w14:textId="77777777" w:rsidR="004012AE" w:rsidRPr="004012AE" w:rsidRDefault="004012AE" w:rsidP="00B242B2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14:paraId="6EA92416" w14:textId="77777777" w:rsidR="00CD38A7" w:rsidRPr="00766338" w:rsidRDefault="00CD38A7" w:rsidP="00CD38A7">
      <w:pPr>
        <w:spacing w:after="0" w:line="240" w:lineRule="auto"/>
        <w:rPr>
          <w:rFonts w:ascii="Harlow Solid Italic" w:hAnsi="Harlow Solid Italic"/>
          <w:color w:val="7030A0"/>
          <w:sz w:val="18"/>
          <w:szCs w:val="18"/>
        </w:rPr>
      </w:pPr>
    </w:p>
    <w:p w14:paraId="2AD1077B" w14:textId="3590412C" w:rsidR="009819B7" w:rsidRPr="00CD38A7" w:rsidRDefault="00D73E26" w:rsidP="00CD38A7">
      <w:pPr>
        <w:spacing w:after="0" w:line="240" w:lineRule="auto"/>
        <w:rPr>
          <w:b/>
          <w:bCs/>
          <w:i/>
          <w:iCs/>
          <w:sz w:val="12"/>
          <w:szCs w:val="12"/>
        </w:rPr>
      </w:pPr>
      <w:r w:rsidRPr="00AC4FD9">
        <w:rPr>
          <w:b/>
          <w:bCs/>
          <w:i/>
          <w:iCs/>
          <w:sz w:val="44"/>
          <w:szCs w:val="44"/>
        </w:rPr>
        <w:t>Gathering and Focusing</w:t>
      </w:r>
      <w:r w:rsidR="009819B7" w:rsidRPr="00AC4FD9">
        <w:rPr>
          <w:b/>
          <w:bCs/>
          <w:i/>
          <w:iCs/>
          <w:sz w:val="44"/>
          <w:szCs w:val="44"/>
        </w:rPr>
        <w:t xml:space="preserve"> during Prelude</w:t>
      </w:r>
      <w:r w:rsidR="004F3B06">
        <w:rPr>
          <w:b/>
          <w:bCs/>
          <w:i/>
          <w:iCs/>
          <w:sz w:val="44"/>
          <w:szCs w:val="44"/>
        </w:rPr>
        <w:t>:</w:t>
      </w:r>
      <w:r w:rsidRPr="00AC4FD9">
        <w:rPr>
          <w:sz w:val="44"/>
          <w:szCs w:val="44"/>
        </w:rPr>
        <w:t xml:space="preserve"> </w:t>
      </w:r>
      <w:r w:rsidR="005B04E3">
        <w:rPr>
          <w:sz w:val="44"/>
          <w:szCs w:val="44"/>
        </w:rPr>
        <w:t xml:space="preserve">         </w:t>
      </w:r>
      <w:r w:rsidR="002A095D">
        <w:rPr>
          <w:sz w:val="44"/>
          <w:szCs w:val="44"/>
        </w:rPr>
        <w:t xml:space="preserve">  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2A095D">
        <w:rPr>
          <w:b/>
          <w:bCs/>
          <w:color w:val="538135" w:themeColor="accent6" w:themeShade="BF"/>
          <w:sz w:val="32"/>
          <w:szCs w:val="32"/>
        </w:rPr>
        <w:t>Loretta Suttles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16A9C01D" w14:textId="13BB0E33" w:rsidR="00D73E26" w:rsidRDefault="00853326" w:rsidP="00CE124B">
      <w:pPr>
        <w:spacing w:after="0" w:line="240" w:lineRule="auto"/>
        <w:jc w:val="center"/>
        <w:rPr>
          <w:b/>
          <w:bCs/>
          <w:i/>
          <w:iCs/>
          <w:sz w:val="29"/>
          <w:szCs w:val="29"/>
        </w:rPr>
      </w:pPr>
      <w:r w:rsidRPr="00853326">
        <w:rPr>
          <w:b/>
          <w:bCs/>
          <w:i/>
          <w:iCs/>
          <w:sz w:val="29"/>
          <w:szCs w:val="29"/>
        </w:rPr>
        <w:t>Thank you for choosing to worship our Lord and Savior Jesus Christ with us today!</w:t>
      </w:r>
    </w:p>
    <w:p w14:paraId="7E2DFF9F" w14:textId="79DCDFB8" w:rsidR="00853326" w:rsidRDefault="00853326" w:rsidP="00CE124B">
      <w:pPr>
        <w:spacing w:after="0" w:line="240" w:lineRule="auto"/>
        <w:jc w:val="center"/>
        <w:rPr>
          <w:b/>
          <w:bCs/>
          <w:i/>
          <w:iCs/>
          <w:sz w:val="27"/>
          <w:szCs w:val="27"/>
        </w:rPr>
      </w:pPr>
      <w:r w:rsidRPr="00B435BC">
        <w:rPr>
          <w:b/>
          <w:bCs/>
          <w:i/>
          <w:iCs/>
          <w:sz w:val="27"/>
          <w:szCs w:val="27"/>
        </w:rPr>
        <w:t>*We invite you to stand if you are able for those portions of the liturgy marked with an asterisk.</w:t>
      </w:r>
    </w:p>
    <w:p w14:paraId="2E9FE6A4" w14:textId="77777777" w:rsidR="00A571FA" w:rsidRPr="00A571FA" w:rsidRDefault="00A571FA" w:rsidP="00CE124B">
      <w:pPr>
        <w:spacing w:after="0" w:line="240" w:lineRule="auto"/>
        <w:jc w:val="center"/>
        <w:rPr>
          <w:b/>
          <w:bCs/>
          <w:i/>
          <w:iCs/>
          <w:sz w:val="12"/>
          <w:szCs w:val="12"/>
        </w:rPr>
      </w:pPr>
    </w:p>
    <w:p w14:paraId="093BCB7D" w14:textId="47BA31A4" w:rsidR="00D73E26" w:rsidRPr="004C0AB3" w:rsidRDefault="008B3600" w:rsidP="00CE124B">
      <w:pPr>
        <w:spacing w:after="0" w:line="240" w:lineRule="auto"/>
        <w:jc w:val="center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>xx</w:t>
      </w:r>
    </w:p>
    <w:p w14:paraId="4517918C" w14:textId="7EB51300" w:rsidR="00A571FA" w:rsidRPr="00A571FA" w:rsidRDefault="009429BD" w:rsidP="00054BB1">
      <w:pPr>
        <w:spacing w:after="0" w:line="240" w:lineRule="auto"/>
        <w:rPr>
          <w:i/>
          <w:iCs/>
          <w:color w:val="538135" w:themeColor="accent6" w:themeShade="BF"/>
          <w:sz w:val="14"/>
          <w:szCs w:val="14"/>
        </w:rPr>
      </w:pPr>
      <w:r>
        <w:rPr>
          <w:b/>
          <w:bCs/>
          <w:i/>
          <w:iCs/>
          <w:sz w:val="44"/>
          <w:szCs w:val="44"/>
        </w:rPr>
        <w:t>Sung</w:t>
      </w:r>
      <w:r w:rsidR="00C07153" w:rsidRPr="00AC4FD9">
        <w:rPr>
          <w:b/>
          <w:bCs/>
          <w:i/>
          <w:iCs/>
          <w:sz w:val="44"/>
          <w:szCs w:val="44"/>
        </w:rPr>
        <w:t xml:space="preserve"> </w:t>
      </w:r>
      <w:r w:rsidR="00CC287C">
        <w:rPr>
          <w:b/>
          <w:bCs/>
          <w:i/>
          <w:iCs/>
          <w:sz w:val="44"/>
          <w:szCs w:val="44"/>
        </w:rPr>
        <w:t>Approach</w:t>
      </w:r>
      <w:r w:rsidR="00C07153" w:rsidRPr="00AC4FD9">
        <w:rPr>
          <w:b/>
          <w:bCs/>
          <w:i/>
          <w:iCs/>
          <w:sz w:val="44"/>
          <w:szCs w:val="44"/>
        </w:rPr>
        <w:t xml:space="preserve"> to </w:t>
      </w:r>
      <w:r w:rsidR="00CC287C">
        <w:rPr>
          <w:b/>
          <w:bCs/>
          <w:i/>
          <w:iCs/>
          <w:sz w:val="44"/>
          <w:szCs w:val="44"/>
        </w:rPr>
        <w:t>Worship</w:t>
      </w:r>
      <w:r w:rsidR="00DE3060">
        <w:rPr>
          <w:b/>
          <w:bCs/>
          <w:i/>
          <w:iCs/>
          <w:sz w:val="44"/>
          <w:szCs w:val="44"/>
        </w:rPr>
        <w:t>ing</w:t>
      </w:r>
      <w:r w:rsidR="00CC287C">
        <w:rPr>
          <w:b/>
          <w:bCs/>
          <w:i/>
          <w:iCs/>
          <w:sz w:val="44"/>
          <w:szCs w:val="44"/>
        </w:rPr>
        <w:t xml:space="preserve"> </w:t>
      </w:r>
      <w:r w:rsidR="001D3E6E">
        <w:rPr>
          <w:b/>
          <w:bCs/>
          <w:i/>
          <w:iCs/>
          <w:sz w:val="44"/>
          <w:szCs w:val="44"/>
        </w:rPr>
        <w:t>Our God</w:t>
      </w:r>
      <w:r w:rsidR="00D73E26" w:rsidRPr="00AC4FD9">
        <w:rPr>
          <w:b/>
          <w:bCs/>
          <w:i/>
          <w:iCs/>
          <w:sz w:val="44"/>
          <w:szCs w:val="44"/>
        </w:rPr>
        <w:t>:</w:t>
      </w:r>
      <w:r w:rsidR="00CB173C" w:rsidRPr="00AC4FD9">
        <w:rPr>
          <w:b/>
          <w:bCs/>
          <w:i/>
          <w:iCs/>
          <w:sz w:val="44"/>
          <w:szCs w:val="44"/>
        </w:rPr>
        <w:t xml:space="preserve"> </w:t>
      </w:r>
      <w:r w:rsidR="00CB173C">
        <w:rPr>
          <w:b/>
          <w:bCs/>
          <w:i/>
          <w:iCs/>
          <w:sz w:val="40"/>
          <w:szCs w:val="40"/>
        </w:rPr>
        <w:t xml:space="preserve">         </w:t>
      </w:r>
      <w:r w:rsidR="002A095D">
        <w:rPr>
          <w:b/>
          <w:bCs/>
          <w:i/>
          <w:iCs/>
          <w:sz w:val="40"/>
          <w:szCs w:val="40"/>
        </w:rPr>
        <w:t xml:space="preserve">    </w:t>
      </w:r>
      <w:r w:rsidR="00CB173C">
        <w:rPr>
          <w:b/>
          <w:bCs/>
          <w:i/>
          <w:iCs/>
          <w:sz w:val="40"/>
          <w:szCs w:val="40"/>
        </w:rPr>
        <w:t xml:space="preserve"> </w:t>
      </w:r>
      <w:bookmarkStart w:id="0" w:name="_Hlk129108453"/>
      <w:bookmarkStart w:id="1" w:name="_Hlk140023272"/>
      <w:r w:rsidR="00CB173C" w:rsidRPr="00330F99">
        <w:rPr>
          <w:b/>
          <w:bCs/>
          <w:color w:val="538135" w:themeColor="accent6" w:themeShade="BF"/>
          <w:sz w:val="32"/>
          <w:szCs w:val="32"/>
        </w:rPr>
        <w:t>-</w:t>
      </w:r>
      <w:r w:rsidR="00E21B43" w:rsidRPr="00330F99">
        <w:rPr>
          <w:b/>
          <w:bCs/>
          <w:color w:val="538135" w:themeColor="accent6" w:themeShade="BF"/>
          <w:sz w:val="32"/>
          <w:szCs w:val="32"/>
        </w:rPr>
        <w:t xml:space="preserve"> </w:t>
      </w:r>
      <w:bookmarkStart w:id="2" w:name="_Hlk138196894"/>
      <w:bookmarkStart w:id="3" w:name="_Hlk141219782"/>
      <w:bookmarkEnd w:id="0"/>
      <w:bookmarkEnd w:id="1"/>
      <w:r w:rsidR="002A095D">
        <w:rPr>
          <w:b/>
          <w:bCs/>
          <w:color w:val="538135" w:themeColor="accent6" w:themeShade="BF"/>
          <w:sz w:val="32"/>
          <w:szCs w:val="32"/>
        </w:rPr>
        <w:t>Loretta Suttles</w:t>
      </w:r>
    </w:p>
    <w:p w14:paraId="2696B8C5" w14:textId="77777777" w:rsidR="00595C2A" w:rsidRPr="00B142B8" w:rsidRDefault="00D73E26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4" w:name="_Hlk138196980"/>
      <w:bookmarkStart w:id="5" w:name="_Hlk140614583"/>
      <w:bookmarkStart w:id="6" w:name="_Hlk141828846"/>
      <w:bookmarkEnd w:id="2"/>
      <w:bookmarkEnd w:id="3"/>
      <w:r w:rsidRPr="00AC4FD9">
        <w:rPr>
          <w:sz w:val="36"/>
          <w:szCs w:val="36"/>
        </w:rPr>
        <w:t xml:space="preserve">   </w:t>
      </w:r>
      <w:r w:rsidR="009429BD">
        <w:rPr>
          <w:sz w:val="36"/>
          <w:szCs w:val="36"/>
        </w:rPr>
        <w:t xml:space="preserve"> 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bookmarkStart w:id="7" w:name="_Hlk127911873"/>
      <w:bookmarkEnd w:id="4"/>
      <w:bookmarkEnd w:id="5"/>
      <w:r w:rsidR="009429BD"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End w:id="6"/>
      <w:r w:rsidR="00595C2A" w:rsidRPr="00B142B8">
        <w:rPr>
          <w:i/>
          <w:iCs/>
          <w:sz w:val="32"/>
          <w:szCs w:val="32"/>
          <w:u w:val="single"/>
        </w:rPr>
        <w:t>CHORUS</w:t>
      </w:r>
      <w:r w:rsidR="00595C2A" w:rsidRPr="00B142B8">
        <w:rPr>
          <w:i/>
          <w:iCs/>
          <w:sz w:val="32"/>
          <w:szCs w:val="32"/>
        </w:rPr>
        <w:t>:</w:t>
      </w:r>
      <w:r w:rsidR="00595C2A" w:rsidRPr="00B142B8">
        <w:rPr>
          <w:b/>
          <w:bCs/>
          <w:sz w:val="40"/>
          <w:szCs w:val="40"/>
        </w:rPr>
        <w:t xml:space="preserve">  </w:t>
      </w:r>
      <w:r w:rsidR="00595C2A" w:rsidRPr="00B142B8">
        <w:rPr>
          <w:b/>
          <w:bCs/>
          <w:i/>
          <w:iCs/>
          <w:sz w:val="36"/>
          <w:szCs w:val="36"/>
        </w:rPr>
        <w:t>He who began a good work in you,</w:t>
      </w:r>
    </w:p>
    <w:p w14:paraId="7F3B31B5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began a good work in you will be faithful to complete </w:t>
      </w:r>
      <w:proofErr w:type="gramStart"/>
      <w:r w:rsidRPr="00B142B8">
        <w:rPr>
          <w:b/>
          <w:bCs/>
          <w:i/>
          <w:iCs/>
          <w:sz w:val="36"/>
          <w:szCs w:val="36"/>
        </w:rPr>
        <w:t>it</w:t>
      </w:r>
      <w:proofErr w:type="gramEnd"/>
      <w:r w:rsidRPr="00B142B8">
        <w:rPr>
          <w:b/>
          <w:bCs/>
          <w:i/>
          <w:iCs/>
          <w:sz w:val="36"/>
          <w:szCs w:val="36"/>
        </w:rPr>
        <w:t xml:space="preserve">         </w:t>
      </w:r>
    </w:p>
    <w:p w14:paraId="1CEEEC49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’ll be faithful to complete it,</w:t>
      </w:r>
    </w:p>
    <w:p w14:paraId="14EB65FE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started the work will be faithful to complete it in you.</w:t>
      </w:r>
    </w:p>
    <w:p w14:paraId="25B480F7" w14:textId="77777777" w:rsidR="00595C2A" w:rsidRPr="00B142B8" w:rsidRDefault="00595C2A" w:rsidP="00595C2A">
      <w:pPr>
        <w:spacing w:after="0" w:line="240" w:lineRule="auto"/>
        <w:rPr>
          <w:i/>
          <w:iCs/>
          <w:sz w:val="14"/>
          <w:szCs w:val="14"/>
        </w:rPr>
      </w:pPr>
    </w:p>
    <w:p w14:paraId="18C4465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sz w:val="36"/>
          <w:szCs w:val="36"/>
        </w:rPr>
        <w:t xml:space="preserve">               </w:t>
      </w:r>
      <w:r w:rsidRPr="00B142B8">
        <w:rPr>
          <w:i/>
          <w:iCs/>
          <w:sz w:val="32"/>
          <w:szCs w:val="32"/>
          <w:u w:val="single"/>
        </w:rPr>
        <w:t>VERSE</w:t>
      </w:r>
      <w:r w:rsidRPr="00B142B8">
        <w:rPr>
          <w:i/>
          <w:iCs/>
          <w:sz w:val="32"/>
          <w:szCs w:val="32"/>
        </w:rPr>
        <w:t>:</w:t>
      </w:r>
      <w:r w:rsidRPr="00B142B8">
        <w:rPr>
          <w:sz w:val="32"/>
          <w:szCs w:val="32"/>
        </w:rPr>
        <w:t xml:space="preserve">  </w:t>
      </w:r>
      <w:r w:rsidRPr="00B142B8">
        <w:rPr>
          <w:b/>
          <w:bCs/>
          <w:i/>
          <w:iCs/>
          <w:sz w:val="36"/>
          <w:szCs w:val="36"/>
        </w:rPr>
        <w:t xml:space="preserve">If the struggle you’re facing </w:t>
      </w:r>
    </w:p>
    <w:p w14:paraId="3CCB63CD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is slowly replacing your hope with despair,</w:t>
      </w:r>
    </w:p>
    <w:p w14:paraId="61C09466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Or the process is long, and you’re losing your song in the night.</w:t>
      </w:r>
    </w:p>
    <w:p w14:paraId="340A009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You can be sure that the Lord has his hand on you, </w:t>
      </w:r>
    </w:p>
    <w:p w14:paraId="7EC5A480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safe and secure, He will never abandon you, </w:t>
      </w:r>
    </w:p>
    <w:p w14:paraId="7F44C82B" w14:textId="23BBFB76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</w:t>
      </w:r>
      <w:r w:rsidR="00CA443D" w:rsidRPr="00B142B8">
        <w:rPr>
          <w:b/>
          <w:bCs/>
          <w:i/>
          <w:iCs/>
          <w:sz w:val="36"/>
          <w:szCs w:val="36"/>
        </w:rPr>
        <w:t>y</w:t>
      </w:r>
      <w:r w:rsidRPr="00B142B8">
        <w:rPr>
          <w:b/>
          <w:bCs/>
          <w:i/>
          <w:iCs/>
          <w:sz w:val="36"/>
          <w:szCs w:val="36"/>
        </w:rPr>
        <w:t xml:space="preserve">ou are his treasure, and he finds his pleasure in you. </w:t>
      </w:r>
    </w:p>
    <w:p w14:paraId="31FC61FC" w14:textId="621417FF" w:rsidR="00595C2A" w:rsidRPr="00B142B8" w:rsidRDefault="00595C2A" w:rsidP="00595C2A">
      <w:pPr>
        <w:spacing w:after="0" w:line="240" w:lineRule="auto"/>
        <w:rPr>
          <w:b/>
          <w:bCs/>
          <w:i/>
          <w:iCs/>
          <w:sz w:val="10"/>
          <w:szCs w:val="10"/>
        </w:rPr>
      </w:pPr>
      <w:r w:rsidRPr="00B142B8">
        <w:rPr>
          <w:sz w:val="36"/>
          <w:szCs w:val="36"/>
        </w:rPr>
        <w:lastRenderedPageBreak/>
        <w:t xml:space="preserve">               </w:t>
      </w:r>
      <w:r w:rsidRPr="00B142B8">
        <w:rPr>
          <w:i/>
          <w:iCs/>
          <w:sz w:val="36"/>
          <w:szCs w:val="36"/>
        </w:rPr>
        <w:t>(</w:t>
      </w:r>
      <w:r w:rsidRPr="00B142B8">
        <w:rPr>
          <w:i/>
          <w:iCs/>
          <w:sz w:val="36"/>
          <w:szCs w:val="36"/>
          <w:u w:val="single"/>
        </w:rPr>
        <w:t>repeat</w:t>
      </w:r>
      <w:r w:rsidRPr="00B142B8">
        <w:rPr>
          <w:i/>
          <w:iCs/>
          <w:sz w:val="36"/>
          <w:szCs w:val="36"/>
        </w:rPr>
        <w:t xml:space="preserve"> </w:t>
      </w:r>
      <w:r w:rsidRPr="00B142B8">
        <w:rPr>
          <w:i/>
          <w:iCs/>
          <w:sz w:val="36"/>
          <w:szCs w:val="36"/>
          <w:u w:val="single"/>
        </w:rPr>
        <w:t>chorus</w:t>
      </w:r>
      <w:r w:rsidRPr="00B142B8">
        <w:rPr>
          <w:i/>
          <w:iCs/>
          <w:sz w:val="36"/>
          <w:szCs w:val="36"/>
        </w:rPr>
        <w:t>)</w:t>
      </w:r>
      <w:r w:rsidR="0036676F" w:rsidRPr="00B142B8">
        <w:rPr>
          <w:b/>
          <w:bCs/>
          <w:i/>
          <w:iCs/>
          <w:sz w:val="10"/>
          <w:szCs w:val="10"/>
        </w:rPr>
        <w:t xml:space="preserve">  </w:t>
      </w:r>
    </w:p>
    <w:p w14:paraId="10D5989B" w14:textId="77777777" w:rsidR="00CA443D" w:rsidRDefault="00CA443D" w:rsidP="00595C2A">
      <w:pPr>
        <w:spacing w:after="0" w:line="240" w:lineRule="auto"/>
        <w:rPr>
          <w:b/>
          <w:bCs/>
          <w:i/>
          <w:iCs/>
          <w:color w:val="FF0000"/>
          <w:sz w:val="10"/>
          <w:szCs w:val="10"/>
        </w:rPr>
      </w:pPr>
    </w:p>
    <w:p w14:paraId="0035B254" w14:textId="36186CD6" w:rsidR="00614F22" w:rsidRDefault="00595C2A" w:rsidP="00595C2A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color w:val="FF0000"/>
          <w:sz w:val="10"/>
          <w:szCs w:val="10"/>
        </w:rPr>
        <w:t xml:space="preserve">       </w:t>
      </w:r>
      <w:r w:rsidR="0036676F" w:rsidRPr="00595C2A">
        <w:rPr>
          <w:b/>
          <w:bCs/>
          <w:i/>
          <w:iCs/>
          <w:color w:val="FF0000"/>
          <w:sz w:val="10"/>
          <w:szCs w:val="10"/>
        </w:rPr>
        <w:t xml:space="preserve"> </w:t>
      </w:r>
      <w:r w:rsidR="007E1E74" w:rsidRPr="00A96B77">
        <w:rPr>
          <w:sz w:val="20"/>
          <w:szCs w:val="20"/>
        </w:rPr>
        <w:t xml:space="preserve">- </w:t>
      </w:r>
      <w:r w:rsidR="00614F22">
        <w:rPr>
          <w:sz w:val="20"/>
          <w:szCs w:val="20"/>
        </w:rPr>
        <w:t xml:space="preserve">Words and Music by </w:t>
      </w:r>
      <w:r>
        <w:rPr>
          <w:sz w:val="20"/>
          <w:szCs w:val="20"/>
        </w:rPr>
        <w:t>John Mohr</w:t>
      </w:r>
      <w:r w:rsidR="00614F22">
        <w:rPr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© </w:t>
      </w:r>
      <w:r w:rsidR="00614F22">
        <w:rPr>
          <w:sz w:val="20"/>
          <w:szCs w:val="20"/>
        </w:rPr>
        <w:t>198</w:t>
      </w:r>
      <w:r>
        <w:rPr>
          <w:sz w:val="20"/>
          <w:szCs w:val="20"/>
        </w:rPr>
        <w:t>7, 1995</w:t>
      </w:r>
      <w:r w:rsidR="009617D6">
        <w:rPr>
          <w:sz w:val="20"/>
          <w:szCs w:val="20"/>
        </w:rPr>
        <w:t xml:space="preserve">; </w:t>
      </w:r>
      <w:r w:rsidR="00614F22">
        <w:rPr>
          <w:sz w:val="20"/>
          <w:szCs w:val="20"/>
        </w:rPr>
        <w:t xml:space="preserve"> </w:t>
      </w:r>
      <w:r>
        <w:rPr>
          <w:sz w:val="20"/>
          <w:szCs w:val="20"/>
        </w:rPr>
        <w:t>by Johnathan Mark Music/ASCAP</w:t>
      </w:r>
      <w:r w:rsidR="00614F22">
        <w:rPr>
          <w:sz w:val="20"/>
          <w:szCs w:val="20"/>
        </w:rPr>
        <w:t xml:space="preserve">.  </w:t>
      </w:r>
    </w:p>
    <w:p w14:paraId="458A1A0B" w14:textId="77777777" w:rsidR="00CA443D" w:rsidRDefault="00614F22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95C2A">
        <w:rPr>
          <w:sz w:val="20"/>
          <w:szCs w:val="20"/>
        </w:rPr>
        <w:t>(administered by</w:t>
      </w:r>
      <w:r w:rsidR="00CA443D">
        <w:rPr>
          <w:sz w:val="20"/>
          <w:szCs w:val="20"/>
        </w:rPr>
        <w:t xml:space="preserve"> Gaither Copyright management)  </w:t>
      </w:r>
      <w:r>
        <w:rPr>
          <w:sz w:val="20"/>
          <w:szCs w:val="20"/>
        </w:rPr>
        <w:t xml:space="preserve">All rights reserved. </w:t>
      </w:r>
    </w:p>
    <w:p w14:paraId="2377D55D" w14:textId="229234EE" w:rsidR="00614F22" w:rsidRDefault="00CA443D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14F22">
        <w:rPr>
          <w:sz w:val="20"/>
          <w:szCs w:val="20"/>
        </w:rPr>
        <w:t xml:space="preserve">Permission for use granted by Christian Copyright Licensing Inc., license #970294 </w:t>
      </w:r>
    </w:p>
    <w:p w14:paraId="440BB89B" w14:textId="3AAF2256" w:rsidR="007E1E74" w:rsidRPr="002F04CB" w:rsidRDefault="009617D6" w:rsidP="009617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Found in </w:t>
      </w:r>
      <w:r w:rsidR="00CA443D">
        <w:rPr>
          <w:sz w:val="20"/>
          <w:szCs w:val="20"/>
        </w:rPr>
        <w:t>RENEW!  SONGS &amp; HYMNS for BLENDED WORSHP</w:t>
      </w:r>
      <w:r>
        <w:rPr>
          <w:sz w:val="20"/>
          <w:szCs w:val="20"/>
        </w:rPr>
        <w:t xml:space="preserve">, Hymn No. </w:t>
      </w:r>
      <w:r w:rsidR="00CA443D">
        <w:rPr>
          <w:sz w:val="20"/>
          <w:szCs w:val="20"/>
        </w:rPr>
        <w:t>134.</w:t>
      </w:r>
    </w:p>
    <w:p w14:paraId="1C0D168C" w14:textId="641BEE52" w:rsidR="00E21B43" w:rsidRPr="00A12951" w:rsidRDefault="00E21B43" w:rsidP="00E21B43">
      <w:pPr>
        <w:spacing w:after="0" w:line="240" w:lineRule="auto"/>
        <w:rPr>
          <w:sz w:val="24"/>
          <w:szCs w:val="24"/>
        </w:rPr>
      </w:pPr>
    </w:p>
    <w:bookmarkEnd w:id="7"/>
    <w:p w14:paraId="5574874E" w14:textId="3B69933C" w:rsidR="002B2D12" w:rsidRDefault="002B2D12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Opening Words:</w:t>
      </w:r>
    </w:p>
    <w:p w14:paraId="6F6F2F43" w14:textId="6D34EC9E" w:rsidR="0000698B" w:rsidRPr="0091056B" w:rsidRDefault="002A095D" w:rsidP="00986F50">
      <w:pPr>
        <w:spacing w:after="0" w:line="240" w:lineRule="auto"/>
        <w:rPr>
          <w:color w:val="0000FF"/>
          <w:sz w:val="36"/>
          <w:szCs w:val="36"/>
        </w:rPr>
      </w:pPr>
      <w:bookmarkStart w:id="8" w:name="_Hlk148478674"/>
      <w:r>
        <w:rPr>
          <w:sz w:val="36"/>
          <w:szCs w:val="36"/>
        </w:rPr>
        <w:t xml:space="preserve">    </w:t>
      </w:r>
      <w:r w:rsidRPr="002A095D">
        <w:rPr>
          <w:sz w:val="36"/>
          <w:szCs w:val="36"/>
          <w:u w:val="single"/>
        </w:rPr>
        <w:t>Alan</w:t>
      </w:r>
      <w:r w:rsidR="002B2D12">
        <w:rPr>
          <w:sz w:val="36"/>
          <w:szCs w:val="36"/>
        </w:rPr>
        <w:t xml:space="preserve">:  </w:t>
      </w:r>
      <w:r w:rsidR="00986F50" w:rsidRPr="0091056B">
        <w:rPr>
          <w:color w:val="0000FF"/>
          <w:sz w:val="36"/>
          <w:szCs w:val="36"/>
        </w:rPr>
        <w:t>O taste and see that the Lord is good;</w:t>
      </w:r>
    </w:p>
    <w:p w14:paraId="5FFB4806" w14:textId="6A17CE7A" w:rsidR="00986F50" w:rsidRPr="0091056B" w:rsidRDefault="00986F50" w:rsidP="00986F50">
      <w:pPr>
        <w:spacing w:after="0" w:line="240" w:lineRule="auto"/>
        <w:rPr>
          <w:color w:val="0000FF"/>
          <w:sz w:val="36"/>
          <w:szCs w:val="36"/>
        </w:rPr>
      </w:pPr>
      <w:r w:rsidRPr="0091056B">
        <w:rPr>
          <w:color w:val="0000FF"/>
          <w:sz w:val="36"/>
          <w:szCs w:val="36"/>
        </w:rPr>
        <w:t xml:space="preserve">                Happy are those who take refuge in God.</w:t>
      </w:r>
    </w:p>
    <w:bookmarkEnd w:id="8"/>
    <w:p w14:paraId="210A5B0B" w14:textId="77777777" w:rsidR="002B2D12" w:rsidRPr="00CE3B1C" w:rsidRDefault="002B2D12" w:rsidP="002B2D12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5896367" w14:textId="4EEEF6A5" w:rsidR="002B2D12" w:rsidRPr="00986F50" w:rsidRDefault="002B2D12" w:rsidP="0000698B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986F50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</w:t>
      </w:r>
      <w:r w:rsidR="00986F50">
        <w:rPr>
          <w:b/>
          <w:bCs/>
          <w:i/>
          <w:iCs/>
          <w:sz w:val="36"/>
          <w:szCs w:val="36"/>
        </w:rPr>
        <w:t>With hearts and hands and voices,</w:t>
      </w:r>
      <w:r w:rsidR="0000698B">
        <w:rPr>
          <w:b/>
          <w:bCs/>
          <w:i/>
          <w:iCs/>
          <w:sz w:val="36"/>
          <w:szCs w:val="36"/>
        </w:rPr>
        <w:t xml:space="preserve">                               </w:t>
      </w:r>
      <w:r w:rsidR="00986F50">
        <w:rPr>
          <w:b/>
          <w:bCs/>
          <w:i/>
          <w:iCs/>
          <w:sz w:val="36"/>
          <w:szCs w:val="36"/>
        </w:rPr>
        <w:t xml:space="preserve">          </w:t>
      </w:r>
      <w:r w:rsidR="0000698B" w:rsidRPr="0000698B">
        <w:rPr>
          <w:sz w:val="20"/>
          <w:szCs w:val="20"/>
        </w:rPr>
        <w:t>- Ps</w:t>
      </w:r>
      <w:r w:rsidR="00986F50">
        <w:rPr>
          <w:sz w:val="20"/>
          <w:szCs w:val="20"/>
        </w:rPr>
        <w:t>alm 34:8</w:t>
      </w:r>
    </w:p>
    <w:p w14:paraId="7B8E1FDF" w14:textId="291EB05E" w:rsidR="002B2D12" w:rsidRDefault="00985BAC" w:rsidP="00985BAC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</w:t>
      </w:r>
      <w:r w:rsidR="00986F50">
        <w:rPr>
          <w:b/>
          <w:bCs/>
          <w:i/>
          <w:iCs/>
          <w:sz w:val="36"/>
          <w:szCs w:val="36"/>
        </w:rPr>
        <w:t xml:space="preserve"> let us praise the Lord.</w:t>
      </w:r>
    </w:p>
    <w:p w14:paraId="3EBCED1A" w14:textId="77777777" w:rsidR="00EE0B65" w:rsidRPr="00986F50" w:rsidRDefault="00EE0B65" w:rsidP="00985BAC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2158E467" w14:textId="752C4F4A" w:rsidR="00EE0B65" w:rsidRDefault="00EE0B65" w:rsidP="00EE0B65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Opening Words (above) are as found on pages 2</w:t>
      </w:r>
      <w:r w:rsidR="00986F50">
        <w:rPr>
          <w:sz w:val="20"/>
          <w:szCs w:val="20"/>
        </w:rPr>
        <w:t>33</w:t>
      </w:r>
      <w:r>
        <w:rPr>
          <w:sz w:val="20"/>
          <w:szCs w:val="20"/>
        </w:rPr>
        <w:t xml:space="preserve">.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7D99B165" w14:textId="1960CF22" w:rsidR="00EE0B65" w:rsidRPr="002B2D12" w:rsidRDefault="00EE0B65" w:rsidP="00985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D44FD35" w14:textId="1103B8A2" w:rsidR="002B2D12" w:rsidRPr="002B2D12" w:rsidRDefault="002B2D12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8FF7EE1" w14:textId="1669A0A8" w:rsidR="00FF70A0" w:rsidRDefault="00772923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all to Confession</w:t>
      </w:r>
      <w:r w:rsidR="00DB69BD">
        <w:rPr>
          <w:b/>
          <w:bCs/>
          <w:i/>
          <w:iCs/>
          <w:sz w:val="44"/>
          <w:szCs w:val="44"/>
        </w:rPr>
        <w:t>:</w:t>
      </w:r>
    </w:p>
    <w:p w14:paraId="3EF2D98A" w14:textId="4268EFA3" w:rsidR="00E77408" w:rsidRDefault="003C6731" w:rsidP="0000698B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015C49" w:rsidRPr="00AC4FD9">
        <w:rPr>
          <w:b/>
          <w:bCs/>
          <w:color w:val="538135" w:themeColor="accent6" w:themeShade="BF"/>
          <w:sz w:val="36"/>
          <w:szCs w:val="36"/>
        </w:rPr>
        <w:t>:</w:t>
      </w:r>
      <w:r w:rsidR="00015C49">
        <w:rPr>
          <w:b/>
          <w:bCs/>
          <w:color w:val="538135" w:themeColor="accent6" w:themeShade="BF"/>
          <w:sz w:val="36"/>
          <w:szCs w:val="36"/>
        </w:rPr>
        <w:t xml:space="preserve">  </w:t>
      </w:r>
      <w:r w:rsidR="004E39E9">
        <w:rPr>
          <w:color w:val="0000FF"/>
          <w:sz w:val="36"/>
          <w:szCs w:val="36"/>
        </w:rPr>
        <w:t xml:space="preserve">In the face of God’s </w:t>
      </w:r>
      <w:proofErr w:type="gramStart"/>
      <w:r w:rsidR="004E39E9">
        <w:rPr>
          <w:color w:val="0000FF"/>
          <w:sz w:val="36"/>
          <w:szCs w:val="36"/>
        </w:rPr>
        <w:t>goodness</w:t>
      </w:r>
      <w:proofErr w:type="gramEnd"/>
      <w:r w:rsidR="004E39E9">
        <w:rPr>
          <w:color w:val="0000FF"/>
          <w:sz w:val="36"/>
          <w:szCs w:val="36"/>
        </w:rPr>
        <w:t xml:space="preserve"> we recognize our failings.</w:t>
      </w:r>
    </w:p>
    <w:p w14:paraId="4D726B63" w14:textId="77777777" w:rsidR="0000698B" w:rsidRPr="0000698B" w:rsidRDefault="0000698B" w:rsidP="0000698B">
      <w:pPr>
        <w:spacing w:after="0" w:line="240" w:lineRule="auto"/>
        <w:rPr>
          <w:color w:val="0000FF"/>
          <w:sz w:val="14"/>
          <w:szCs w:val="14"/>
        </w:rPr>
      </w:pPr>
    </w:p>
    <w:p w14:paraId="2D11E61F" w14:textId="3B499EF1" w:rsidR="0000698B" w:rsidRDefault="0000698B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</w:t>
      </w:r>
      <w:r w:rsidR="004E39E9">
        <w:rPr>
          <w:color w:val="0000FF"/>
          <w:sz w:val="36"/>
          <w:szCs w:val="36"/>
        </w:rPr>
        <w:t>Hungry for God’s mercy, let us tell the truth about our lives,</w:t>
      </w:r>
    </w:p>
    <w:p w14:paraId="0EB0F4FB" w14:textId="57932627" w:rsidR="00825ED5" w:rsidRPr="005C22EA" w:rsidRDefault="004E39E9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that we might receive grace in time of need.</w:t>
      </w:r>
    </w:p>
    <w:p w14:paraId="615AF174" w14:textId="77777777" w:rsidR="00C31E99" w:rsidRPr="00C31E99" w:rsidRDefault="00C31E99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76A2A7" w14:textId="14CEC568" w:rsidR="00017DCF" w:rsidRPr="00AC4FD9" w:rsidRDefault="00722C6B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orporate </w:t>
      </w:r>
      <w:r w:rsidR="00017DCF">
        <w:rPr>
          <w:b/>
          <w:bCs/>
          <w:i/>
          <w:iCs/>
          <w:sz w:val="44"/>
          <w:szCs w:val="44"/>
        </w:rPr>
        <w:t>Prayer of Confession:</w:t>
      </w:r>
    </w:p>
    <w:p w14:paraId="5DD28FF7" w14:textId="77777777" w:rsidR="004E39E9" w:rsidRDefault="003C6731" w:rsidP="004E39E9">
      <w:pPr>
        <w:spacing w:after="0" w:line="240" w:lineRule="auto"/>
        <w:rPr>
          <w:color w:val="0000FF"/>
          <w:sz w:val="36"/>
          <w:szCs w:val="36"/>
        </w:rPr>
      </w:pPr>
      <w:bookmarkStart w:id="9" w:name="_Hlk145454538"/>
      <w:bookmarkStart w:id="10" w:name="_Hlk148478499"/>
      <w:r>
        <w:rPr>
          <w:sz w:val="36"/>
          <w:szCs w:val="36"/>
          <w:u w:val="single"/>
        </w:rPr>
        <w:t>Alan</w:t>
      </w:r>
      <w:r w:rsidR="00D131C0">
        <w:rPr>
          <w:sz w:val="36"/>
          <w:szCs w:val="36"/>
        </w:rPr>
        <w:t xml:space="preserve">:  </w:t>
      </w:r>
      <w:r w:rsidR="004E39E9">
        <w:rPr>
          <w:color w:val="0000FF"/>
          <w:sz w:val="36"/>
          <w:szCs w:val="36"/>
        </w:rPr>
        <w:t xml:space="preserve">Gracious God, you call us your own </w:t>
      </w:r>
      <w:proofErr w:type="gramStart"/>
      <w:r w:rsidR="004E39E9">
        <w:rPr>
          <w:color w:val="0000FF"/>
          <w:sz w:val="36"/>
          <w:szCs w:val="36"/>
        </w:rPr>
        <w:t>children</w:t>
      </w:r>
      <w:proofErr w:type="gramEnd"/>
    </w:p>
    <w:p w14:paraId="44D3A6C2" w14:textId="490BAD35" w:rsidR="00EE0B65" w:rsidRDefault="004E39E9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 cover us with your love.</w:t>
      </w:r>
    </w:p>
    <w:p w14:paraId="0766E599" w14:textId="77777777" w:rsidR="00EE0B65" w:rsidRPr="004E39E9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62E6B970" w14:textId="3ADA4866" w:rsidR="00EE0B65" w:rsidRDefault="00EE0B65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  <w:r w:rsidR="004E39E9">
        <w:rPr>
          <w:color w:val="0000FF"/>
          <w:sz w:val="36"/>
          <w:szCs w:val="36"/>
        </w:rPr>
        <w:t>We would seek to be (as) merciful as you are,</w:t>
      </w:r>
    </w:p>
    <w:p w14:paraId="543C3EEC" w14:textId="362EE2AA" w:rsidR="004E39E9" w:rsidRDefault="004E39E9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 to show compassion as you do,</w:t>
      </w:r>
    </w:p>
    <w:p w14:paraId="242A4B4D" w14:textId="0519E3EF" w:rsidR="004E39E9" w:rsidRDefault="004E39E9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but we fail to live the life to which we have been called.</w:t>
      </w:r>
    </w:p>
    <w:p w14:paraId="2724748F" w14:textId="77777777" w:rsidR="00EE0B65" w:rsidRPr="00EE0B65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3DAB5EB8" w14:textId="591AB60F" w:rsidR="00EE0B65" w:rsidRDefault="00EE0B65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  <w:r w:rsidR="004E39E9">
        <w:rPr>
          <w:color w:val="0000FF"/>
          <w:sz w:val="36"/>
          <w:szCs w:val="36"/>
        </w:rPr>
        <w:t>Where we ought to forgive, we condemn;</w:t>
      </w:r>
    </w:p>
    <w:p w14:paraId="28F0DD68" w14:textId="140FF747" w:rsidR="004E39E9" w:rsidRDefault="004E39E9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the evil we should shun, we embrace.</w:t>
      </w:r>
    </w:p>
    <w:p w14:paraId="0C4CE544" w14:textId="77777777" w:rsidR="00EE0B65" w:rsidRPr="00EE0B65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37A72736" w14:textId="07E58E2C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  <w:r w:rsidR="004E39E9">
        <w:rPr>
          <w:color w:val="0000FF"/>
          <w:sz w:val="36"/>
          <w:szCs w:val="36"/>
        </w:rPr>
        <w:t>Forgive our sinful ways, tame our wayward wills,</w:t>
      </w:r>
    </w:p>
    <w:p w14:paraId="0F220E35" w14:textId="77777777" w:rsidR="004E39E9" w:rsidRDefault="004E39E9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 make us more like Christ, </w:t>
      </w:r>
    </w:p>
    <w:p w14:paraId="531FD02E" w14:textId="1FFCB4BC" w:rsidR="004B5DD1" w:rsidRDefault="004E39E9" w:rsidP="004E39E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until we are raised in perfection on the last day.</w:t>
      </w:r>
      <w:r w:rsidR="002451DD">
        <w:rPr>
          <w:color w:val="0000FF"/>
          <w:sz w:val="36"/>
          <w:szCs w:val="36"/>
        </w:rPr>
        <w:t xml:space="preserve"> </w:t>
      </w:r>
    </w:p>
    <w:bookmarkEnd w:id="9"/>
    <w:p w14:paraId="41329BD1" w14:textId="15D09299" w:rsidR="00CE3B1C" w:rsidRPr="00CE3B1C" w:rsidRDefault="00CE3B1C" w:rsidP="00CE3B1C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C01A70F" w14:textId="2ADF34CF" w:rsidR="00850322" w:rsidRPr="00015C49" w:rsidRDefault="004E39E9" w:rsidP="00825ED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1155C8">
        <w:rPr>
          <w:b/>
          <w:bCs/>
          <w:i/>
          <w:iCs/>
          <w:sz w:val="36"/>
          <w:szCs w:val="36"/>
        </w:rPr>
        <w:t xml:space="preserve">   </w:t>
      </w:r>
      <w:r w:rsidR="001155C8" w:rsidRPr="00AC4FD9">
        <w:rPr>
          <w:sz w:val="36"/>
          <w:szCs w:val="36"/>
          <w:u w:val="single"/>
        </w:rPr>
        <w:t>All</w:t>
      </w:r>
      <w:r w:rsidR="001155C8" w:rsidRPr="00AC4FD9">
        <w:rPr>
          <w:sz w:val="36"/>
          <w:szCs w:val="36"/>
        </w:rPr>
        <w:t>:</w:t>
      </w:r>
      <w:r w:rsidR="001155C8"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CE3B1C">
        <w:rPr>
          <w:b/>
          <w:bCs/>
          <w:i/>
          <w:iCs/>
          <w:sz w:val="36"/>
          <w:szCs w:val="36"/>
        </w:rPr>
        <w:t xml:space="preserve"> </w:t>
      </w:r>
      <w:r w:rsidR="00A46457">
        <w:rPr>
          <w:b/>
          <w:bCs/>
          <w:i/>
          <w:iCs/>
          <w:sz w:val="36"/>
          <w:szCs w:val="36"/>
        </w:rPr>
        <w:t>Amen…</w:t>
      </w:r>
    </w:p>
    <w:bookmarkEnd w:id="10"/>
    <w:p w14:paraId="5D0FB66B" w14:textId="77777777" w:rsidR="00931047" w:rsidRPr="00931047" w:rsidRDefault="00931047" w:rsidP="00CC309D">
      <w:pPr>
        <w:spacing w:after="0" w:line="240" w:lineRule="auto"/>
        <w:rPr>
          <w:b/>
          <w:bCs/>
          <w:sz w:val="14"/>
          <w:szCs w:val="14"/>
        </w:rPr>
      </w:pPr>
    </w:p>
    <w:p w14:paraId="40B50365" w14:textId="1046FA3A" w:rsidR="00E07029" w:rsidRPr="00E07029" w:rsidRDefault="00E07029" w:rsidP="00C31E99">
      <w:pPr>
        <w:spacing w:after="0" w:line="240" w:lineRule="auto"/>
        <w:jc w:val="center"/>
        <w:rPr>
          <w:i/>
          <w:iCs/>
          <w:sz w:val="44"/>
          <w:szCs w:val="44"/>
        </w:rPr>
      </w:pPr>
      <w:r>
        <w:rPr>
          <w:i/>
          <w:iCs/>
          <w:sz w:val="36"/>
          <w:szCs w:val="36"/>
        </w:rPr>
        <w:lastRenderedPageBreak/>
        <w:t>(We pause here for a few moments of silent, personal confession…)</w:t>
      </w:r>
    </w:p>
    <w:p w14:paraId="26DCE38A" w14:textId="77777777" w:rsidR="00845ABD" w:rsidRPr="00931047" w:rsidRDefault="00845ABD" w:rsidP="00845AB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6705B31F" w14:textId="0708DE2D" w:rsidR="00017DCF" w:rsidRDefault="00017DC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ssurance of Pardon</w:t>
      </w:r>
      <w:r w:rsidR="004F3B06">
        <w:rPr>
          <w:b/>
          <w:bCs/>
          <w:i/>
          <w:iCs/>
          <w:sz w:val="44"/>
          <w:szCs w:val="44"/>
        </w:rPr>
        <w:t>:</w:t>
      </w:r>
    </w:p>
    <w:p w14:paraId="3BC7DD26" w14:textId="77777777" w:rsidR="00A02F6C" w:rsidRDefault="0084639C" w:rsidP="00B64FE5">
      <w:pPr>
        <w:spacing w:after="0" w:line="240" w:lineRule="auto"/>
        <w:rPr>
          <w:color w:val="0000FF"/>
          <w:sz w:val="36"/>
          <w:szCs w:val="36"/>
        </w:rPr>
      </w:pPr>
      <w:bookmarkStart w:id="11" w:name="_Hlk132145252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 w:rsidR="004E39E9">
        <w:rPr>
          <w:color w:val="0000FF"/>
          <w:sz w:val="36"/>
          <w:szCs w:val="36"/>
        </w:rPr>
        <w:t>Sisters and brothers</w:t>
      </w:r>
      <w:r w:rsidR="00A02F6C">
        <w:rPr>
          <w:color w:val="0000FF"/>
          <w:sz w:val="36"/>
          <w:szCs w:val="36"/>
        </w:rPr>
        <w:t xml:space="preserve">, </w:t>
      </w:r>
    </w:p>
    <w:p w14:paraId="22B6D3DA" w14:textId="0F767AE3" w:rsidR="00B64FE5" w:rsidRDefault="00A02F6C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no one who takes refuge in God will be condemned.</w:t>
      </w:r>
    </w:p>
    <w:p w14:paraId="03CE537D" w14:textId="77777777" w:rsidR="0084639C" w:rsidRPr="0084639C" w:rsidRDefault="0084639C" w:rsidP="00B64FE5">
      <w:pPr>
        <w:spacing w:after="0" w:line="240" w:lineRule="auto"/>
        <w:rPr>
          <w:color w:val="0000FF"/>
          <w:sz w:val="14"/>
          <w:szCs w:val="14"/>
        </w:rPr>
      </w:pPr>
    </w:p>
    <w:p w14:paraId="5C946E50" w14:textId="2B8CE5EE" w:rsidR="0084639C" w:rsidRDefault="0084639C" w:rsidP="00A02F6C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  <w:r w:rsidR="00A02F6C">
        <w:rPr>
          <w:color w:val="0000FF"/>
          <w:sz w:val="36"/>
          <w:szCs w:val="36"/>
        </w:rPr>
        <w:t>Believe the good news!</w:t>
      </w:r>
    </w:p>
    <w:p w14:paraId="325AC5BB" w14:textId="77777777" w:rsidR="0084639C" w:rsidRPr="0084639C" w:rsidRDefault="0084639C" w:rsidP="00B64FE5">
      <w:pPr>
        <w:spacing w:after="0" w:line="240" w:lineRule="auto"/>
        <w:rPr>
          <w:color w:val="0000FF"/>
          <w:sz w:val="14"/>
          <w:szCs w:val="14"/>
        </w:rPr>
      </w:pPr>
    </w:p>
    <w:p w14:paraId="68DA6228" w14:textId="406E8991" w:rsidR="0084639C" w:rsidRDefault="00A02F6C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In Jesus Christ WE ARE FORGIVEN.</w:t>
      </w:r>
    </w:p>
    <w:p w14:paraId="71B71F8E" w14:textId="77777777" w:rsidR="00B64FE5" w:rsidRPr="00B64FE5" w:rsidRDefault="00B64FE5" w:rsidP="00B64FE5">
      <w:pPr>
        <w:spacing w:after="0" w:line="240" w:lineRule="auto"/>
        <w:rPr>
          <w:color w:val="0000FF"/>
          <w:sz w:val="14"/>
          <w:szCs w:val="14"/>
        </w:rPr>
      </w:pPr>
    </w:p>
    <w:p w14:paraId="657E00A9" w14:textId="4BAF18DB" w:rsidR="001A46EA" w:rsidRDefault="00B64FE5" w:rsidP="0035144D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64FE5">
        <w:rPr>
          <w:sz w:val="36"/>
          <w:szCs w:val="36"/>
        </w:rPr>
        <w:t xml:space="preserve">  </w:t>
      </w:r>
      <w:r w:rsidR="00A02F6C">
        <w:rPr>
          <w:sz w:val="36"/>
          <w:szCs w:val="36"/>
        </w:rPr>
        <w:t xml:space="preserve"> </w:t>
      </w:r>
      <w:r w:rsidRPr="00B64FE5">
        <w:rPr>
          <w:sz w:val="36"/>
          <w:szCs w:val="36"/>
        </w:rPr>
        <w:t xml:space="preserve">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Start w:id="12" w:name="_Hlk144834600"/>
      <w:r w:rsidR="00A02F6C">
        <w:rPr>
          <w:b/>
          <w:bCs/>
          <w:color w:val="538135" w:themeColor="accent6" w:themeShade="BF"/>
          <w:sz w:val="36"/>
          <w:szCs w:val="36"/>
        </w:rPr>
        <w:t>(</w:t>
      </w:r>
      <w:r w:rsidR="00A33DDD">
        <w:rPr>
          <w:b/>
          <w:bCs/>
          <w:i/>
          <w:iCs/>
          <w:sz w:val="36"/>
          <w:szCs w:val="36"/>
        </w:rPr>
        <w:t>Thanks be to God!</w:t>
      </w:r>
      <w:bookmarkStart w:id="13" w:name="_Hlk132750635"/>
      <w:bookmarkEnd w:id="11"/>
      <w:bookmarkEnd w:id="12"/>
      <w:r w:rsidR="001E3B73">
        <w:rPr>
          <w:b/>
          <w:bCs/>
          <w:i/>
          <w:iCs/>
          <w:sz w:val="36"/>
          <w:szCs w:val="36"/>
        </w:rPr>
        <w:t xml:space="preserve">  Amen.)</w:t>
      </w:r>
    </w:p>
    <w:p w14:paraId="558E30F7" w14:textId="77777777" w:rsidR="001E3B73" w:rsidRPr="001E3B73" w:rsidRDefault="001E3B73" w:rsidP="0035144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C08AE03" w14:textId="32621E28" w:rsidR="001E3B73" w:rsidRDefault="001E3B73" w:rsidP="001E3B73">
      <w:pPr>
        <w:spacing w:after="0" w:line="240" w:lineRule="auto"/>
        <w:rPr>
          <w:sz w:val="20"/>
          <w:szCs w:val="20"/>
        </w:rPr>
      </w:pPr>
      <w:bookmarkStart w:id="14" w:name="_Hlk144854325"/>
      <w:bookmarkStart w:id="15" w:name="_Hlk149692786"/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</w:t>
      </w:r>
      <w:r w:rsidR="00A02F6C">
        <w:rPr>
          <w:sz w:val="20"/>
          <w:szCs w:val="20"/>
        </w:rPr>
        <w:t xml:space="preserve">Call to Confession, </w:t>
      </w:r>
      <w:r>
        <w:rPr>
          <w:sz w:val="20"/>
          <w:szCs w:val="20"/>
        </w:rPr>
        <w:t xml:space="preserve">Prayer of Confession and </w:t>
      </w:r>
      <w:bookmarkEnd w:id="14"/>
      <w:r>
        <w:rPr>
          <w:sz w:val="20"/>
          <w:szCs w:val="20"/>
        </w:rPr>
        <w:t>Assurance of Pardon (above) are as found on pages 2</w:t>
      </w:r>
      <w:r w:rsidR="00A02F6C">
        <w:rPr>
          <w:sz w:val="20"/>
          <w:szCs w:val="20"/>
        </w:rPr>
        <w:t>33</w:t>
      </w:r>
      <w:r>
        <w:rPr>
          <w:sz w:val="20"/>
          <w:szCs w:val="20"/>
        </w:rPr>
        <w:t xml:space="preserve"> &amp; 2</w:t>
      </w:r>
      <w:r w:rsidR="00A02F6C">
        <w:rPr>
          <w:sz w:val="20"/>
          <w:szCs w:val="20"/>
        </w:rPr>
        <w:t>34</w:t>
      </w:r>
      <w:r>
        <w:rPr>
          <w:sz w:val="20"/>
          <w:szCs w:val="20"/>
        </w:rPr>
        <w:t>.</w:t>
      </w:r>
    </w:p>
    <w:p w14:paraId="040878F8" w14:textId="77777777" w:rsidR="001E3B73" w:rsidRDefault="001E3B73" w:rsidP="001E3B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28985390" w14:textId="792BC45D" w:rsidR="001E3B73" w:rsidRDefault="001E3B73" w:rsidP="0035144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  <w:bookmarkEnd w:id="15"/>
    </w:p>
    <w:bookmarkEnd w:id="13"/>
    <w:p w14:paraId="31E7A9E6" w14:textId="77777777" w:rsidR="000F77EF" w:rsidRPr="000F77EF" w:rsidRDefault="000F77EF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5EC1715" w14:textId="0DE0F4CA" w:rsidR="00E27185" w:rsidRPr="006C64BF" w:rsidRDefault="00E27185" w:rsidP="00E27185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 w:rsidRPr="00AC4FD9">
        <w:rPr>
          <w:b/>
          <w:bCs/>
          <w:i/>
          <w:iCs/>
          <w:sz w:val="44"/>
          <w:szCs w:val="44"/>
        </w:rPr>
        <w:t xml:space="preserve">*Hymn of </w:t>
      </w:r>
      <w:r w:rsidRPr="00900123">
        <w:rPr>
          <w:b/>
          <w:bCs/>
          <w:i/>
          <w:iCs/>
          <w:sz w:val="44"/>
          <w:szCs w:val="44"/>
        </w:rPr>
        <w:t>Prai</w:t>
      </w:r>
      <w:r w:rsidR="00907493">
        <w:rPr>
          <w:b/>
          <w:bCs/>
          <w:i/>
          <w:iCs/>
          <w:sz w:val="44"/>
          <w:szCs w:val="44"/>
        </w:rPr>
        <w:t>se No</w:t>
      </w:r>
      <w:r w:rsidR="00907493" w:rsidRPr="006C64BF">
        <w:rPr>
          <w:b/>
          <w:bCs/>
          <w:i/>
          <w:iCs/>
          <w:sz w:val="44"/>
          <w:szCs w:val="44"/>
        </w:rPr>
        <w:t xml:space="preserve">. </w:t>
      </w:r>
      <w:r w:rsidR="006C64BF">
        <w:rPr>
          <w:b/>
          <w:bCs/>
          <w:i/>
          <w:iCs/>
          <w:sz w:val="44"/>
          <w:szCs w:val="44"/>
        </w:rPr>
        <w:t>341</w:t>
      </w:r>
      <w:r w:rsidRPr="006C64BF">
        <w:rPr>
          <w:b/>
          <w:bCs/>
          <w:i/>
          <w:iCs/>
          <w:sz w:val="44"/>
          <w:szCs w:val="44"/>
        </w:rPr>
        <w:t>:</w:t>
      </w:r>
      <w:r w:rsidRPr="006C64BF">
        <w:rPr>
          <w:b/>
          <w:bCs/>
          <w:sz w:val="32"/>
          <w:szCs w:val="32"/>
        </w:rPr>
        <w:t xml:space="preserve">  </w:t>
      </w:r>
      <w:r w:rsidRPr="006C64BF">
        <w:rPr>
          <w:b/>
          <w:bCs/>
          <w:sz w:val="28"/>
          <w:szCs w:val="28"/>
        </w:rPr>
        <w:t xml:space="preserve">                                         </w:t>
      </w:r>
      <w:r w:rsidR="0035144D" w:rsidRPr="006C64BF">
        <w:rPr>
          <w:b/>
          <w:bCs/>
          <w:sz w:val="28"/>
          <w:szCs w:val="28"/>
        </w:rPr>
        <w:t xml:space="preserve">   </w:t>
      </w:r>
      <w:r w:rsidR="00483124" w:rsidRPr="006C64BF">
        <w:rPr>
          <w:b/>
          <w:bCs/>
          <w:sz w:val="28"/>
          <w:szCs w:val="28"/>
        </w:rPr>
        <w:t xml:space="preserve">      </w:t>
      </w:r>
      <w:r w:rsidR="006C64BF">
        <w:rPr>
          <w:b/>
          <w:bCs/>
          <w:sz w:val="28"/>
          <w:szCs w:val="28"/>
        </w:rPr>
        <w:t xml:space="preserve">  </w:t>
      </w:r>
      <w:r w:rsidRPr="006C64BF">
        <w:rPr>
          <w:rFonts w:ascii="Verdana" w:hAnsi="Verdana"/>
          <w:sz w:val="20"/>
          <w:szCs w:val="20"/>
        </w:rPr>
        <w:t>–</w:t>
      </w:r>
      <w:r w:rsidR="00E76914" w:rsidRPr="006C64BF">
        <w:rPr>
          <w:rFonts w:ascii="Verdana" w:hAnsi="Verdana"/>
          <w:sz w:val="20"/>
          <w:szCs w:val="20"/>
        </w:rPr>
        <w:t xml:space="preserve"> </w:t>
      </w:r>
      <w:r w:rsidR="006C64BF">
        <w:rPr>
          <w:rFonts w:ascii="Verdana" w:hAnsi="Verdana"/>
          <w:sz w:val="20"/>
          <w:szCs w:val="20"/>
        </w:rPr>
        <w:t>Fanny Jane Crosby, 1873</w:t>
      </w:r>
    </w:p>
    <w:p w14:paraId="39F5047E" w14:textId="76F4746A" w:rsidR="001A46EA" w:rsidRPr="00052FA8" w:rsidRDefault="00E27185" w:rsidP="00E7691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 w:rsidR="006C64BF" w:rsidRPr="00052FA8">
        <w:rPr>
          <w:rFonts w:ascii="Verdana" w:hAnsi="Verdana"/>
          <w:sz w:val="32"/>
          <w:szCs w:val="32"/>
        </w:rPr>
        <w:t>Blessed Assurance, Jesus Is Mine!</w:t>
      </w:r>
      <w:r w:rsidR="00E76914" w:rsidRPr="00052FA8">
        <w:rPr>
          <w:rFonts w:ascii="Verdana" w:hAnsi="Verdana"/>
          <w:sz w:val="32"/>
          <w:szCs w:val="32"/>
        </w:rPr>
        <w:t>”</w:t>
      </w:r>
    </w:p>
    <w:p w14:paraId="5F5C1301" w14:textId="77777777" w:rsidR="00E76914" w:rsidRPr="00E76914" w:rsidRDefault="00E76914" w:rsidP="00E76914">
      <w:pPr>
        <w:spacing w:after="0" w:line="240" w:lineRule="auto"/>
        <w:jc w:val="center"/>
        <w:rPr>
          <w:sz w:val="24"/>
          <w:szCs w:val="24"/>
        </w:rPr>
      </w:pPr>
    </w:p>
    <w:p w14:paraId="6D77372B" w14:textId="401C90A1" w:rsidR="00464918" w:rsidRDefault="00464918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A Historic Confession of Faith:</w:t>
      </w:r>
    </w:p>
    <w:p w14:paraId="29F8B0D1" w14:textId="77777777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I BELIEVE IN GOD, the Father almighty, </w:t>
      </w:r>
    </w:p>
    <w:p w14:paraId="50914AEB" w14:textId="715BD5C2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>creator of heaven and earth.</w:t>
      </w:r>
    </w:p>
    <w:p w14:paraId="36036C3E" w14:textId="77777777" w:rsidR="00464918" w:rsidRPr="00131E00" w:rsidRDefault="00464918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B54AAB6" w14:textId="4421E59C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JESUS CHRIST, God’s only Son, our Lord,</w:t>
      </w:r>
    </w:p>
    <w:p w14:paraId="1707867B" w14:textId="74EB1806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who was conceived by the Holy Spirit, born of the Virgin Mary, </w:t>
      </w:r>
    </w:p>
    <w:p w14:paraId="38AEF22B" w14:textId="4BE89869" w:rsidR="00131E00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 xml:space="preserve">suffered under Pontius Pilate, was crucified, died, </w:t>
      </w:r>
    </w:p>
    <w:p w14:paraId="35546C21" w14:textId="7A6F4F3A" w:rsidR="00464918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</w:t>
      </w:r>
      <w:r w:rsidR="00464918">
        <w:rPr>
          <w:b/>
          <w:bCs/>
          <w:i/>
          <w:iCs/>
          <w:sz w:val="36"/>
          <w:szCs w:val="36"/>
        </w:rPr>
        <w:t>and was buried; he descended to the dead.</w:t>
      </w:r>
    </w:p>
    <w:p w14:paraId="6D4090F1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7B51DD8" w14:textId="3154EBA5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On the third day he rose again;</w:t>
      </w:r>
    </w:p>
    <w:p w14:paraId="6DF0FB3C" w14:textId="7777777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He ascended into heaven, </w:t>
      </w:r>
    </w:p>
    <w:p w14:paraId="1B2F892D" w14:textId="186429E8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he is seated at the right hand of the Father,</w:t>
      </w:r>
    </w:p>
    <w:p w14:paraId="7B6BAEF8" w14:textId="0F0E8132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and he will come to judge the living and the dead.</w:t>
      </w:r>
    </w:p>
    <w:p w14:paraId="36534768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93F31BE" w14:textId="4ACB720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THE HOLY SPIRIT, the holy catholic Church,</w:t>
      </w:r>
    </w:p>
    <w:p w14:paraId="7B3265C3" w14:textId="195437DC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The communion of saints, the forgiveness of sins,</w:t>
      </w:r>
    </w:p>
    <w:p w14:paraId="5F58B47A" w14:textId="4EA4699D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The resurrection of the body, and the life everlasting.  Amen.</w:t>
      </w:r>
    </w:p>
    <w:p w14:paraId="6AA1A0ED" w14:textId="77777777" w:rsidR="00131E00" w:rsidRPr="00131E00" w:rsidRDefault="00131E00" w:rsidP="00131E00">
      <w:pPr>
        <w:spacing w:after="0" w:line="240" w:lineRule="auto"/>
        <w:rPr>
          <w:sz w:val="14"/>
          <w:szCs w:val="14"/>
        </w:rPr>
      </w:pPr>
    </w:p>
    <w:p w14:paraId="1E95C48A" w14:textId="67D828C9" w:rsidR="00131E00" w:rsidRPr="00131E00" w:rsidRDefault="00131E00" w:rsidP="00131E00">
      <w:pPr>
        <w:spacing w:after="0" w:line="240" w:lineRule="auto"/>
        <w:jc w:val="right"/>
        <w:rPr>
          <w:sz w:val="20"/>
          <w:szCs w:val="20"/>
        </w:rPr>
      </w:pPr>
      <w:r w:rsidRPr="00131E00">
        <w:rPr>
          <w:sz w:val="20"/>
          <w:szCs w:val="20"/>
        </w:rPr>
        <w:t>- THE APOSTLES’ CREED (Ecumenical Translation)</w:t>
      </w:r>
    </w:p>
    <w:p w14:paraId="53E2080A" w14:textId="27FE16B1" w:rsidR="00131E00" w:rsidRPr="00131E00" w:rsidRDefault="00131E00" w:rsidP="00131E00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65D473E" w14:textId="77777777" w:rsid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7203B41" w14:textId="118C5B25" w:rsidR="000E2EF5" w:rsidRPr="00E76914" w:rsidRDefault="00DB3C9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16" w:name="_Hlk150293954"/>
      <w:r>
        <w:rPr>
          <w:b/>
          <w:bCs/>
          <w:i/>
          <w:iCs/>
          <w:sz w:val="44"/>
          <w:szCs w:val="44"/>
        </w:rPr>
        <w:lastRenderedPageBreak/>
        <w:t>*</w:t>
      </w:r>
      <w:r w:rsidR="005C14AF">
        <w:rPr>
          <w:b/>
          <w:bCs/>
          <w:i/>
          <w:iCs/>
          <w:sz w:val="44"/>
          <w:szCs w:val="44"/>
        </w:rPr>
        <w:t>Celebrating</w:t>
      </w:r>
      <w:r w:rsidR="00B25747">
        <w:rPr>
          <w:b/>
          <w:bCs/>
          <w:i/>
          <w:iCs/>
          <w:sz w:val="44"/>
          <w:szCs w:val="44"/>
        </w:rPr>
        <w:t xml:space="preserve"> </w:t>
      </w:r>
      <w:bookmarkEnd w:id="16"/>
      <w:r w:rsidR="00B25747">
        <w:rPr>
          <w:b/>
          <w:bCs/>
          <w:i/>
          <w:iCs/>
          <w:sz w:val="44"/>
          <w:szCs w:val="44"/>
        </w:rPr>
        <w:t>the</w:t>
      </w:r>
      <w:r w:rsidR="005C14AF">
        <w:rPr>
          <w:b/>
          <w:bCs/>
          <w:i/>
          <w:iCs/>
          <w:sz w:val="44"/>
          <w:szCs w:val="44"/>
        </w:rPr>
        <w:t xml:space="preserve"> Peace Jesus Came to Bring:</w:t>
      </w:r>
      <w:r w:rsidR="000E2EF5" w:rsidRPr="000E2EF5">
        <w:rPr>
          <w:b/>
          <w:bCs/>
          <w:color w:val="0000FF"/>
          <w:sz w:val="32"/>
          <w:szCs w:val="32"/>
        </w:rPr>
        <w:t xml:space="preserve"> </w:t>
      </w:r>
    </w:p>
    <w:p w14:paraId="0E45B90A" w14:textId="332F42BE" w:rsidR="005C14AF" w:rsidRDefault="000E2EF5" w:rsidP="000E2EF5">
      <w:pPr>
        <w:spacing w:after="0" w:line="240" w:lineRule="auto"/>
        <w:jc w:val="right"/>
        <w:rPr>
          <w:b/>
          <w:bCs/>
          <w:i/>
          <w:iCs/>
          <w:sz w:val="44"/>
          <w:szCs w:val="44"/>
        </w:rPr>
      </w:pPr>
      <w:bookmarkStart w:id="17" w:name="_Hlk149608415"/>
      <w:r w:rsidRPr="000E2EF5">
        <w:rPr>
          <w:b/>
          <w:bCs/>
          <w:color w:val="0000FF"/>
          <w:sz w:val="32"/>
          <w:szCs w:val="32"/>
        </w:rPr>
        <w:t>- Rev. Alan R. Schaefer</w:t>
      </w: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3139FD9D" w14:textId="2766713A" w:rsidR="00C307EE" w:rsidRDefault="003C6731" w:rsidP="00C307EE">
      <w:pPr>
        <w:spacing w:after="0" w:line="240" w:lineRule="auto"/>
        <w:rPr>
          <w:color w:val="0000FF"/>
          <w:sz w:val="36"/>
          <w:szCs w:val="36"/>
        </w:rPr>
      </w:pPr>
      <w:bookmarkStart w:id="18" w:name="_Hlk146665215"/>
      <w:bookmarkEnd w:id="17"/>
      <w:r>
        <w:rPr>
          <w:sz w:val="36"/>
          <w:szCs w:val="36"/>
          <w:u w:val="single"/>
        </w:rPr>
        <w:t>Alan</w:t>
      </w:r>
      <w:r w:rsidR="00DB3C9F">
        <w:rPr>
          <w:sz w:val="36"/>
          <w:szCs w:val="36"/>
        </w:rPr>
        <w:t xml:space="preserve">:  </w:t>
      </w:r>
      <w:bookmarkEnd w:id="18"/>
      <w:r w:rsidR="00C307EE">
        <w:rPr>
          <w:color w:val="0000FF"/>
          <w:sz w:val="36"/>
          <w:szCs w:val="36"/>
        </w:rPr>
        <w:t xml:space="preserve">Christians in the United States are belittled for our </w:t>
      </w:r>
      <w:proofErr w:type="gramStart"/>
      <w:r w:rsidR="00C307EE">
        <w:rPr>
          <w:color w:val="0000FF"/>
          <w:sz w:val="36"/>
          <w:szCs w:val="36"/>
        </w:rPr>
        <w:t>faith</w:t>
      </w:r>
      <w:proofErr w:type="gramEnd"/>
      <w:r w:rsidR="00C307EE">
        <w:rPr>
          <w:color w:val="0000FF"/>
          <w:sz w:val="36"/>
          <w:szCs w:val="36"/>
        </w:rPr>
        <w:t xml:space="preserve"> </w:t>
      </w:r>
    </w:p>
    <w:p w14:paraId="691C861C" w14:textId="236EFE24" w:rsidR="00F14969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by people as close as next door.</w:t>
      </w:r>
    </w:p>
    <w:p w14:paraId="76DE71F5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282CBA5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19" w:name="_Hlk150294001"/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Christians around the world </w:t>
      </w:r>
      <w:bookmarkEnd w:id="19"/>
      <w:r>
        <w:rPr>
          <w:b/>
          <w:bCs/>
          <w:i/>
          <w:iCs/>
          <w:sz w:val="36"/>
          <w:szCs w:val="36"/>
        </w:rPr>
        <w:t xml:space="preserve">are imprisoned, or killed, </w:t>
      </w:r>
    </w:p>
    <w:p w14:paraId="36A524BD" w14:textId="636033B3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by people of other faiths, and by people with no faith.</w:t>
      </w:r>
      <w:r w:rsidR="00F14969">
        <w:rPr>
          <w:color w:val="0000FF"/>
          <w:sz w:val="36"/>
          <w:szCs w:val="36"/>
        </w:rPr>
        <w:t xml:space="preserve">          </w:t>
      </w:r>
    </w:p>
    <w:p w14:paraId="43870F6F" w14:textId="77777777" w:rsidR="00C307EE" w:rsidRPr="00B80E5F" w:rsidRDefault="00C307EE" w:rsidP="00B35236">
      <w:pPr>
        <w:spacing w:after="0" w:line="240" w:lineRule="auto"/>
        <w:rPr>
          <w:color w:val="0000FF"/>
          <w:sz w:val="12"/>
          <w:szCs w:val="12"/>
        </w:rPr>
      </w:pPr>
    </w:p>
    <w:p w14:paraId="6FD931AC" w14:textId="17C71B9C" w:rsidR="00C307EE" w:rsidRDefault="003C6731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C307EE">
        <w:rPr>
          <w:sz w:val="36"/>
          <w:szCs w:val="36"/>
        </w:rPr>
        <w:t xml:space="preserve">:  </w:t>
      </w:r>
      <w:r w:rsidR="00C307EE">
        <w:rPr>
          <w:color w:val="0000FF"/>
          <w:sz w:val="36"/>
          <w:szCs w:val="36"/>
        </w:rPr>
        <w:t xml:space="preserve">Yet God calls us from east and west, and from north and south, </w:t>
      </w:r>
    </w:p>
    <w:p w14:paraId="6A24DE3F" w14:textId="74186A17" w:rsidR="00191382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to sit at his table in ‘the Kingdom of Heaven.’</w:t>
      </w:r>
    </w:p>
    <w:p w14:paraId="3A595750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00E80A7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God calls us here and now to share in the feast of love </w:t>
      </w:r>
    </w:p>
    <w:p w14:paraId="2714B1FE" w14:textId="695A06E7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which offers us peace with God and with each other.</w:t>
      </w:r>
    </w:p>
    <w:p w14:paraId="33892C80" w14:textId="77777777" w:rsidR="00F14969" w:rsidRPr="00B80E5F" w:rsidRDefault="00F14969" w:rsidP="00B35236">
      <w:pPr>
        <w:spacing w:after="0" w:line="240" w:lineRule="auto"/>
        <w:rPr>
          <w:color w:val="0000FF"/>
          <w:sz w:val="12"/>
          <w:szCs w:val="12"/>
        </w:rPr>
      </w:pPr>
    </w:p>
    <w:p w14:paraId="3A797605" w14:textId="0BE210C8" w:rsidR="000C0A1D" w:rsidRPr="00B25747" w:rsidRDefault="004F3B06" w:rsidP="000C0A1D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 </w:t>
      </w:r>
      <w:r w:rsidR="00DB3C9F">
        <w:rPr>
          <w:sz w:val="36"/>
          <w:szCs w:val="36"/>
        </w:rPr>
        <w:t xml:space="preserve"> </w:t>
      </w:r>
      <w:r w:rsidR="003C6731">
        <w:rPr>
          <w:sz w:val="36"/>
          <w:szCs w:val="36"/>
          <w:u w:val="single"/>
        </w:rPr>
        <w:t>Alan</w:t>
      </w:r>
      <w:r w:rsidR="000C0A1D" w:rsidRPr="00AC4FD9">
        <w:rPr>
          <w:sz w:val="36"/>
          <w:szCs w:val="36"/>
        </w:rPr>
        <w:t xml:space="preserve">:  </w:t>
      </w:r>
      <w:r w:rsidR="000C0A1D" w:rsidRPr="00B25747">
        <w:rPr>
          <w:color w:val="0000FF"/>
          <w:sz w:val="36"/>
          <w:szCs w:val="36"/>
        </w:rPr>
        <w:t xml:space="preserve">Without moving from where you now stand, </w:t>
      </w:r>
    </w:p>
    <w:p w14:paraId="4CA10124" w14:textId="77777777" w:rsidR="000C0A1D" w:rsidRPr="00B25747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 w:rsidRPr="00B25747">
        <w:rPr>
          <w:color w:val="0000FF"/>
          <w:sz w:val="36"/>
          <w:szCs w:val="36"/>
        </w:rPr>
        <w:t xml:space="preserve">               please take the next few moments to share a warm </w:t>
      </w:r>
      <w:proofErr w:type="gramStart"/>
      <w:r w:rsidRPr="00B25747">
        <w:rPr>
          <w:color w:val="0000FF"/>
          <w:sz w:val="36"/>
          <w:szCs w:val="36"/>
        </w:rPr>
        <w:t>greeting</w:t>
      </w:r>
      <w:proofErr w:type="gramEnd"/>
    </w:p>
    <w:p w14:paraId="1F8F665A" w14:textId="2D82BBBF" w:rsidR="005E5CCD" w:rsidRPr="00B25747" w:rsidRDefault="000C0A1D" w:rsidP="00A23F50">
      <w:pPr>
        <w:spacing w:after="0" w:line="240" w:lineRule="auto"/>
        <w:rPr>
          <w:rFonts w:ascii="Verdana" w:hAnsi="Verdana"/>
          <w:sz w:val="20"/>
          <w:szCs w:val="20"/>
        </w:rPr>
      </w:pPr>
      <w:r w:rsidRPr="00B25747">
        <w:rPr>
          <w:color w:val="0000FF"/>
          <w:sz w:val="36"/>
          <w:szCs w:val="36"/>
        </w:rPr>
        <w:t xml:space="preserve">               and a sincere sign of God’s peace with those around you.</w:t>
      </w:r>
    </w:p>
    <w:p w14:paraId="53CE9F52" w14:textId="77777777" w:rsidR="00964E69" w:rsidRPr="00964E69" w:rsidRDefault="00964E69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88F3E4D" w14:textId="77A771A2" w:rsidR="000E5491" w:rsidRPr="00A144D9" w:rsidRDefault="000E5491" w:rsidP="00BB2536">
      <w:pPr>
        <w:spacing w:after="0" w:line="240" w:lineRule="auto"/>
        <w:rPr>
          <w:sz w:val="28"/>
          <w:szCs w:val="28"/>
        </w:rPr>
      </w:pPr>
      <w:r w:rsidRPr="00B7469C">
        <w:rPr>
          <w:b/>
          <w:bCs/>
          <w:i/>
          <w:iCs/>
          <w:sz w:val="44"/>
          <w:szCs w:val="44"/>
        </w:rPr>
        <w:t>Choral Anthem:</w:t>
      </w:r>
      <w:r w:rsidR="00B7469C">
        <w:rPr>
          <w:b/>
          <w:bCs/>
          <w:i/>
          <w:iCs/>
          <w:sz w:val="44"/>
          <w:szCs w:val="44"/>
        </w:rPr>
        <w:t xml:space="preserve">  </w:t>
      </w:r>
      <w:r w:rsidR="00A144D9">
        <w:rPr>
          <w:b/>
          <w:bCs/>
          <w:i/>
          <w:iCs/>
          <w:sz w:val="44"/>
          <w:szCs w:val="44"/>
        </w:rPr>
        <w:t xml:space="preserve">      </w:t>
      </w:r>
      <w:r w:rsidR="00B7469C" w:rsidRPr="00052FA8">
        <w:rPr>
          <w:rFonts w:ascii="Verdana" w:hAnsi="Verdana"/>
          <w:sz w:val="32"/>
          <w:szCs w:val="32"/>
        </w:rPr>
        <w:t>“</w:t>
      </w:r>
      <w:r w:rsidR="002A095D" w:rsidRPr="00052FA8">
        <w:rPr>
          <w:rFonts w:ascii="Verdana" w:hAnsi="Verdana"/>
          <w:sz w:val="32"/>
          <w:szCs w:val="32"/>
        </w:rPr>
        <w:t>We Gather Together</w:t>
      </w:r>
      <w:r w:rsidR="00B7469C" w:rsidRPr="00052FA8">
        <w:rPr>
          <w:rFonts w:ascii="Verdana" w:hAnsi="Verdana"/>
          <w:sz w:val="32"/>
          <w:szCs w:val="32"/>
        </w:rPr>
        <w:t>”</w:t>
      </w:r>
      <w:r w:rsidR="00B7469C" w:rsidRPr="00C53283">
        <w:rPr>
          <w:i/>
          <w:iCs/>
          <w:sz w:val="44"/>
          <w:szCs w:val="44"/>
        </w:rPr>
        <w:t xml:space="preserve">    </w:t>
      </w:r>
      <w:r w:rsidR="002A095D">
        <w:rPr>
          <w:i/>
          <w:iCs/>
          <w:sz w:val="44"/>
          <w:szCs w:val="44"/>
        </w:rPr>
        <w:t xml:space="preserve">                  </w:t>
      </w:r>
      <w:r w:rsidR="00B7469C" w:rsidRPr="00C53283">
        <w:rPr>
          <w:i/>
          <w:iCs/>
          <w:sz w:val="44"/>
          <w:szCs w:val="44"/>
        </w:rPr>
        <w:t xml:space="preserve"> </w:t>
      </w:r>
      <w:r w:rsidR="00B7469C" w:rsidRPr="00A144D9">
        <w:rPr>
          <w:sz w:val="28"/>
          <w:szCs w:val="28"/>
        </w:rPr>
        <w:t>-</w:t>
      </w:r>
      <w:r w:rsidR="00A144D9" w:rsidRPr="00A144D9">
        <w:rPr>
          <w:sz w:val="28"/>
          <w:szCs w:val="28"/>
        </w:rPr>
        <w:t xml:space="preserve"> </w:t>
      </w:r>
      <w:r w:rsidR="002A095D">
        <w:rPr>
          <w:sz w:val="28"/>
          <w:szCs w:val="28"/>
        </w:rPr>
        <w:t>Unknown</w:t>
      </w:r>
    </w:p>
    <w:p w14:paraId="1D22C04C" w14:textId="77777777" w:rsidR="000E5491" w:rsidRPr="00B80E5F" w:rsidRDefault="000E5491" w:rsidP="00BB2536">
      <w:pPr>
        <w:spacing w:after="0" w:line="240" w:lineRule="auto"/>
        <w:rPr>
          <w:b/>
          <w:bCs/>
          <w:i/>
          <w:iCs/>
        </w:rPr>
      </w:pPr>
    </w:p>
    <w:p w14:paraId="627679EE" w14:textId="31B0A768" w:rsidR="001147CE" w:rsidRDefault="001147CE" w:rsidP="00BB2536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DE3060">
        <w:rPr>
          <w:b/>
          <w:bCs/>
          <w:i/>
          <w:iCs/>
          <w:sz w:val="44"/>
          <w:szCs w:val="44"/>
        </w:rPr>
        <w:t>Children’s Message</w:t>
      </w:r>
      <w:r w:rsidR="004F3B06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</w:t>
      </w:r>
      <w:bookmarkStart w:id="20" w:name="_Hlk133963346"/>
      <w:bookmarkStart w:id="21" w:name="_Hlk140011378"/>
      <w:r w:rsidRPr="001147CE">
        <w:rPr>
          <w:b/>
          <w:bCs/>
          <w:color w:val="FF0000"/>
          <w:sz w:val="32"/>
          <w:szCs w:val="32"/>
        </w:rPr>
        <w:t xml:space="preserve">- Megan </w:t>
      </w:r>
      <w:bookmarkEnd w:id="20"/>
      <w:r w:rsidR="002F2C50">
        <w:rPr>
          <w:b/>
          <w:bCs/>
          <w:color w:val="FF0000"/>
          <w:sz w:val="32"/>
          <w:szCs w:val="32"/>
        </w:rPr>
        <w:t>Quinones</w:t>
      </w:r>
      <w:bookmarkEnd w:id="21"/>
    </w:p>
    <w:p w14:paraId="26F9ECF7" w14:textId="77777777" w:rsidR="00964E69" w:rsidRPr="00B80E5F" w:rsidRDefault="00964E69" w:rsidP="00BB2536">
      <w:pPr>
        <w:spacing w:after="0" w:line="240" w:lineRule="auto"/>
        <w:rPr>
          <w:b/>
          <w:bCs/>
          <w:i/>
          <w:iCs/>
        </w:rPr>
      </w:pPr>
    </w:p>
    <w:p w14:paraId="2B98DBF4" w14:textId="31F5E262" w:rsidR="00315B74" w:rsidRDefault="00315B74" w:rsidP="00315B74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</w:t>
      </w:r>
      <w:r w:rsidR="00031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bookmarkStart w:id="22" w:name="_Hlk133964745"/>
      <w:r>
        <w:rPr>
          <w:sz w:val="28"/>
          <w:szCs w:val="28"/>
        </w:rPr>
        <w:t xml:space="preserve">       </w:t>
      </w:r>
      <w:r w:rsidR="006A74B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 w:rsidR="00B67952">
        <w:rPr>
          <w:sz w:val="28"/>
          <w:szCs w:val="28"/>
        </w:rPr>
        <w:t>Philip P. Bliss</w:t>
      </w:r>
    </w:p>
    <w:bookmarkEnd w:id="22"/>
    <w:p w14:paraId="7D423C3E" w14:textId="61132197" w:rsidR="006F4137" w:rsidRPr="006F4137" w:rsidRDefault="006F4137" w:rsidP="006F4137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>Sing them over again to me, Wonderful words of Life;</w:t>
      </w:r>
    </w:p>
    <w:p w14:paraId="044CA0DF" w14:textId="37A1680B" w:rsidR="006F4137" w:rsidRPr="006F4137" w:rsidRDefault="0091056B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6F4137" w:rsidRPr="006F4137">
        <w:rPr>
          <w:b/>
          <w:i/>
          <w:sz w:val="36"/>
          <w:szCs w:val="36"/>
        </w:rPr>
        <w:t xml:space="preserve">Let me more of their beauty see, </w:t>
      </w:r>
    </w:p>
    <w:p w14:paraId="1A771A9D" w14:textId="4621522D" w:rsidR="006F4137" w:rsidRPr="006F4137" w:rsidRDefault="006F4137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 xml:space="preserve">   Wonderful words of Live.</w:t>
      </w:r>
    </w:p>
    <w:p w14:paraId="4105AAAF" w14:textId="39780EC3" w:rsidR="006F4137" w:rsidRDefault="0091056B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6F4137" w:rsidRPr="006F4137">
        <w:rPr>
          <w:b/>
          <w:i/>
          <w:sz w:val="36"/>
          <w:szCs w:val="36"/>
        </w:rPr>
        <w:t>Words of life and beauty, Teach me faith and duty</w:t>
      </w:r>
      <w:r w:rsidR="00315B74" w:rsidRPr="006F4137">
        <w:rPr>
          <w:b/>
          <w:i/>
          <w:sz w:val="36"/>
          <w:szCs w:val="36"/>
        </w:rPr>
        <w:t>…</w:t>
      </w:r>
    </w:p>
    <w:p w14:paraId="3323C6D8" w14:textId="77777777" w:rsidR="004F3B06" w:rsidRPr="00B80E5F" w:rsidRDefault="004F3B06" w:rsidP="006F4137">
      <w:pPr>
        <w:pStyle w:val="ListParagraph"/>
        <w:spacing w:after="0" w:line="240" w:lineRule="auto"/>
        <w:ind w:left="1905"/>
        <w:rPr>
          <w:b/>
          <w:i/>
          <w:sz w:val="12"/>
          <w:szCs w:val="12"/>
        </w:rPr>
      </w:pPr>
    </w:p>
    <w:p w14:paraId="7E6BEC91" w14:textId="77777777" w:rsidR="00327BBB" w:rsidRDefault="006F4137" w:rsidP="006F4137">
      <w:pPr>
        <w:spacing w:after="0" w:line="240" w:lineRule="auto"/>
        <w:rPr>
          <w:b/>
          <w:i/>
          <w:sz w:val="36"/>
          <w:szCs w:val="36"/>
        </w:rPr>
      </w:pPr>
      <w:r>
        <w:rPr>
          <w:bCs/>
          <w:iCs/>
          <w:sz w:val="36"/>
          <w:szCs w:val="36"/>
        </w:rPr>
        <w:t xml:space="preserve">       </w:t>
      </w:r>
      <w:r>
        <w:rPr>
          <w:bCs/>
          <w:iCs/>
          <w:sz w:val="36"/>
          <w:szCs w:val="36"/>
          <w:u w:val="single"/>
        </w:rPr>
        <w:t>Refrain</w:t>
      </w:r>
      <w:r w:rsidRPr="006F4137">
        <w:rPr>
          <w:bCs/>
          <w:iCs/>
          <w:sz w:val="36"/>
          <w:szCs w:val="36"/>
        </w:rPr>
        <w:t>:</w:t>
      </w:r>
      <w:r w:rsidRPr="00CE3B1C">
        <w:rPr>
          <w:b/>
          <w:iCs/>
          <w:sz w:val="36"/>
          <w:szCs w:val="36"/>
        </w:rPr>
        <w:t xml:space="preserve"> </w:t>
      </w:r>
      <w:r>
        <w:rPr>
          <w:b/>
          <w:iCs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Beautiful words, wonderful words,</w:t>
      </w:r>
    </w:p>
    <w:p w14:paraId="7FACA282" w14:textId="45DD5FE8" w:rsidR="006F4137" w:rsidRPr="00327BBB" w:rsidRDefault="00327BBB" w:rsidP="006F4137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="006F4137">
        <w:rPr>
          <w:b/>
          <w:i/>
          <w:sz w:val="36"/>
          <w:szCs w:val="36"/>
        </w:rPr>
        <w:t xml:space="preserve"> Wonderful words of  Life</w:t>
      </w:r>
      <w:r w:rsidR="006F4137" w:rsidRPr="00CE3B1C">
        <w:rPr>
          <w:b/>
          <w:i/>
          <w:sz w:val="36"/>
          <w:szCs w:val="36"/>
        </w:rPr>
        <w:t>.</w:t>
      </w:r>
      <w:r w:rsidR="006F4137" w:rsidRPr="00CE3B1C">
        <w:rPr>
          <w:b/>
          <w:iCs/>
          <w:sz w:val="36"/>
          <w:szCs w:val="36"/>
        </w:rPr>
        <w:t xml:space="preserve">  </w:t>
      </w:r>
      <w:r w:rsidR="006F4137" w:rsidRPr="00CE3B1C">
        <w:rPr>
          <w:bCs/>
          <w:iCs/>
          <w:sz w:val="36"/>
          <w:szCs w:val="36"/>
        </w:rPr>
        <w:t>(repeat)</w:t>
      </w:r>
    </w:p>
    <w:p w14:paraId="6EE72BB4" w14:textId="77777777" w:rsidR="006F4137" w:rsidRPr="00327BBB" w:rsidRDefault="00315B74" w:rsidP="00315B74">
      <w:pPr>
        <w:spacing w:after="0" w:line="240" w:lineRule="auto"/>
        <w:rPr>
          <w:b/>
          <w:iCs/>
          <w:sz w:val="14"/>
          <w:szCs w:val="14"/>
        </w:rPr>
      </w:pPr>
      <w:r w:rsidRPr="00327BBB">
        <w:rPr>
          <w:b/>
          <w:iCs/>
          <w:sz w:val="14"/>
          <w:szCs w:val="14"/>
        </w:rPr>
        <w:t xml:space="preserve"> </w:t>
      </w:r>
      <w:r w:rsidRPr="00327BBB">
        <w:rPr>
          <w:b/>
          <w:iCs/>
          <w:sz w:val="2"/>
          <w:szCs w:val="2"/>
        </w:rPr>
        <w:t xml:space="preserve">                 </w:t>
      </w:r>
    </w:p>
    <w:p w14:paraId="50B9FA52" w14:textId="09C4F256" w:rsidR="006F4137" w:rsidRPr="006F4137" w:rsidRDefault="006F4137" w:rsidP="006F4137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 xml:space="preserve">Christ, the blessed One, gives to </w:t>
      </w:r>
      <w:proofErr w:type="gramStart"/>
      <w:r w:rsidRPr="006F4137">
        <w:rPr>
          <w:b/>
          <w:i/>
          <w:sz w:val="36"/>
          <w:szCs w:val="36"/>
        </w:rPr>
        <w:t>all</w:t>
      </w:r>
      <w:proofErr w:type="gramEnd"/>
      <w:r w:rsidRPr="006F4137">
        <w:rPr>
          <w:b/>
          <w:i/>
          <w:sz w:val="36"/>
          <w:szCs w:val="36"/>
        </w:rPr>
        <w:t xml:space="preserve"> </w:t>
      </w:r>
    </w:p>
    <w:p w14:paraId="669AAE4A" w14:textId="5558725C" w:rsidR="00315B74" w:rsidRDefault="006F4137" w:rsidP="006F4137">
      <w:pPr>
        <w:spacing w:after="0" w:line="240" w:lineRule="auto"/>
        <w:ind w:left="1545"/>
        <w:rPr>
          <w:bCs/>
          <w:iCs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Pr="006F4137">
        <w:rPr>
          <w:b/>
          <w:i/>
          <w:sz w:val="36"/>
          <w:szCs w:val="36"/>
        </w:rPr>
        <w:t xml:space="preserve"> </w:t>
      </w:r>
      <w:r w:rsidR="00327BBB">
        <w:rPr>
          <w:b/>
          <w:i/>
          <w:sz w:val="36"/>
          <w:szCs w:val="36"/>
        </w:rPr>
        <w:t xml:space="preserve">    </w:t>
      </w:r>
      <w:r w:rsidRPr="006F4137">
        <w:rPr>
          <w:b/>
          <w:i/>
          <w:sz w:val="36"/>
          <w:szCs w:val="36"/>
        </w:rPr>
        <w:t>Wonderful words of Life;</w:t>
      </w:r>
    </w:p>
    <w:p w14:paraId="32DC25D0" w14:textId="477A9584" w:rsidR="00327BBB" w:rsidRDefault="00327BBB" w:rsidP="00327BBB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Sinner, list</w:t>
      </w:r>
      <w:r w:rsidR="004F3B06">
        <w:rPr>
          <w:b/>
          <w:i/>
          <w:sz w:val="36"/>
          <w:szCs w:val="36"/>
        </w:rPr>
        <w:t>en</w:t>
      </w:r>
      <w:r>
        <w:rPr>
          <w:b/>
          <w:i/>
          <w:sz w:val="36"/>
          <w:szCs w:val="36"/>
        </w:rPr>
        <w:t xml:space="preserve"> to the loving call, Wonderful words of life.</w:t>
      </w:r>
    </w:p>
    <w:p w14:paraId="3D987550" w14:textId="77777777" w:rsidR="00327BBB" w:rsidRDefault="00327BBB" w:rsidP="006F4137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All so freely given, Wooing us to heaven— </w:t>
      </w:r>
    </w:p>
    <w:p w14:paraId="1139AC9A" w14:textId="6518B8C1" w:rsidR="00327BBB" w:rsidRDefault="00327BBB" w:rsidP="00EE1788">
      <w:pPr>
        <w:spacing w:after="0" w:line="240" w:lineRule="auto"/>
        <w:ind w:left="1545"/>
        <w:rPr>
          <w:bCs/>
          <w:iCs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375F29C6" w14:textId="77777777" w:rsidR="00327BBB" w:rsidRPr="00327BBB" w:rsidRDefault="00327BBB" w:rsidP="00327BBB">
      <w:pPr>
        <w:spacing w:after="0" w:line="240" w:lineRule="auto"/>
        <w:rPr>
          <w:b/>
          <w:iCs/>
          <w:sz w:val="14"/>
          <w:szCs w:val="14"/>
        </w:rPr>
      </w:pPr>
    </w:p>
    <w:p w14:paraId="1282BFE7" w14:textId="21F841E2" w:rsidR="00327BBB" w:rsidRDefault="00327BBB" w:rsidP="00327BBB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327BBB">
        <w:rPr>
          <w:b/>
          <w:i/>
          <w:sz w:val="36"/>
          <w:szCs w:val="36"/>
        </w:rPr>
        <w:t>Sweetly echo the gospel call, Wonderful words of Life;</w:t>
      </w:r>
    </w:p>
    <w:p w14:paraId="79758085" w14:textId="77777777" w:rsidR="0091056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Offer pardon and peace to all, </w:t>
      </w:r>
    </w:p>
    <w:p w14:paraId="0972BDA2" w14:textId="77A918ED" w:rsidR="00327BBB" w:rsidRDefault="0091056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327BBB">
        <w:rPr>
          <w:b/>
          <w:i/>
          <w:sz w:val="36"/>
          <w:szCs w:val="36"/>
        </w:rPr>
        <w:t>Wonderful words of Life.</w:t>
      </w:r>
    </w:p>
    <w:p w14:paraId="12E6E386" w14:textId="0F52547B" w:rsid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Jesus, only Savior, Sanctify forever.</w:t>
      </w:r>
    </w:p>
    <w:p w14:paraId="3D08BC09" w14:textId="600A32F9" w:rsidR="00327BBB" w:rsidRP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2E592C2B" w14:textId="65C3D7D4" w:rsidR="00664F34" w:rsidRDefault="00327BBB" w:rsidP="00327BBB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iCs/>
          <w:sz w:val="36"/>
          <w:szCs w:val="36"/>
        </w:rPr>
        <w:t xml:space="preserve">   </w:t>
      </w:r>
      <w:r w:rsidR="0062311B" w:rsidRPr="0062311B">
        <w:rPr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Words &amp; Music by Philip P. Bliss—Now in the public domain</w:t>
      </w:r>
      <w:r w:rsidRPr="00FB3381">
        <w:rPr>
          <w:rFonts w:cstheme="minorHAnsi"/>
          <w:b/>
          <w:bCs/>
        </w:rPr>
        <w:t>.  Hymn No 406 in THE CELEBRATION HYMNAL</w:t>
      </w:r>
    </w:p>
    <w:p w14:paraId="50D9057C" w14:textId="77777777" w:rsidR="00327BBB" w:rsidRPr="00327BBB" w:rsidRDefault="00327BBB" w:rsidP="00327BBB">
      <w:pPr>
        <w:spacing w:after="0" w:line="240" w:lineRule="auto"/>
        <w:rPr>
          <w:sz w:val="24"/>
          <w:szCs w:val="24"/>
        </w:rPr>
      </w:pPr>
    </w:p>
    <w:p w14:paraId="7E5FC1DD" w14:textId="0C06C01E" w:rsidR="00C53283" w:rsidRDefault="00907493" w:rsidP="003C673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cripture</w:t>
      </w:r>
      <w:r w:rsidR="00A23F50">
        <w:rPr>
          <w:b/>
          <w:bCs/>
          <w:i/>
          <w:iCs/>
          <w:sz w:val="44"/>
          <w:szCs w:val="44"/>
        </w:rPr>
        <w:t xml:space="preserve"> </w:t>
      </w:r>
      <w:r w:rsidR="00B0013A" w:rsidRPr="0074660C">
        <w:rPr>
          <w:b/>
          <w:bCs/>
          <w:i/>
          <w:iCs/>
          <w:sz w:val="44"/>
          <w:szCs w:val="44"/>
        </w:rPr>
        <w:t xml:space="preserve">Lesson: </w:t>
      </w:r>
      <w:r w:rsidR="003C6731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C53283" w:rsidRPr="001147CE">
        <w:rPr>
          <w:b/>
          <w:bCs/>
          <w:color w:val="FF0000"/>
          <w:sz w:val="32"/>
          <w:szCs w:val="32"/>
        </w:rPr>
        <w:t xml:space="preserve">- Megan </w:t>
      </w:r>
      <w:r w:rsidR="00C53283">
        <w:rPr>
          <w:b/>
          <w:bCs/>
          <w:color w:val="FF0000"/>
          <w:sz w:val="32"/>
          <w:szCs w:val="32"/>
        </w:rPr>
        <w:t>Quinones</w:t>
      </w:r>
    </w:p>
    <w:p w14:paraId="43834A1D" w14:textId="4F98A841" w:rsidR="0013016B" w:rsidRPr="00C53283" w:rsidRDefault="00C53283" w:rsidP="001A0CC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</w:t>
      </w:r>
      <w:r w:rsidR="00131E00">
        <w:rPr>
          <w:b/>
          <w:bCs/>
          <w:i/>
          <w:iCs/>
          <w:sz w:val="44"/>
          <w:szCs w:val="44"/>
        </w:rPr>
        <w:t>The Book of the Psalms</w:t>
      </w:r>
      <w:r w:rsidR="003C6731">
        <w:rPr>
          <w:b/>
          <w:bCs/>
          <w:i/>
          <w:iCs/>
          <w:sz w:val="44"/>
          <w:szCs w:val="44"/>
        </w:rPr>
        <w:t xml:space="preserve">                                                </w:t>
      </w:r>
    </w:p>
    <w:p w14:paraId="416EF1DD" w14:textId="49D6409F" w:rsidR="00C53283" w:rsidRPr="002F2C50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</w:t>
      </w:r>
      <w:r w:rsidR="00131E00">
        <w:rPr>
          <w:b/>
          <w:bCs/>
          <w:i/>
          <w:iCs/>
          <w:sz w:val="44"/>
          <w:szCs w:val="44"/>
        </w:rPr>
        <w:t>No. 1,</w:t>
      </w:r>
      <w:r>
        <w:rPr>
          <w:b/>
          <w:bCs/>
          <w:i/>
          <w:iCs/>
          <w:sz w:val="44"/>
          <w:szCs w:val="44"/>
        </w:rPr>
        <w:t xml:space="preserve"> </w:t>
      </w:r>
      <w:r w:rsidRPr="0074660C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 xml:space="preserve">verses 1 thru </w:t>
      </w:r>
      <w:r w:rsidR="00131E00">
        <w:rPr>
          <w:b/>
          <w:bCs/>
          <w:i/>
          <w:iCs/>
          <w:sz w:val="44"/>
          <w:szCs w:val="44"/>
        </w:rPr>
        <w:t>6</w:t>
      </w:r>
    </w:p>
    <w:p w14:paraId="5841765D" w14:textId="77777777" w:rsidR="00C53283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A145F7">
        <w:rPr>
          <w:b/>
          <w:bCs/>
          <w:color w:val="FF0000"/>
          <w:sz w:val="36"/>
          <w:szCs w:val="36"/>
        </w:rPr>
        <w:t>Hear what the Spirit is saying to the Church…</w:t>
      </w:r>
      <w:r>
        <w:rPr>
          <w:b/>
          <w:bCs/>
          <w:color w:val="FF0000"/>
          <w:sz w:val="32"/>
          <w:szCs w:val="32"/>
        </w:rPr>
        <w:t xml:space="preserve">                                     </w:t>
      </w:r>
      <w:r w:rsidRPr="00A145F7">
        <w:rPr>
          <w:b/>
          <w:bCs/>
          <w:sz w:val="20"/>
          <w:szCs w:val="20"/>
        </w:rPr>
        <w:t xml:space="preserve">- </w:t>
      </w:r>
      <w:r w:rsidRPr="00A145F7">
        <w:rPr>
          <w:sz w:val="20"/>
          <w:szCs w:val="20"/>
        </w:rPr>
        <w:t>Revelation 2:7</w:t>
      </w:r>
      <w:r w:rsidRPr="00A145F7">
        <w:rPr>
          <w:b/>
          <w:bCs/>
          <w:i/>
          <w:iCs/>
          <w:sz w:val="44"/>
          <w:szCs w:val="44"/>
        </w:rPr>
        <w:t xml:space="preserve">  </w:t>
      </w:r>
      <w:bookmarkStart w:id="23" w:name="_Hlk131788452"/>
    </w:p>
    <w:p w14:paraId="6266A7C6" w14:textId="77777777" w:rsidR="00C53283" w:rsidRDefault="00C53283" w:rsidP="00C53283">
      <w:pPr>
        <w:spacing w:after="0" w:line="240" w:lineRule="auto"/>
        <w:rPr>
          <w:b/>
          <w:bCs/>
          <w:color w:val="FF0000"/>
          <w:sz w:val="14"/>
          <w:szCs w:val="14"/>
        </w:rPr>
      </w:pPr>
      <w:bookmarkStart w:id="24" w:name="_Hlk133360346"/>
      <w:bookmarkEnd w:id="23"/>
    </w:p>
    <w:p w14:paraId="55CDFA43" w14:textId="77777777" w:rsidR="00131E00" w:rsidRDefault="00C53283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1 </w:t>
      </w:r>
      <w:r w:rsidR="00131E00">
        <w:rPr>
          <w:color w:val="FF0000"/>
          <w:sz w:val="36"/>
          <w:szCs w:val="36"/>
        </w:rPr>
        <w:t>Happy are those who do not follow the advice of the wicked,</w:t>
      </w:r>
    </w:p>
    <w:p w14:paraId="4836FD8E" w14:textId="7099234A" w:rsidR="00131E00" w:rsidRDefault="00131E00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2B32D8">
        <w:rPr>
          <w:color w:val="FF0000"/>
          <w:sz w:val="36"/>
          <w:szCs w:val="36"/>
        </w:rPr>
        <w:t>o</w:t>
      </w:r>
      <w:r>
        <w:rPr>
          <w:color w:val="FF0000"/>
          <w:sz w:val="36"/>
          <w:szCs w:val="36"/>
        </w:rPr>
        <w:t>r take the path that sinners tread,</w:t>
      </w:r>
    </w:p>
    <w:p w14:paraId="6F1C1D47" w14:textId="5FE62AF6" w:rsidR="00C53283" w:rsidRPr="00C53283" w:rsidRDefault="00131E00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2B32D8">
        <w:rPr>
          <w:color w:val="FF0000"/>
          <w:sz w:val="36"/>
          <w:szCs w:val="36"/>
        </w:rPr>
        <w:t>o</w:t>
      </w:r>
      <w:r>
        <w:rPr>
          <w:color w:val="FF0000"/>
          <w:sz w:val="36"/>
          <w:szCs w:val="36"/>
        </w:rPr>
        <w:t>r sit in the seat of scoffers;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</w:p>
    <w:p w14:paraId="52A78A41" w14:textId="202497DC" w:rsidR="00C53283" w:rsidRDefault="00C53283" w:rsidP="00C53283">
      <w:pPr>
        <w:spacing w:after="0" w:line="240" w:lineRule="auto"/>
        <w:rPr>
          <w:color w:val="FF0000"/>
          <w:sz w:val="36"/>
          <w:szCs w:val="36"/>
        </w:rPr>
      </w:pPr>
      <w:bookmarkStart w:id="25" w:name="_Hlk149608658"/>
      <w:r>
        <w:rPr>
          <w:color w:val="FF0000"/>
          <w:sz w:val="36"/>
          <w:szCs w:val="36"/>
          <w:vertAlign w:val="superscript"/>
        </w:rPr>
        <w:t xml:space="preserve">  2 </w:t>
      </w:r>
      <w:r w:rsidR="002B32D8">
        <w:rPr>
          <w:color w:val="FF0000"/>
          <w:sz w:val="36"/>
          <w:szCs w:val="36"/>
        </w:rPr>
        <w:t xml:space="preserve">but their delight is in the law of the Lord, </w:t>
      </w:r>
    </w:p>
    <w:p w14:paraId="2CBAB82D" w14:textId="56213E76" w:rsidR="002B32D8" w:rsidRDefault="002B32D8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and on his </w:t>
      </w:r>
      <w:proofErr w:type="gramStart"/>
      <w:r>
        <w:rPr>
          <w:color w:val="FF0000"/>
          <w:sz w:val="36"/>
          <w:szCs w:val="36"/>
        </w:rPr>
        <w:t>law</w:t>
      </w:r>
      <w:proofErr w:type="gramEnd"/>
      <w:r>
        <w:rPr>
          <w:color w:val="FF0000"/>
          <w:sz w:val="36"/>
          <w:szCs w:val="36"/>
        </w:rPr>
        <w:t xml:space="preserve"> they meditate day and night.</w:t>
      </w:r>
    </w:p>
    <w:p w14:paraId="2131AF09" w14:textId="77777777" w:rsidR="002B32D8" w:rsidRPr="002B32D8" w:rsidRDefault="002B32D8" w:rsidP="00C53283">
      <w:pPr>
        <w:spacing w:after="0" w:line="240" w:lineRule="auto"/>
        <w:rPr>
          <w:color w:val="FF0000"/>
          <w:sz w:val="14"/>
          <w:szCs w:val="14"/>
        </w:rPr>
      </w:pPr>
    </w:p>
    <w:p w14:paraId="1FCA4CDA" w14:textId="22296316" w:rsidR="002B32D8" w:rsidRDefault="00C53283" w:rsidP="002B32D8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3 </w:t>
      </w:r>
      <w:bookmarkStart w:id="26" w:name="_Hlk150295304"/>
      <w:r w:rsidR="002B32D8">
        <w:rPr>
          <w:color w:val="FF0000"/>
          <w:sz w:val="36"/>
          <w:szCs w:val="36"/>
        </w:rPr>
        <w:t>They are like trees planted by streams of water,</w:t>
      </w:r>
    </w:p>
    <w:p w14:paraId="180E760A" w14:textId="48EEE253" w:rsidR="002B32D8" w:rsidRDefault="002B32D8" w:rsidP="002B32D8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750FC9">
        <w:rPr>
          <w:color w:val="FF0000"/>
          <w:sz w:val="36"/>
          <w:szCs w:val="36"/>
        </w:rPr>
        <w:t>w</w:t>
      </w:r>
      <w:r>
        <w:rPr>
          <w:color w:val="FF0000"/>
          <w:sz w:val="36"/>
          <w:szCs w:val="36"/>
        </w:rPr>
        <w:t>hich yield their fruit in its season, and their leaves do not wither.</w:t>
      </w:r>
    </w:p>
    <w:p w14:paraId="700AC228" w14:textId="643FE21B" w:rsidR="002B32D8" w:rsidRDefault="002B32D8" w:rsidP="002B32D8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In all that they do, they prosper.</w:t>
      </w:r>
    </w:p>
    <w:bookmarkEnd w:id="25"/>
    <w:bookmarkEnd w:id="26"/>
    <w:p w14:paraId="10034154" w14:textId="77777777" w:rsidR="00C53283" w:rsidRPr="006A685F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303E87DB" w14:textId="7EC5AE9F" w:rsidR="00C53283" w:rsidRDefault="00C53283" w:rsidP="002B32D8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4 </w:t>
      </w:r>
      <w:r w:rsidR="002B32D8">
        <w:rPr>
          <w:color w:val="FF0000"/>
          <w:sz w:val="36"/>
          <w:szCs w:val="36"/>
        </w:rPr>
        <w:t xml:space="preserve">The wicked are not </w:t>
      </w:r>
      <w:proofErr w:type="gramStart"/>
      <w:r w:rsidR="002B32D8">
        <w:rPr>
          <w:color w:val="FF0000"/>
          <w:sz w:val="36"/>
          <w:szCs w:val="36"/>
        </w:rPr>
        <w:t>so, but</w:t>
      </w:r>
      <w:proofErr w:type="gramEnd"/>
      <w:r w:rsidR="002B32D8">
        <w:rPr>
          <w:color w:val="FF0000"/>
          <w:sz w:val="36"/>
          <w:szCs w:val="36"/>
        </w:rPr>
        <w:t xml:space="preserve"> are like chaff that the wind drives away.</w:t>
      </w:r>
    </w:p>
    <w:p w14:paraId="69EEAA68" w14:textId="77777777" w:rsidR="00C53283" w:rsidRPr="001C757D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040C4D6C" w14:textId="2B2CCF8A" w:rsidR="00C53283" w:rsidRDefault="00C53283" w:rsidP="002B32D8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5 </w:t>
      </w:r>
      <w:r w:rsidR="002B32D8">
        <w:rPr>
          <w:color w:val="FF0000"/>
          <w:sz w:val="36"/>
          <w:szCs w:val="36"/>
        </w:rPr>
        <w:t>Therefore the wicked will not stand in the judgment,</w:t>
      </w:r>
    </w:p>
    <w:p w14:paraId="12D3A6EF" w14:textId="5B0C512C" w:rsidR="00C53283" w:rsidRPr="002B32D8" w:rsidRDefault="002B32D8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nor sinners in the congregation of the righteous;</w:t>
      </w:r>
    </w:p>
    <w:p w14:paraId="63D504DA" w14:textId="03FD2E8D" w:rsidR="00C53283" w:rsidRDefault="00C53283" w:rsidP="002B32D8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6 </w:t>
      </w:r>
      <w:r w:rsidR="002B32D8">
        <w:rPr>
          <w:color w:val="FF0000"/>
          <w:sz w:val="36"/>
          <w:szCs w:val="36"/>
        </w:rPr>
        <w:t>for the Lord watches over the way of the righteous,</w:t>
      </w:r>
    </w:p>
    <w:p w14:paraId="582D8347" w14:textId="3061B88F" w:rsidR="002B32D8" w:rsidRPr="004E4439" w:rsidRDefault="002B32D8" w:rsidP="002B32D8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6315D2">
        <w:rPr>
          <w:color w:val="FF0000"/>
          <w:sz w:val="36"/>
          <w:szCs w:val="36"/>
        </w:rPr>
        <w:t>b</w:t>
      </w:r>
      <w:r>
        <w:rPr>
          <w:color w:val="FF0000"/>
          <w:sz w:val="36"/>
          <w:szCs w:val="36"/>
        </w:rPr>
        <w:t>ut the way of the wicked will perish.</w:t>
      </w:r>
    </w:p>
    <w:p w14:paraId="089DC314" w14:textId="77777777" w:rsidR="00C53283" w:rsidRPr="002C219F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275187F2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NEW REVISED STANDARD VERSION (of the Bible-a translation)</w:t>
      </w:r>
    </w:p>
    <w:p w14:paraId="7DD912CC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© 1989 by the Division of Christian Education of the National Council of the Churches of Christ in the U. S. A.  All rights reserved.</w:t>
      </w:r>
      <w:r>
        <w:rPr>
          <w:sz w:val="20"/>
          <w:szCs w:val="20"/>
        </w:rPr>
        <w:t xml:space="preserve">  </w:t>
      </w:r>
    </w:p>
    <w:bookmarkEnd w:id="24"/>
    <w:p w14:paraId="0BB30BAE" w14:textId="77777777" w:rsidR="00C53283" w:rsidRPr="007A63C8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6ED3D784" w14:textId="5E5B3BE6" w:rsidR="00C53283" w:rsidRPr="001A67A1" w:rsidRDefault="00FF4BF9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sz w:val="36"/>
          <w:szCs w:val="36"/>
          <w:u w:val="single"/>
        </w:rPr>
        <w:t>Megan</w:t>
      </w:r>
      <w:r w:rsidR="00C53283" w:rsidRPr="00952566">
        <w:rPr>
          <w:sz w:val="36"/>
          <w:szCs w:val="36"/>
        </w:rPr>
        <w:t>:</w:t>
      </w:r>
      <w:r w:rsidR="00C53283" w:rsidRPr="00952566">
        <w:rPr>
          <w:b/>
          <w:bCs/>
          <w:i/>
          <w:iCs/>
          <w:sz w:val="36"/>
          <w:szCs w:val="36"/>
        </w:rPr>
        <w:t xml:space="preserve">  </w:t>
      </w:r>
      <w:r w:rsidR="00C53283" w:rsidRPr="001A67A1">
        <w:rPr>
          <w:color w:val="FF0000"/>
          <w:sz w:val="36"/>
          <w:szCs w:val="36"/>
        </w:rPr>
        <w:t>This is the Word of the Lord…</w:t>
      </w:r>
    </w:p>
    <w:p w14:paraId="28C36113" w14:textId="334DE3BC" w:rsidR="009B4131" w:rsidRPr="00952566" w:rsidRDefault="00C53283" w:rsidP="00FF4BF9">
      <w:pPr>
        <w:spacing w:after="0" w:line="240" w:lineRule="auto"/>
        <w:rPr>
          <w:b/>
          <w:bCs/>
          <w:i/>
          <w:iCs/>
          <w:color w:val="FF0000"/>
          <w:sz w:val="36"/>
          <w:szCs w:val="36"/>
        </w:rPr>
      </w:pPr>
      <w:r w:rsidRPr="00952566">
        <w:rPr>
          <w:sz w:val="36"/>
          <w:szCs w:val="36"/>
        </w:rPr>
        <w:t xml:space="preserve">  </w:t>
      </w:r>
      <w:r w:rsidR="00FF4BF9">
        <w:rPr>
          <w:sz w:val="36"/>
          <w:szCs w:val="36"/>
        </w:rPr>
        <w:t xml:space="preserve">     </w:t>
      </w:r>
      <w:r w:rsidRPr="00952566">
        <w:rPr>
          <w:sz w:val="36"/>
          <w:szCs w:val="36"/>
        </w:rPr>
        <w:t xml:space="preserve"> </w:t>
      </w:r>
      <w:r w:rsidRPr="0074660C">
        <w:rPr>
          <w:sz w:val="36"/>
          <w:szCs w:val="36"/>
          <w:u w:val="single"/>
        </w:rPr>
        <w:t>All</w:t>
      </w:r>
      <w:r w:rsidRPr="0074660C">
        <w:rPr>
          <w:sz w:val="36"/>
          <w:szCs w:val="36"/>
        </w:rPr>
        <w:t xml:space="preserve">:  </w:t>
      </w:r>
      <w:r w:rsidRPr="00952566">
        <w:rPr>
          <w:b/>
          <w:bCs/>
          <w:i/>
          <w:iCs/>
          <w:sz w:val="36"/>
          <w:szCs w:val="36"/>
        </w:rPr>
        <w:t>Thanks be to God!</w:t>
      </w:r>
    </w:p>
    <w:p w14:paraId="6A6FCD0C" w14:textId="77777777" w:rsidR="0036241B" w:rsidRPr="00C02425" w:rsidRDefault="0036241B" w:rsidP="00A96B77">
      <w:pPr>
        <w:spacing w:after="0" w:line="240" w:lineRule="auto"/>
        <w:rPr>
          <w:b/>
          <w:bCs/>
          <w:sz w:val="24"/>
          <w:szCs w:val="24"/>
        </w:rPr>
      </w:pPr>
    </w:p>
    <w:p w14:paraId="3885BBA8" w14:textId="2C3F3913" w:rsidR="0093230B" w:rsidRPr="00FF4BF9" w:rsidRDefault="00C02425" w:rsidP="00846DD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Adult Message:</w:t>
      </w:r>
      <w:r w:rsidR="00645E85">
        <w:rPr>
          <w:b/>
          <w:bCs/>
          <w:i/>
          <w:iCs/>
          <w:sz w:val="44"/>
          <w:szCs w:val="44"/>
        </w:rPr>
        <w:t xml:space="preserve"> </w:t>
      </w:r>
      <w:r w:rsidR="00846DD0">
        <w:rPr>
          <w:b/>
          <w:bCs/>
          <w:i/>
          <w:iCs/>
          <w:sz w:val="44"/>
          <w:szCs w:val="44"/>
        </w:rPr>
        <w:t xml:space="preserve">    </w:t>
      </w:r>
      <w:r w:rsidR="00923A33">
        <w:rPr>
          <w:b/>
          <w:bCs/>
          <w:i/>
          <w:iCs/>
          <w:sz w:val="44"/>
          <w:szCs w:val="44"/>
        </w:rPr>
        <w:t xml:space="preserve">  </w:t>
      </w:r>
      <w:r w:rsidR="0093230B">
        <w:rPr>
          <w:b/>
          <w:bCs/>
          <w:i/>
          <w:iCs/>
          <w:sz w:val="44"/>
          <w:szCs w:val="44"/>
        </w:rPr>
        <w:t xml:space="preserve">                                   </w:t>
      </w:r>
      <w:r w:rsidR="003C6731">
        <w:rPr>
          <w:b/>
          <w:bCs/>
          <w:i/>
          <w:iCs/>
          <w:sz w:val="44"/>
          <w:szCs w:val="44"/>
        </w:rPr>
        <w:t xml:space="preserve">       </w:t>
      </w:r>
      <w:r w:rsidR="00FF4BF9">
        <w:rPr>
          <w:b/>
          <w:bCs/>
          <w:i/>
          <w:iCs/>
          <w:sz w:val="44"/>
          <w:szCs w:val="44"/>
        </w:rPr>
        <w:t xml:space="preserve"> </w:t>
      </w:r>
      <w:r w:rsidR="00FF4BF9" w:rsidRPr="000E2EF5">
        <w:rPr>
          <w:b/>
          <w:bCs/>
          <w:color w:val="0000FF"/>
          <w:sz w:val="32"/>
          <w:szCs w:val="32"/>
        </w:rPr>
        <w:t>- Rev. Alan R. Schaefer</w:t>
      </w:r>
      <w:r w:rsidR="00FF4BF9"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1CA0E004" w14:textId="2F6CB5B9" w:rsidR="00317FF0" w:rsidRDefault="00645E85" w:rsidP="003C6731">
      <w:pPr>
        <w:spacing w:after="0" w:line="240" w:lineRule="auto"/>
        <w:jc w:val="center"/>
        <w:rPr>
          <w:b/>
          <w:bCs/>
          <w:i/>
          <w:iCs/>
          <w:color w:val="7030A0"/>
          <w:sz w:val="44"/>
          <w:szCs w:val="44"/>
        </w:rPr>
      </w:pPr>
      <w:r w:rsidRPr="00645E85">
        <w:rPr>
          <w:b/>
          <w:bCs/>
          <w:i/>
          <w:iCs/>
          <w:color w:val="7030A0"/>
          <w:sz w:val="44"/>
          <w:szCs w:val="44"/>
        </w:rPr>
        <w:t>“</w:t>
      </w:r>
      <w:r w:rsidR="000F7B24">
        <w:rPr>
          <w:b/>
          <w:bCs/>
          <w:i/>
          <w:iCs/>
          <w:color w:val="7030A0"/>
          <w:sz w:val="44"/>
          <w:szCs w:val="44"/>
        </w:rPr>
        <w:t>Saints</w:t>
      </w:r>
      <w:r w:rsidRPr="00645E85">
        <w:rPr>
          <w:b/>
          <w:bCs/>
          <w:i/>
          <w:iCs/>
          <w:color w:val="7030A0"/>
          <w:sz w:val="44"/>
          <w:szCs w:val="44"/>
        </w:rPr>
        <w:t>”</w:t>
      </w:r>
    </w:p>
    <w:p w14:paraId="4C271DC5" w14:textId="77777777" w:rsidR="000F7B24" w:rsidRDefault="00FF4BF9" w:rsidP="000F7B24">
      <w:pPr>
        <w:spacing w:after="0" w:line="240" w:lineRule="auto"/>
        <w:rPr>
          <w:color w:val="FF0000"/>
          <w:sz w:val="36"/>
          <w:szCs w:val="36"/>
        </w:rPr>
      </w:pPr>
      <w:r w:rsidRPr="00FF4BF9">
        <w:rPr>
          <w:b/>
          <w:bCs/>
          <w:i/>
          <w:iCs/>
          <w:sz w:val="44"/>
          <w:szCs w:val="44"/>
        </w:rPr>
        <w:t xml:space="preserve">Text:  </w:t>
      </w:r>
      <w:r w:rsidR="000F7B24">
        <w:rPr>
          <w:b/>
          <w:bCs/>
          <w:i/>
          <w:iCs/>
          <w:sz w:val="44"/>
          <w:szCs w:val="44"/>
        </w:rPr>
        <w:t>Psalm 1: 3</w:t>
      </w:r>
      <w:r w:rsidRPr="00FF4BF9">
        <w:rPr>
          <w:b/>
          <w:bCs/>
          <w:i/>
          <w:iCs/>
          <w:sz w:val="44"/>
          <w:szCs w:val="44"/>
        </w:rPr>
        <w:t xml:space="preserve"> —</w:t>
      </w:r>
      <w:r w:rsidRPr="00FF4BF9">
        <w:rPr>
          <w:sz w:val="36"/>
          <w:szCs w:val="36"/>
          <w:vertAlign w:val="superscript"/>
        </w:rPr>
        <w:t xml:space="preserve"> </w:t>
      </w:r>
      <w:r w:rsidR="000F7B24">
        <w:rPr>
          <w:color w:val="FF0000"/>
          <w:sz w:val="36"/>
          <w:szCs w:val="36"/>
        </w:rPr>
        <w:t>They are like trees planted by streams of water,</w:t>
      </w:r>
    </w:p>
    <w:p w14:paraId="11C52EF0" w14:textId="07034F8F" w:rsidR="000F7B24" w:rsidRPr="000F7B24" w:rsidRDefault="000F7B24" w:rsidP="000F7B24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which yield their fruit in its season, and their leaves do not wither.</w:t>
      </w:r>
    </w:p>
    <w:p w14:paraId="45F0F56B" w14:textId="7DA21A9A" w:rsidR="00FF4BF9" w:rsidRPr="000F7B24" w:rsidRDefault="000F7B24" w:rsidP="000F7B24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In all that they do, they prosper.</w:t>
      </w:r>
    </w:p>
    <w:p w14:paraId="1D84BF5C" w14:textId="62BEA92E" w:rsidR="001348A2" w:rsidRPr="00F32AB7" w:rsidRDefault="001348A2" w:rsidP="00317FF0">
      <w:pPr>
        <w:tabs>
          <w:tab w:val="left" w:pos="270"/>
        </w:tabs>
        <w:spacing w:after="0" w:line="240" w:lineRule="auto"/>
        <w:rPr>
          <w:b/>
          <w:bCs/>
          <w:i/>
          <w:iCs/>
          <w:sz w:val="24"/>
          <w:szCs w:val="24"/>
        </w:rPr>
      </w:pPr>
    </w:p>
    <w:p w14:paraId="66E99CEC" w14:textId="08ADF51B" w:rsidR="00CB173C" w:rsidRDefault="00CB173C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CD346B">
        <w:rPr>
          <w:b/>
          <w:bCs/>
          <w:i/>
          <w:iCs/>
          <w:sz w:val="44"/>
          <w:szCs w:val="44"/>
        </w:rPr>
        <w:t>Call for the Offering and Prayer of Dedication</w:t>
      </w:r>
      <w:r w:rsidR="001348A2">
        <w:rPr>
          <w:b/>
          <w:bCs/>
          <w:i/>
          <w:iCs/>
          <w:sz w:val="44"/>
          <w:szCs w:val="44"/>
        </w:rPr>
        <w:t>:</w:t>
      </w:r>
    </w:p>
    <w:p w14:paraId="58E631D7" w14:textId="391F8613" w:rsidR="00C848F2" w:rsidRPr="00F44A19" w:rsidRDefault="003C6731" w:rsidP="008752BE">
      <w:pPr>
        <w:spacing w:after="0" w:line="240" w:lineRule="auto"/>
        <w:rPr>
          <w:color w:val="0000FF"/>
          <w:sz w:val="36"/>
          <w:szCs w:val="36"/>
        </w:rPr>
      </w:pPr>
      <w:bookmarkStart w:id="27" w:name="_Hlk137600452"/>
      <w:r>
        <w:rPr>
          <w:sz w:val="36"/>
          <w:szCs w:val="36"/>
          <w:u w:val="single"/>
        </w:rPr>
        <w:t>Alan</w:t>
      </w:r>
      <w:r w:rsidR="001855ED" w:rsidRPr="001D32F0">
        <w:rPr>
          <w:sz w:val="36"/>
          <w:szCs w:val="36"/>
        </w:rPr>
        <w:t>:</w:t>
      </w:r>
      <w:r w:rsidR="001855ED">
        <w:rPr>
          <w:i/>
          <w:iCs/>
          <w:color w:val="0000FF"/>
          <w:sz w:val="36"/>
          <w:szCs w:val="36"/>
        </w:rPr>
        <w:t xml:space="preserve"> </w:t>
      </w:r>
      <w:bookmarkEnd w:id="27"/>
      <w:r w:rsidR="00C848F2" w:rsidRPr="00F44A19">
        <w:rPr>
          <w:color w:val="0000FF"/>
          <w:sz w:val="36"/>
          <w:szCs w:val="36"/>
        </w:rPr>
        <w:t xml:space="preserve">We are grateful to have you with us as we worship </w:t>
      </w:r>
      <w:proofErr w:type="gramStart"/>
      <w:r w:rsidR="00C848F2" w:rsidRPr="00F44A19">
        <w:rPr>
          <w:color w:val="0000FF"/>
          <w:sz w:val="36"/>
          <w:szCs w:val="36"/>
        </w:rPr>
        <w:t>together</w:t>
      </w:r>
      <w:proofErr w:type="gramEnd"/>
    </w:p>
    <w:p w14:paraId="1F298881" w14:textId="1495BA38" w:rsidR="00317FF0" w:rsidRDefault="00C848F2" w:rsidP="00531555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on this </w:t>
      </w:r>
      <w:r w:rsidR="00EE1788">
        <w:rPr>
          <w:color w:val="0000FF"/>
          <w:sz w:val="36"/>
          <w:szCs w:val="36"/>
        </w:rPr>
        <w:t>twent</w:t>
      </w:r>
      <w:r w:rsidR="00B02AD2">
        <w:rPr>
          <w:color w:val="0000FF"/>
          <w:sz w:val="36"/>
          <w:szCs w:val="36"/>
        </w:rPr>
        <w:t>y-</w:t>
      </w:r>
      <w:r w:rsidR="000F7B24">
        <w:rPr>
          <w:color w:val="0000FF"/>
          <w:sz w:val="36"/>
          <w:szCs w:val="36"/>
        </w:rPr>
        <w:t>fourth</w:t>
      </w:r>
      <w:r w:rsidR="00BB0CE3" w:rsidRPr="00F44A19">
        <w:rPr>
          <w:color w:val="0000FF"/>
          <w:sz w:val="36"/>
          <w:szCs w:val="36"/>
        </w:rPr>
        <w:t xml:space="preserve"> Sunday after </w:t>
      </w:r>
      <w:r w:rsidRPr="00F44A19">
        <w:rPr>
          <w:color w:val="0000FF"/>
          <w:sz w:val="36"/>
          <w:szCs w:val="36"/>
        </w:rPr>
        <w:t>Pentecost</w:t>
      </w:r>
      <w:r w:rsidR="00531555">
        <w:rPr>
          <w:color w:val="0000FF"/>
          <w:sz w:val="36"/>
          <w:szCs w:val="36"/>
        </w:rPr>
        <w:t>,</w:t>
      </w:r>
    </w:p>
    <w:p w14:paraId="0F2337D1" w14:textId="5F9C9E3E" w:rsidR="000F7B24" w:rsidRPr="00F44A19" w:rsidRDefault="000F7B24" w:rsidP="0053155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and for this year, the second Sunday after All Saint’s Day</w:t>
      </w:r>
      <w:r w:rsidR="0064308D">
        <w:rPr>
          <w:color w:val="0000FF"/>
          <w:sz w:val="36"/>
          <w:szCs w:val="36"/>
        </w:rPr>
        <w:t>;</w:t>
      </w:r>
    </w:p>
    <w:p w14:paraId="47C6CE0C" w14:textId="77777777" w:rsidR="00C848F2" w:rsidRPr="00F44A1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and we hope you can be stewardship partners with </w:t>
      </w:r>
      <w:proofErr w:type="gramStart"/>
      <w:r w:rsidRPr="00F44A19">
        <w:rPr>
          <w:color w:val="0000FF"/>
          <w:sz w:val="36"/>
          <w:szCs w:val="36"/>
        </w:rPr>
        <w:t>us</w:t>
      </w:r>
      <w:proofErr w:type="gramEnd"/>
      <w:r w:rsidRPr="00F44A19">
        <w:rPr>
          <w:color w:val="0000FF"/>
          <w:sz w:val="36"/>
          <w:szCs w:val="36"/>
        </w:rPr>
        <w:t xml:space="preserve"> </w:t>
      </w:r>
    </w:p>
    <w:p w14:paraId="6F161D87" w14:textId="77777777" w:rsidR="00C07CB8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in our ministry as you have been partners with us in our worship</w:t>
      </w:r>
      <w:r w:rsidR="00C07CB8">
        <w:rPr>
          <w:color w:val="0000FF"/>
          <w:sz w:val="36"/>
          <w:szCs w:val="36"/>
        </w:rPr>
        <w:t>,</w:t>
      </w:r>
    </w:p>
    <w:p w14:paraId="2C5A340D" w14:textId="77777777" w:rsidR="00C07CB8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whether here, in our sanctuary, </w:t>
      </w:r>
    </w:p>
    <w:p w14:paraId="5422EBAF" w14:textId="2987804D" w:rsidR="00C848F2" w:rsidRPr="00F44A19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or somewhere </w:t>
      </w:r>
      <w:r w:rsidR="00653B54">
        <w:rPr>
          <w:color w:val="0000FF"/>
          <w:sz w:val="36"/>
          <w:szCs w:val="36"/>
        </w:rPr>
        <w:t>safe or convenient to you</w:t>
      </w:r>
      <w:r>
        <w:rPr>
          <w:color w:val="0000FF"/>
          <w:sz w:val="36"/>
          <w:szCs w:val="36"/>
        </w:rPr>
        <w:t xml:space="preserve"> on your computer</w:t>
      </w:r>
      <w:r w:rsidR="00C848F2" w:rsidRPr="00F44A19">
        <w:rPr>
          <w:color w:val="0000FF"/>
          <w:sz w:val="36"/>
          <w:szCs w:val="36"/>
        </w:rPr>
        <w:t>.</w:t>
      </w:r>
    </w:p>
    <w:p w14:paraId="208605C4" w14:textId="77777777" w:rsidR="00C848F2" w:rsidRPr="00F44A19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365E9A58" w14:textId="4FB79957" w:rsidR="004D31C8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I</w:t>
      </w:r>
      <w:r w:rsidR="00B85F68">
        <w:rPr>
          <w:color w:val="0000FF"/>
          <w:sz w:val="36"/>
          <w:szCs w:val="36"/>
        </w:rPr>
        <w:t>f</w:t>
      </w:r>
      <w:r w:rsidRPr="00F44A19">
        <w:rPr>
          <w:color w:val="0000FF"/>
          <w:sz w:val="36"/>
          <w:szCs w:val="36"/>
        </w:rPr>
        <w:t xml:space="preserve"> you </w:t>
      </w:r>
      <w:r w:rsidR="004D31C8">
        <w:rPr>
          <w:color w:val="0000FF"/>
          <w:sz w:val="36"/>
          <w:szCs w:val="36"/>
        </w:rPr>
        <w:t xml:space="preserve">worshiped with us on your computer, and </w:t>
      </w:r>
      <w:r w:rsidRPr="00F44A19">
        <w:rPr>
          <w:color w:val="0000FF"/>
          <w:sz w:val="36"/>
          <w:szCs w:val="36"/>
        </w:rPr>
        <w:t xml:space="preserve">are </w:t>
      </w:r>
      <w:proofErr w:type="gramStart"/>
      <w:r w:rsidRPr="00F44A19">
        <w:rPr>
          <w:color w:val="0000FF"/>
          <w:sz w:val="36"/>
          <w:szCs w:val="36"/>
        </w:rPr>
        <w:t>able</w:t>
      </w:r>
      <w:proofErr w:type="gramEnd"/>
      <w:r w:rsidRPr="00F44A19">
        <w:rPr>
          <w:color w:val="0000FF"/>
          <w:sz w:val="36"/>
          <w:szCs w:val="36"/>
        </w:rPr>
        <w:t xml:space="preserve"> </w:t>
      </w:r>
    </w:p>
    <w:p w14:paraId="0A48F8BF" w14:textId="7E752186" w:rsidR="00C848F2" w:rsidRPr="00F44A19" w:rsidRDefault="004D31C8" w:rsidP="008752B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</w:t>
      </w:r>
      <w:r w:rsidR="004F3B06">
        <w:rPr>
          <w:color w:val="0000FF"/>
          <w:sz w:val="36"/>
          <w:szCs w:val="36"/>
        </w:rPr>
        <w:t>a</w:t>
      </w:r>
      <w:r w:rsidR="00EE1788">
        <w:rPr>
          <w:color w:val="0000FF"/>
          <w:sz w:val="36"/>
          <w:szCs w:val="36"/>
        </w:rPr>
        <w:t xml:space="preserve">nd willing, </w:t>
      </w:r>
      <w:r w:rsidR="00C848F2" w:rsidRPr="00F44A19">
        <w:rPr>
          <w:color w:val="0000FF"/>
          <w:sz w:val="36"/>
          <w:szCs w:val="36"/>
        </w:rPr>
        <w:t xml:space="preserve">please consider mailing an offering to our </w:t>
      </w:r>
      <w:proofErr w:type="gramStart"/>
      <w:r w:rsidR="00C848F2" w:rsidRPr="00F44A19">
        <w:rPr>
          <w:color w:val="0000FF"/>
          <w:sz w:val="36"/>
          <w:szCs w:val="36"/>
        </w:rPr>
        <w:t>church</w:t>
      </w:r>
      <w:proofErr w:type="gramEnd"/>
      <w:r w:rsidR="00C848F2" w:rsidRPr="00F44A19">
        <w:rPr>
          <w:color w:val="0000FF"/>
          <w:sz w:val="36"/>
          <w:szCs w:val="36"/>
        </w:rPr>
        <w:t xml:space="preserve"> </w:t>
      </w:r>
    </w:p>
    <w:p w14:paraId="727E6869" w14:textId="19AB5A53" w:rsidR="00C848F2" w:rsidRPr="00F44A1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</w:t>
      </w:r>
      <w:r w:rsidR="00BB3734">
        <w:rPr>
          <w:color w:val="0000FF"/>
          <w:sz w:val="36"/>
          <w:szCs w:val="36"/>
        </w:rPr>
        <w:t xml:space="preserve"> </w:t>
      </w:r>
      <w:r w:rsidRPr="00F44A19">
        <w:rPr>
          <w:color w:val="0000FF"/>
          <w:sz w:val="36"/>
          <w:szCs w:val="36"/>
        </w:rPr>
        <w:t>office this week @ 51 West Blackwell Street, Dover NJ  07801.</w:t>
      </w:r>
    </w:p>
    <w:p w14:paraId="0BC30E97" w14:textId="77777777" w:rsidR="00C848F2" w:rsidRPr="00F44A19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0CC5EA87" w14:textId="2CE8D9CA" w:rsidR="00B02AD2" w:rsidRPr="0064308D" w:rsidRDefault="00BB3734" w:rsidP="0064308D">
      <w:pPr>
        <w:spacing w:after="0" w:line="240" w:lineRule="auto"/>
        <w:rPr>
          <w:i/>
          <w:iCs/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  <w:r w:rsidR="0064308D">
        <w:rPr>
          <w:i/>
          <w:iCs/>
          <w:color w:val="0000FF"/>
          <w:sz w:val="36"/>
          <w:szCs w:val="36"/>
          <w:u w:val="single"/>
        </w:rPr>
        <w:t>Invitation to the offering</w:t>
      </w:r>
      <w:r w:rsidR="0064308D">
        <w:rPr>
          <w:i/>
          <w:iCs/>
          <w:color w:val="0000FF"/>
          <w:sz w:val="36"/>
          <w:szCs w:val="36"/>
        </w:rPr>
        <w:t>:</w:t>
      </w:r>
    </w:p>
    <w:p w14:paraId="0156E66B" w14:textId="77777777" w:rsidR="00BB3734" w:rsidRPr="00BB3734" w:rsidRDefault="00BB3734" w:rsidP="00653B54">
      <w:pPr>
        <w:spacing w:after="0" w:line="240" w:lineRule="auto"/>
        <w:rPr>
          <w:color w:val="0000FF"/>
          <w:sz w:val="14"/>
          <w:szCs w:val="14"/>
        </w:rPr>
      </w:pPr>
    </w:p>
    <w:p w14:paraId="0BE27F77" w14:textId="77777777" w:rsidR="0064308D" w:rsidRDefault="0064308D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How can we withhold our gifts of </w:t>
      </w:r>
      <w:proofErr w:type="gramStart"/>
      <w:r>
        <w:rPr>
          <w:color w:val="0000FF"/>
          <w:sz w:val="36"/>
          <w:szCs w:val="36"/>
        </w:rPr>
        <w:t>gratitude</w:t>
      </w:r>
      <w:proofErr w:type="gramEnd"/>
      <w:r>
        <w:rPr>
          <w:color w:val="0000FF"/>
          <w:sz w:val="36"/>
          <w:szCs w:val="36"/>
        </w:rPr>
        <w:t xml:space="preserve"> </w:t>
      </w:r>
    </w:p>
    <w:p w14:paraId="48D63B79" w14:textId="07E46222" w:rsidR="00BB3734" w:rsidRDefault="0064308D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in the face of such wondrous love?</w:t>
      </w:r>
    </w:p>
    <w:p w14:paraId="7F5C7F9C" w14:textId="77777777" w:rsidR="0064308D" w:rsidRPr="0064308D" w:rsidRDefault="0064308D" w:rsidP="00653B54">
      <w:pPr>
        <w:spacing w:after="0" w:line="240" w:lineRule="auto"/>
        <w:rPr>
          <w:color w:val="0000FF"/>
          <w:sz w:val="14"/>
          <w:szCs w:val="14"/>
        </w:rPr>
      </w:pPr>
    </w:p>
    <w:p w14:paraId="673BE33A" w14:textId="4890C9D9" w:rsidR="0064308D" w:rsidRPr="00312FA0" w:rsidRDefault="0064308D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With glad and generous hearts, let us bring our offerings to God.</w:t>
      </w:r>
    </w:p>
    <w:p w14:paraId="7C1B5B64" w14:textId="796767EE" w:rsidR="007028EC" w:rsidRPr="004E1E69" w:rsidRDefault="007028EC" w:rsidP="00312FA0">
      <w:pPr>
        <w:spacing w:after="0" w:line="240" w:lineRule="auto"/>
        <w:rPr>
          <w:color w:val="0000FF"/>
          <w:sz w:val="14"/>
          <w:szCs w:val="14"/>
        </w:rPr>
      </w:pPr>
    </w:p>
    <w:p w14:paraId="798608F8" w14:textId="2C41085D" w:rsidR="00CC4323" w:rsidRDefault="0064308D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</w:t>
      </w:r>
      <w:r w:rsidR="008B10EC" w:rsidRPr="00F44A19">
        <w:rPr>
          <w:color w:val="0000FF"/>
          <w:sz w:val="36"/>
          <w:szCs w:val="36"/>
        </w:rPr>
        <w:t xml:space="preserve">    </w:t>
      </w:r>
      <w:r w:rsidR="007028EC" w:rsidRPr="003A6461">
        <w:rPr>
          <w:color w:val="0000FF"/>
          <w:sz w:val="36"/>
          <w:szCs w:val="36"/>
          <w:u w:val="single"/>
        </w:rPr>
        <w:t>Let us pray</w:t>
      </w:r>
      <w:r w:rsidR="007028EC" w:rsidRPr="00F44A19">
        <w:rPr>
          <w:color w:val="0000FF"/>
          <w:sz w:val="36"/>
          <w:szCs w:val="36"/>
        </w:rPr>
        <w:t>…</w:t>
      </w:r>
      <w:r w:rsidR="00803390" w:rsidRPr="00F44A19">
        <w:rPr>
          <w:color w:val="0000FF"/>
          <w:sz w:val="36"/>
          <w:szCs w:val="36"/>
        </w:rPr>
        <w:t xml:space="preserve"> </w:t>
      </w:r>
      <w:r w:rsidR="008B10EC" w:rsidRPr="00F44A19">
        <w:rPr>
          <w:color w:val="0000FF"/>
          <w:sz w:val="36"/>
          <w:szCs w:val="36"/>
        </w:rPr>
        <w:t xml:space="preserve"> </w:t>
      </w:r>
    </w:p>
    <w:p w14:paraId="5AF25FFC" w14:textId="77777777" w:rsidR="00D30B68" w:rsidRPr="004E1E69" w:rsidRDefault="00D30B68" w:rsidP="00D30B68">
      <w:pPr>
        <w:spacing w:after="0" w:line="240" w:lineRule="auto"/>
        <w:rPr>
          <w:color w:val="0000FF"/>
          <w:sz w:val="14"/>
          <w:szCs w:val="14"/>
        </w:rPr>
      </w:pPr>
    </w:p>
    <w:p w14:paraId="09375BD2" w14:textId="77777777" w:rsidR="0064308D" w:rsidRDefault="00D30B68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  <w:r w:rsidR="0064308D">
        <w:rPr>
          <w:color w:val="0000FF"/>
          <w:sz w:val="36"/>
          <w:szCs w:val="36"/>
        </w:rPr>
        <w:t>We magnify your name, O God, and together exalt your name,</w:t>
      </w:r>
    </w:p>
    <w:p w14:paraId="3B55CF74" w14:textId="57C97B3F" w:rsidR="00D30B68" w:rsidRDefault="0064308D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for you are so good to us and gracious beyond measure.</w:t>
      </w:r>
    </w:p>
    <w:p w14:paraId="7A0F66A7" w14:textId="77777777" w:rsidR="00BB3734" w:rsidRPr="00BB3734" w:rsidRDefault="00BB3734" w:rsidP="00BB3734">
      <w:pPr>
        <w:spacing w:after="0" w:line="240" w:lineRule="auto"/>
        <w:rPr>
          <w:color w:val="0000FF"/>
          <w:sz w:val="14"/>
          <w:szCs w:val="14"/>
        </w:rPr>
      </w:pPr>
    </w:p>
    <w:p w14:paraId="7B1408E4" w14:textId="77777777" w:rsidR="0064308D" w:rsidRDefault="00BB3734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  <w:r w:rsidR="0064308D">
        <w:rPr>
          <w:color w:val="0000FF"/>
          <w:sz w:val="36"/>
          <w:szCs w:val="36"/>
        </w:rPr>
        <w:t xml:space="preserve">In this life you lead us, comfort us, guide us, </w:t>
      </w:r>
    </w:p>
    <w:p w14:paraId="68A11F47" w14:textId="64B8465A" w:rsidR="00BB3734" w:rsidRDefault="0064308D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and redeem us in countless ways.</w:t>
      </w:r>
    </w:p>
    <w:p w14:paraId="02A35963" w14:textId="77777777" w:rsidR="00BB3734" w:rsidRPr="00BB3734" w:rsidRDefault="00BB3734" w:rsidP="00BB3734">
      <w:pPr>
        <w:spacing w:after="0" w:line="240" w:lineRule="auto"/>
        <w:rPr>
          <w:color w:val="0000FF"/>
          <w:sz w:val="14"/>
          <w:szCs w:val="14"/>
        </w:rPr>
      </w:pPr>
    </w:p>
    <w:p w14:paraId="1C450869" w14:textId="6DBF3960" w:rsidR="00BB3734" w:rsidRDefault="00BB3734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  <w:r w:rsidR="0064308D">
        <w:rPr>
          <w:color w:val="0000FF"/>
          <w:sz w:val="36"/>
          <w:szCs w:val="36"/>
        </w:rPr>
        <w:t>In death you usher us to even greater blessing</w:t>
      </w:r>
      <w:r w:rsidR="00052FA8">
        <w:rPr>
          <w:color w:val="0000FF"/>
          <w:sz w:val="36"/>
          <w:szCs w:val="36"/>
        </w:rPr>
        <w:t>s</w:t>
      </w:r>
      <w:r w:rsidR="0064308D">
        <w:rPr>
          <w:color w:val="0000FF"/>
          <w:sz w:val="36"/>
          <w:szCs w:val="36"/>
        </w:rPr>
        <w:t>,</w:t>
      </w:r>
    </w:p>
    <w:p w14:paraId="5348499D" w14:textId="77777777" w:rsidR="0064308D" w:rsidRDefault="0064308D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lastRenderedPageBreak/>
        <w:t xml:space="preserve">          Bringing us through the great ordeal, </w:t>
      </w:r>
    </w:p>
    <w:p w14:paraId="169BFC67" w14:textId="77777777" w:rsidR="0064308D" w:rsidRDefault="0064308D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embracing us in your endless light, </w:t>
      </w:r>
    </w:p>
    <w:p w14:paraId="2A28CFD5" w14:textId="757AC961" w:rsidR="0064308D" w:rsidRDefault="0064308D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and welcoming us to your table of goodness and plenty.</w:t>
      </w:r>
    </w:p>
    <w:p w14:paraId="669A5E34" w14:textId="77777777" w:rsidR="0064308D" w:rsidRDefault="0064308D" w:rsidP="0064308D">
      <w:pPr>
        <w:spacing w:after="0" w:line="240" w:lineRule="auto"/>
        <w:rPr>
          <w:color w:val="0000FF"/>
          <w:sz w:val="36"/>
          <w:szCs w:val="36"/>
        </w:rPr>
      </w:pPr>
    </w:p>
    <w:p w14:paraId="2F8DF794" w14:textId="7394DF51" w:rsidR="0064308D" w:rsidRDefault="0064308D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These gifts we bring are but a token of our thanks,</w:t>
      </w:r>
    </w:p>
    <w:p w14:paraId="36413435" w14:textId="285191CF" w:rsidR="0064308D" w:rsidRDefault="0064308D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seeds to be planted for the growing of your kingdom,</w:t>
      </w:r>
    </w:p>
    <w:p w14:paraId="59A54515" w14:textId="41CDFCE1" w:rsidR="0064308D" w:rsidRDefault="0064308D" w:rsidP="0064308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in which we have sure and certain hope.</w:t>
      </w:r>
    </w:p>
    <w:p w14:paraId="34F1332D" w14:textId="77777777" w:rsidR="00BB3734" w:rsidRPr="001C34B8" w:rsidRDefault="00BB3734" w:rsidP="00BB3734">
      <w:pPr>
        <w:spacing w:after="0" w:line="240" w:lineRule="auto"/>
        <w:rPr>
          <w:color w:val="0000FF"/>
          <w:sz w:val="14"/>
          <w:szCs w:val="14"/>
        </w:rPr>
      </w:pPr>
    </w:p>
    <w:p w14:paraId="3F6212E4" w14:textId="09CF450B" w:rsidR="00BB3734" w:rsidRDefault="00BB3734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  <w:r w:rsidR="0064308D">
        <w:rPr>
          <w:color w:val="0000FF"/>
          <w:sz w:val="36"/>
          <w:szCs w:val="36"/>
        </w:rPr>
        <w:t>In Jesus’ name we pray.</w:t>
      </w:r>
      <w:r>
        <w:rPr>
          <w:color w:val="0000FF"/>
          <w:sz w:val="36"/>
          <w:szCs w:val="36"/>
        </w:rPr>
        <w:t xml:space="preserve">          </w:t>
      </w:r>
    </w:p>
    <w:p w14:paraId="262DD20A" w14:textId="344ECCDA" w:rsidR="00333A75" w:rsidRPr="004D31C8" w:rsidRDefault="00333A75" w:rsidP="004D31C8">
      <w:pPr>
        <w:spacing w:after="0" w:line="240" w:lineRule="auto"/>
        <w:rPr>
          <w:color w:val="0000FF"/>
          <w:sz w:val="14"/>
          <w:szCs w:val="14"/>
        </w:rPr>
      </w:pPr>
    </w:p>
    <w:p w14:paraId="2B35EDEA" w14:textId="07789B81" w:rsidR="00CB173C" w:rsidRDefault="001855ED" w:rsidP="00653B54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>:</w:t>
      </w:r>
      <w:r w:rsidR="008B10EC">
        <w:rPr>
          <w:sz w:val="36"/>
          <w:szCs w:val="36"/>
        </w:rPr>
        <w:t xml:space="preserve"> </w:t>
      </w:r>
      <w:r w:rsidRPr="00DD56B1">
        <w:rPr>
          <w:b/>
          <w:bCs/>
          <w:sz w:val="36"/>
          <w:szCs w:val="36"/>
        </w:rPr>
        <w:t xml:space="preserve"> </w:t>
      </w:r>
      <w:r w:rsidR="007028EC" w:rsidRPr="008B10EC">
        <w:rPr>
          <w:b/>
          <w:bCs/>
          <w:i/>
          <w:iCs/>
          <w:sz w:val="36"/>
          <w:szCs w:val="36"/>
        </w:rPr>
        <w:t>Amen.</w:t>
      </w:r>
    </w:p>
    <w:p w14:paraId="1F93F79E" w14:textId="77777777" w:rsidR="001C34B8" w:rsidRPr="001C34B8" w:rsidRDefault="001C34B8" w:rsidP="00653B54">
      <w:pPr>
        <w:spacing w:after="0" w:line="240" w:lineRule="auto"/>
        <w:rPr>
          <w:sz w:val="16"/>
          <w:szCs w:val="16"/>
        </w:rPr>
      </w:pPr>
    </w:p>
    <w:p w14:paraId="22688A97" w14:textId="0BB5858C" w:rsidR="001C34B8" w:rsidRDefault="001C34B8" w:rsidP="001C34B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Invitation to the Offering &amp; Prayer of Dedication (as above) are as found on page 23</w:t>
      </w:r>
      <w:r w:rsidR="0064308D">
        <w:rPr>
          <w:sz w:val="20"/>
          <w:szCs w:val="20"/>
        </w:rPr>
        <w:t>5 &amp; 236</w:t>
      </w:r>
    </w:p>
    <w:p w14:paraId="1F9986BE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5FD2F03A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A5E4063" w14:textId="77777777" w:rsidR="00803390" w:rsidRPr="00803390" w:rsidRDefault="00803390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09E1F4D" w14:textId="0D5EF0D8" w:rsidR="00A763A0" w:rsidRDefault="005E5CCD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4"/>
          <w:szCs w:val="44"/>
        </w:rPr>
        <w:t>Offertory</w:t>
      </w:r>
      <w:r w:rsidR="00CB173C" w:rsidRPr="00CD346B">
        <w:rPr>
          <w:b/>
          <w:bCs/>
          <w:i/>
          <w:iCs/>
          <w:sz w:val="44"/>
          <w:szCs w:val="44"/>
        </w:rPr>
        <w:t>:</w:t>
      </w:r>
      <w:r w:rsidR="0009516A">
        <w:rPr>
          <w:b/>
          <w:bCs/>
          <w:i/>
          <w:iCs/>
          <w:sz w:val="40"/>
          <w:szCs w:val="40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         </w:t>
      </w:r>
      <w:r w:rsidR="00A763A0">
        <w:rPr>
          <w:b/>
          <w:bCs/>
          <w:i/>
          <w:iCs/>
          <w:sz w:val="40"/>
          <w:szCs w:val="40"/>
        </w:rPr>
        <w:t xml:space="preserve">        </w:t>
      </w:r>
      <w:r w:rsidR="007E4BF6">
        <w:rPr>
          <w:b/>
          <w:bCs/>
          <w:i/>
          <w:iCs/>
          <w:sz w:val="40"/>
          <w:szCs w:val="40"/>
        </w:rPr>
        <w:t xml:space="preserve">          </w:t>
      </w:r>
      <w:r w:rsidR="00A763A0">
        <w:rPr>
          <w:b/>
          <w:bCs/>
          <w:i/>
          <w:iCs/>
          <w:sz w:val="40"/>
          <w:szCs w:val="40"/>
        </w:rPr>
        <w:t xml:space="preserve">  </w:t>
      </w:r>
      <w:r w:rsidR="007E4BF6" w:rsidRPr="00052FA8">
        <w:rPr>
          <w:rFonts w:ascii="Verdana" w:hAnsi="Verdana"/>
          <w:sz w:val="32"/>
          <w:szCs w:val="32"/>
        </w:rPr>
        <w:t>Instrumental</w:t>
      </w:r>
      <w:r w:rsidR="00A763A0" w:rsidRPr="00052FA8">
        <w:rPr>
          <w:rFonts w:ascii="Verdana" w:hAnsi="Verdana"/>
          <w:sz w:val="32"/>
          <w:szCs w:val="32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                  </w:t>
      </w:r>
      <w:r w:rsidR="00F17E8B">
        <w:rPr>
          <w:b/>
          <w:bCs/>
          <w:i/>
          <w:iCs/>
          <w:sz w:val="40"/>
          <w:szCs w:val="40"/>
        </w:rPr>
        <w:t xml:space="preserve">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2A095D">
        <w:rPr>
          <w:b/>
          <w:bCs/>
          <w:color w:val="538135" w:themeColor="accent6" w:themeShade="BF"/>
          <w:sz w:val="32"/>
          <w:szCs w:val="32"/>
        </w:rPr>
        <w:t>Loretta Suttles</w:t>
      </w:r>
    </w:p>
    <w:p w14:paraId="034152AA" w14:textId="7910B74D" w:rsidR="00771B1F" w:rsidRDefault="00A763A0" w:rsidP="00A263D5">
      <w:pPr>
        <w:spacing w:after="0" w:line="240" w:lineRule="auto"/>
        <w:rPr>
          <w:rFonts w:ascii="Verdana" w:hAnsi="Verdana"/>
          <w:sz w:val="20"/>
          <w:szCs w:val="20"/>
        </w:rPr>
      </w:pPr>
      <w:r w:rsidRPr="00341430">
        <w:rPr>
          <w:b/>
          <w:bCs/>
          <w:i/>
          <w:iCs/>
          <w:sz w:val="44"/>
          <w:szCs w:val="44"/>
        </w:rPr>
        <w:t xml:space="preserve">                                </w:t>
      </w:r>
      <w:r w:rsidR="00F76B30" w:rsidRPr="00341430">
        <w:rPr>
          <w:b/>
          <w:bCs/>
          <w:i/>
          <w:iCs/>
          <w:sz w:val="44"/>
          <w:szCs w:val="44"/>
        </w:rPr>
        <w:t xml:space="preserve">  </w:t>
      </w:r>
      <w:r w:rsidR="00B7469C">
        <w:rPr>
          <w:b/>
          <w:bCs/>
          <w:i/>
          <w:iCs/>
          <w:sz w:val="44"/>
          <w:szCs w:val="44"/>
        </w:rPr>
        <w:t xml:space="preserve"> </w:t>
      </w:r>
      <w:r w:rsidR="00820A96">
        <w:rPr>
          <w:b/>
          <w:bCs/>
          <w:i/>
          <w:iCs/>
          <w:sz w:val="44"/>
          <w:szCs w:val="44"/>
        </w:rPr>
        <w:t xml:space="preserve">   </w:t>
      </w:r>
      <w:r w:rsidR="00B7469C">
        <w:rPr>
          <w:b/>
          <w:bCs/>
          <w:i/>
          <w:iCs/>
          <w:sz w:val="44"/>
          <w:szCs w:val="44"/>
        </w:rPr>
        <w:t xml:space="preserve"> </w:t>
      </w:r>
      <w:r w:rsidRPr="00341430">
        <w:rPr>
          <w:b/>
          <w:bCs/>
          <w:i/>
          <w:iCs/>
          <w:sz w:val="44"/>
          <w:szCs w:val="44"/>
        </w:rPr>
        <w:t xml:space="preserve"> </w:t>
      </w:r>
      <w:r w:rsidR="003826FB">
        <w:rPr>
          <w:rFonts w:ascii="Verdana" w:hAnsi="Verdana"/>
          <w:sz w:val="28"/>
          <w:szCs w:val="28"/>
        </w:rPr>
        <w:t xml:space="preserve"> </w:t>
      </w:r>
      <w:r w:rsidR="00C268B6">
        <w:rPr>
          <w:rFonts w:ascii="Verdana" w:hAnsi="Verdana"/>
          <w:sz w:val="28"/>
          <w:szCs w:val="28"/>
        </w:rPr>
        <w:t xml:space="preserve">  </w:t>
      </w:r>
      <w:r w:rsidR="00B7469C">
        <w:rPr>
          <w:rFonts w:ascii="Verdana" w:hAnsi="Verdana"/>
          <w:sz w:val="28"/>
          <w:szCs w:val="28"/>
        </w:rPr>
        <w:t xml:space="preserve">                    </w:t>
      </w:r>
    </w:p>
    <w:p w14:paraId="11E2C90E" w14:textId="77777777" w:rsidR="006E3B74" w:rsidRPr="006E3B74" w:rsidRDefault="006E3B74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F38EFA6" w14:textId="03C721D9" w:rsidR="003B010D" w:rsidRDefault="00AD62AC" w:rsidP="00AD62AC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emembering &amp; Lighting Candles for Some of Our Saints:</w:t>
      </w:r>
    </w:p>
    <w:p w14:paraId="0819661B" w14:textId="5336BB4E" w:rsidR="002D7C36" w:rsidRDefault="002D7C36" w:rsidP="00A263D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090C5D67" w14:textId="77777777" w:rsidR="00AD62AC" w:rsidRPr="00AD62A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bookmarkStart w:id="28" w:name="_Hlk150297372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</w:t>
      </w:r>
      <w:r w:rsidRPr="00AD62AC">
        <w:rPr>
          <w:b/>
          <w:bCs/>
          <w:color w:val="0000FF"/>
          <w:sz w:val="36"/>
          <w:szCs w:val="36"/>
        </w:rPr>
        <w:t xml:space="preserve">On this day </w:t>
      </w:r>
      <w:bookmarkEnd w:id="28"/>
      <w:r w:rsidRPr="00AD62AC">
        <w:rPr>
          <w:b/>
          <w:bCs/>
          <w:color w:val="0000FF"/>
          <w:sz w:val="36"/>
          <w:szCs w:val="36"/>
        </w:rPr>
        <w:t xml:space="preserve">when we belatedly celebrate All Saints’ Day, </w:t>
      </w:r>
    </w:p>
    <w:p w14:paraId="1CD2DA06" w14:textId="77777777" w:rsidR="00AD62AC" w:rsidRPr="00AD62A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AD62AC">
        <w:rPr>
          <w:b/>
          <w:bCs/>
          <w:color w:val="0000FF"/>
          <w:sz w:val="36"/>
          <w:szCs w:val="36"/>
        </w:rPr>
        <w:t xml:space="preserve">              I invite you to come forward, name and light a </w:t>
      </w:r>
      <w:proofErr w:type="gramStart"/>
      <w:r w:rsidRPr="00AD62AC">
        <w:rPr>
          <w:b/>
          <w:bCs/>
          <w:color w:val="0000FF"/>
          <w:sz w:val="36"/>
          <w:szCs w:val="36"/>
        </w:rPr>
        <w:t>candle</w:t>
      </w:r>
      <w:proofErr w:type="gramEnd"/>
      <w:r w:rsidRPr="00AD62AC">
        <w:rPr>
          <w:b/>
          <w:bCs/>
          <w:color w:val="0000FF"/>
          <w:sz w:val="36"/>
          <w:szCs w:val="36"/>
        </w:rPr>
        <w:t xml:space="preserve"> </w:t>
      </w:r>
    </w:p>
    <w:p w14:paraId="51DF8F44" w14:textId="77777777" w:rsidR="00AD62AC" w:rsidRPr="00AD62A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AD62AC">
        <w:rPr>
          <w:b/>
          <w:bCs/>
          <w:color w:val="0000FF"/>
          <w:sz w:val="36"/>
          <w:szCs w:val="36"/>
        </w:rPr>
        <w:t xml:space="preserve">              for those who have been the light of God’s love for you </w:t>
      </w:r>
    </w:p>
    <w:p w14:paraId="062BD317" w14:textId="77777777" w:rsidR="00AD62AC" w:rsidRPr="00AD62A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AD62AC">
        <w:rPr>
          <w:b/>
          <w:bCs/>
          <w:color w:val="0000FF"/>
          <w:sz w:val="36"/>
          <w:szCs w:val="36"/>
        </w:rPr>
        <w:t xml:space="preserve">              through their words or deeds of encouragement, instruction, </w:t>
      </w:r>
    </w:p>
    <w:p w14:paraId="5C9E55D4" w14:textId="77777777" w:rsidR="00AD62AC" w:rsidRPr="00AD62A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AD62AC">
        <w:rPr>
          <w:b/>
          <w:bCs/>
          <w:color w:val="0000FF"/>
          <w:sz w:val="36"/>
          <w:szCs w:val="36"/>
        </w:rPr>
        <w:t xml:space="preserve">              affection or forgiveness, </w:t>
      </w:r>
    </w:p>
    <w:p w14:paraId="5D952195" w14:textId="3E96C0C3" w:rsidR="00AD62A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AD62AC">
        <w:rPr>
          <w:b/>
          <w:bCs/>
          <w:color w:val="0000FF"/>
          <w:sz w:val="36"/>
          <w:szCs w:val="36"/>
        </w:rPr>
        <w:t xml:space="preserve">              </w:t>
      </w:r>
      <w:proofErr w:type="gramStart"/>
      <w:r w:rsidRPr="00AD62AC">
        <w:rPr>
          <w:b/>
          <w:bCs/>
          <w:color w:val="0000FF"/>
          <w:sz w:val="36"/>
          <w:szCs w:val="36"/>
        </w:rPr>
        <w:t>thus</w:t>
      </w:r>
      <w:proofErr w:type="gramEnd"/>
      <w:r w:rsidRPr="00AD62AC">
        <w:rPr>
          <w:b/>
          <w:bCs/>
          <w:color w:val="0000FF"/>
          <w:sz w:val="36"/>
          <w:szCs w:val="36"/>
        </w:rPr>
        <w:t xml:space="preserve"> enabling his light to shine forth from you to others</w:t>
      </w:r>
      <w:r>
        <w:rPr>
          <w:b/>
          <w:bCs/>
          <w:color w:val="0000FF"/>
          <w:sz w:val="36"/>
          <w:szCs w:val="36"/>
        </w:rPr>
        <w:t>.</w:t>
      </w:r>
    </w:p>
    <w:p w14:paraId="6535D18A" w14:textId="77777777" w:rsidR="00AD62A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</w:p>
    <w:p w14:paraId="5506682D" w14:textId="77777777" w:rsidR="00DC248C" w:rsidRDefault="00AD62A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If you are comfortable to do so, please come forward, </w:t>
      </w:r>
    </w:p>
    <w:p w14:paraId="67259855" w14:textId="77777777" w:rsidR="00DC248C" w:rsidRDefault="00DC248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</w:t>
      </w:r>
      <w:r w:rsidR="00AD62AC">
        <w:rPr>
          <w:b/>
          <w:bCs/>
          <w:color w:val="0000FF"/>
          <w:sz w:val="36"/>
          <w:szCs w:val="36"/>
        </w:rPr>
        <w:t>one person or fami</w:t>
      </w:r>
      <w:r>
        <w:rPr>
          <w:b/>
          <w:bCs/>
          <w:color w:val="0000FF"/>
          <w:sz w:val="36"/>
          <w:szCs w:val="36"/>
        </w:rPr>
        <w:t>l</w:t>
      </w:r>
      <w:r w:rsidR="00AD62AC">
        <w:rPr>
          <w:b/>
          <w:bCs/>
          <w:color w:val="0000FF"/>
          <w:sz w:val="36"/>
          <w:szCs w:val="36"/>
        </w:rPr>
        <w:t xml:space="preserve">y at a time, announce the </w:t>
      </w:r>
      <w:proofErr w:type="gramStart"/>
      <w:r w:rsidR="00AD62AC">
        <w:rPr>
          <w:b/>
          <w:bCs/>
          <w:color w:val="0000FF"/>
          <w:sz w:val="36"/>
          <w:szCs w:val="36"/>
        </w:rPr>
        <w:t>name</w:t>
      </w:r>
      <w:proofErr w:type="gramEnd"/>
      <w:r w:rsidR="00AD62AC">
        <w:rPr>
          <w:b/>
          <w:bCs/>
          <w:color w:val="0000FF"/>
          <w:sz w:val="36"/>
          <w:szCs w:val="36"/>
        </w:rPr>
        <w:t xml:space="preserve"> </w:t>
      </w:r>
    </w:p>
    <w:p w14:paraId="6D2EFCB2" w14:textId="77777777" w:rsidR="00DC248C" w:rsidRDefault="00DC248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</w:t>
      </w:r>
      <w:r w:rsidR="00AD62AC">
        <w:rPr>
          <w:b/>
          <w:bCs/>
          <w:color w:val="0000FF"/>
          <w:sz w:val="36"/>
          <w:szCs w:val="36"/>
        </w:rPr>
        <w:t xml:space="preserve">of the person or </w:t>
      </w:r>
      <w:proofErr w:type="gramStart"/>
      <w:r w:rsidR="00AD62AC">
        <w:rPr>
          <w:b/>
          <w:bCs/>
          <w:color w:val="0000FF"/>
          <w:sz w:val="36"/>
          <w:szCs w:val="36"/>
        </w:rPr>
        <w:t>persons</w:t>
      </w:r>
      <w:proofErr w:type="gramEnd"/>
      <w:r w:rsidR="00AD62AC">
        <w:rPr>
          <w:b/>
          <w:bCs/>
          <w:color w:val="0000FF"/>
          <w:sz w:val="36"/>
          <w:szCs w:val="36"/>
        </w:rPr>
        <w:t xml:space="preserve"> you are remembering </w:t>
      </w:r>
    </w:p>
    <w:p w14:paraId="4C72C1F7" w14:textId="77777777" w:rsidR="00DC248C" w:rsidRDefault="00DC248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</w:t>
      </w:r>
      <w:r w:rsidR="00AD62AC">
        <w:rPr>
          <w:b/>
          <w:bCs/>
          <w:color w:val="0000FF"/>
          <w:sz w:val="36"/>
          <w:szCs w:val="36"/>
        </w:rPr>
        <w:t xml:space="preserve">whom God has now taken home to that house in </w:t>
      </w:r>
      <w:proofErr w:type="gramStart"/>
      <w:r w:rsidR="00AD62AC">
        <w:rPr>
          <w:b/>
          <w:bCs/>
          <w:color w:val="0000FF"/>
          <w:sz w:val="36"/>
          <w:szCs w:val="36"/>
        </w:rPr>
        <w:t>heaven</w:t>
      </w:r>
      <w:proofErr w:type="gramEnd"/>
      <w:r w:rsidR="00AD62AC">
        <w:rPr>
          <w:b/>
          <w:bCs/>
          <w:color w:val="0000FF"/>
          <w:sz w:val="36"/>
          <w:szCs w:val="36"/>
        </w:rPr>
        <w:t xml:space="preserve"> </w:t>
      </w:r>
    </w:p>
    <w:p w14:paraId="0A1A1967" w14:textId="77777777" w:rsidR="00DC248C" w:rsidRDefault="00DC248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</w:t>
      </w:r>
      <w:r w:rsidR="00AD62AC">
        <w:rPr>
          <w:b/>
          <w:bCs/>
          <w:color w:val="0000FF"/>
          <w:sz w:val="36"/>
          <w:szCs w:val="36"/>
        </w:rPr>
        <w:t xml:space="preserve">not made with human hands, and place a lighted </w:t>
      </w:r>
      <w:proofErr w:type="gramStart"/>
      <w:r w:rsidR="00AD62AC">
        <w:rPr>
          <w:b/>
          <w:bCs/>
          <w:color w:val="0000FF"/>
          <w:sz w:val="36"/>
          <w:szCs w:val="36"/>
        </w:rPr>
        <w:t>candle</w:t>
      </w:r>
      <w:proofErr w:type="gramEnd"/>
      <w:r w:rsidR="00AD62AC">
        <w:rPr>
          <w:b/>
          <w:bCs/>
          <w:color w:val="0000FF"/>
          <w:sz w:val="36"/>
          <w:szCs w:val="36"/>
        </w:rPr>
        <w:t xml:space="preserve"> </w:t>
      </w:r>
    </w:p>
    <w:p w14:paraId="167052A9" w14:textId="1B5537E9" w:rsidR="00AD62AC" w:rsidRDefault="00DC248C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</w:t>
      </w:r>
      <w:r w:rsidR="00AD62AC">
        <w:rPr>
          <w:b/>
          <w:bCs/>
          <w:color w:val="0000FF"/>
          <w:sz w:val="36"/>
          <w:szCs w:val="36"/>
        </w:rPr>
        <w:t>on the communion table</w:t>
      </w:r>
      <w:r w:rsidR="00F12243">
        <w:rPr>
          <w:b/>
          <w:bCs/>
          <w:color w:val="0000FF"/>
          <w:sz w:val="36"/>
          <w:szCs w:val="36"/>
        </w:rPr>
        <w:t xml:space="preserve"> in one of the holes provided.</w:t>
      </w:r>
    </w:p>
    <w:p w14:paraId="1FC4735C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</w:p>
    <w:p w14:paraId="0B4B9711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lastRenderedPageBreak/>
        <w:t xml:space="preserve">          You can either just say you are remembering someone by name, </w:t>
      </w:r>
    </w:p>
    <w:p w14:paraId="7B778E1B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or add a brief description of how that person acted as the </w:t>
      </w:r>
      <w:proofErr w:type="gramStart"/>
      <w:r>
        <w:rPr>
          <w:b/>
          <w:bCs/>
          <w:color w:val="0000FF"/>
          <w:sz w:val="36"/>
          <w:szCs w:val="36"/>
        </w:rPr>
        <w:t>light</w:t>
      </w:r>
      <w:proofErr w:type="gramEnd"/>
      <w:r>
        <w:rPr>
          <w:b/>
          <w:bCs/>
          <w:color w:val="0000FF"/>
          <w:sz w:val="36"/>
          <w:szCs w:val="36"/>
        </w:rPr>
        <w:t xml:space="preserve"> </w:t>
      </w:r>
    </w:p>
    <w:p w14:paraId="14FE35B7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of Christ for you after the symbolism of Kurt Kaiser’s well-</w:t>
      </w:r>
    </w:p>
    <w:p w14:paraId="6BCA0DA5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known praise hymn which begins with the words, </w:t>
      </w:r>
    </w:p>
    <w:p w14:paraId="6EA6B87E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“It only takes a spark, to get a fire going. </w:t>
      </w:r>
    </w:p>
    <w:p w14:paraId="15A23BAC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And soon all those around can warm up in its glowing. </w:t>
      </w:r>
    </w:p>
    <w:p w14:paraId="2D0A75CF" w14:textId="1F6F7CA5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That’s how it is with God’s love, once you’ve experienced it.</w:t>
      </w:r>
    </w:p>
    <w:p w14:paraId="35875970" w14:textId="793945C1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You spread his love to everyone, you want to pass it on.</w:t>
      </w:r>
      <w:r w:rsidR="00052FA8">
        <w:rPr>
          <w:b/>
          <w:bCs/>
          <w:color w:val="0000FF"/>
          <w:sz w:val="36"/>
          <w:szCs w:val="36"/>
        </w:rPr>
        <w:t>”</w:t>
      </w:r>
    </w:p>
    <w:p w14:paraId="24336991" w14:textId="77777777" w:rsidR="00F12243" w:rsidRPr="00F12243" w:rsidRDefault="00F12243" w:rsidP="00A263D5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70EB447B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For example:  I am remembering the light of God’s </w:t>
      </w:r>
      <w:proofErr w:type="gramStart"/>
      <w:r>
        <w:rPr>
          <w:b/>
          <w:bCs/>
          <w:color w:val="0000FF"/>
          <w:sz w:val="36"/>
          <w:szCs w:val="36"/>
        </w:rPr>
        <w:t>love</w:t>
      </w:r>
      <w:proofErr w:type="gramEnd"/>
    </w:p>
    <w:p w14:paraId="2E15A77D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as shown to me by my sister Ellen, my mother Ruth, </w:t>
      </w:r>
    </w:p>
    <w:p w14:paraId="44332F2A" w14:textId="77777777" w:rsidR="00F12243" w:rsidRDefault="00F12243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my father Bob, my Grandmother Ellen, my Youth Minister </w:t>
      </w:r>
    </w:p>
    <w:p w14:paraId="07524937" w14:textId="3F207654" w:rsidR="002D7C36" w:rsidRPr="00AD62AC" w:rsidRDefault="00F12243" w:rsidP="006749FF">
      <w:pPr>
        <w:spacing w:after="0" w:line="240" w:lineRule="auto"/>
        <w:rPr>
          <w:sz w:val="40"/>
          <w:szCs w:val="40"/>
        </w:rPr>
      </w:pPr>
      <w:r>
        <w:rPr>
          <w:b/>
          <w:bCs/>
          <w:color w:val="0000FF"/>
          <w:sz w:val="36"/>
          <w:szCs w:val="36"/>
        </w:rPr>
        <w:t xml:space="preserve">              Dick Gibbins, and my Foster Son Marshall, to name but a few…</w:t>
      </w:r>
    </w:p>
    <w:p w14:paraId="0CD4A9C6" w14:textId="77777777" w:rsidR="003B010D" w:rsidRPr="002D7C36" w:rsidRDefault="003B010D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C81D034" w14:textId="77777777" w:rsidR="006749FF" w:rsidRDefault="006749FF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emembering Our Saints in Prayer:</w:t>
      </w:r>
    </w:p>
    <w:p w14:paraId="7104CDF6" w14:textId="77777777" w:rsidR="006749FF" w:rsidRDefault="006749FF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</w:t>
      </w:r>
      <w:r>
        <w:rPr>
          <w:b/>
          <w:bCs/>
          <w:color w:val="0000FF"/>
          <w:sz w:val="36"/>
          <w:szCs w:val="36"/>
        </w:rPr>
        <w:t xml:space="preserve">O God of Adam and Eve, and all subsequent generations, </w:t>
      </w:r>
    </w:p>
    <w:p w14:paraId="0795CE74" w14:textId="5D0A8C55" w:rsidR="006749FF" w:rsidRDefault="006749FF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we thank you and praise you that we are the beneficiaries, </w:t>
      </w:r>
    </w:p>
    <w:p w14:paraId="394ED267" w14:textId="77777777" w:rsidR="006749FF" w:rsidRDefault="006749FF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the inheritors, of the faith of those whom you sent into our lives, </w:t>
      </w:r>
    </w:p>
    <w:p w14:paraId="7A239F9C" w14:textId="17B451B9" w:rsidR="006749FF" w:rsidRDefault="006749FF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to demonstrate the reality of your love to us.</w:t>
      </w:r>
    </w:p>
    <w:p w14:paraId="2C78E438" w14:textId="77777777" w:rsidR="006749FF" w:rsidRPr="006749FF" w:rsidRDefault="006749FF" w:rsidP="00A263D5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3E00484" w14:textId="77777777" w:rsidR="006749FF" w:rsidRDefault="006749FF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It is hard to imagine a better way to be introduced to </w:t>
      </w:r>
      <w:proofErr w:type="gramStart"/>
      <w:r>
        <w:rPr>
          <w:b/>
          <w:bCs/>
          <w:color w:val="0000FF"/>
          <w:sz w:val="36"/>
          <w:szCs w:val="36"/>
        </w:rPr>
        <w:t>you</w:t>
      </w:r>
      <w:proofErr w:type="gramEnd"/>
      <w:r>
        <w:rPr>
          <w:b/>
          <w:bCs/>
          <w:color w:val="0000FF"/>
          <w:sz w:val="36"/>
          <w:szCs w:val="36"/>
        </w:rPr>
        <w:t xml:space="preserve"> </w:t>
      </w:r>
    </w:p>
    <w:p w14:paraId="5E419DA3" w14:textId="4F9631AC" w:rsidR="006749FF" w:rsidRDefault="006749FF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   as you mean yourself to be introduced,</w:t>
      </w:r>
    </w:p>
    <w:p w14:paraId="350C75DE" w14:textId="77777777" w:rsidR="006749FF" w:rsidRPr="006749FF" w:rsidRDefault="006749FF" w:rsidP="00A263D5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753B8A13" w14:textId="253601D0" w:rsidR="006749FF" w:rsidRDefault="006749FF" w:rsidP="00A263D5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Bless us to be a blessing in Jesus’ name</w:t>
      </w:r>
      <w:r w:rsidR="00052FA8">
        <w:rPr>
          <w:b/>
          <w:bCs/>
          <w:color w:val="0000FF"/>
          <w:sz w:val="36"/>
          <w:szCs w:val="36"/>
        </w:rPr>
        <w:t>.</w:t>
      </w:r>
    </w:p>
    <w:p w14:paraId="25A110CC" w14:textId="77777777" w:rsidR="006749FF" w:rsidRPr="006749FF" w:rsidRDefault="006749FF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1A03A22" w14:textId="068DD8EA" w:rsidR="006749FF" w:rsidRDefault="006749FF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Remembering Our Saints in </w:t>
      </w:r>
      <w:r w:rsidRPr="00DC248C">
        <w:rPr>
          <w:b/>
          <w:bCs/>
          <w:i/>
          <w:iCs/>
          <w:sz w:val="44"/>
          <w:szCs w:val="44"/>
          <w:u w:val="single"/>
        </w:rPr>
        <w:t>Seated</w:t>
      </w:r>
      <w:r>
        <w:rPr>
          <w:b/>
          <w:bCs/>
          <w:i/>
          <w:iCs/>
          <w:sz w:val="44"/>
          <w:szCs w:val="44"/>
        </w:rPr>
        <w:t xml:space="preserve"> Song—Hymn No. 526:</w:t>
      </w:r>
    </w:p>
    <w:p w14:paraId="553DF9C7" w14:textId="19BD6E82" w:rsidR="006749FF" w:rsidRDefault="006749FF" w:rsidP="00A263D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t xml:space="preserve">                                         </w:t>
      </w:r>
      <w:r w:rsidRPr="00052FA8">
        <w:rPr>
          <w:rFonts w:ascii="Verdana" w:hAnsi="Verdana"/>
          <w:sz w:val="32"/>
          <w:szCs w:val="32"/>
        </w:rPr>
        <w:t>“For All the Saints”</w:t>
      </w:r>
      <w:r>
        <w:rPr>
          <w:sz w:val="36"/>
          <w:szCs w:val="36"/>
        </w:rPr>
        <w:t xml:space="preserve">       </w:t>
      </w:r>
      <w:r w:rsidRPr="006749FF">
        <w:rPr>
          <w:rFonts w:ascii="Verdana" w:hAnsi="Verdana"/>
          <w:sz w:val="20"/>
          <w:szCs w:val="20"/>
        </w:rPr>
        <w:t>- William Walsham How, 1864</w:t>
      </w:r>
    </w:p>
    <w:p w14:paraId="7745FE49" w14:textId="77777777" w:rsidR="00DC248C" w:rsidRPr="00DC248C" w:rsidRDefault="00DC248C" w:rsidP="00A263D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32E21D4" w14:textId="5AE318DF" w:rsidR="00333A75" w:rsidRDefault="00333A7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Joys and Concerns</w:t>
      </w:r>
      <w:r w:rsidR="00563941">
        <w:rPr>
          <w:b/>
          <w:bCs/>
          <w:i/>
          <w:iCs/>
          <w:sz w:val="44"/>
          <w:szCs w:val="44"/>
        </w:rPr>
        <w:t>:</w:t>
      </w:r>
    </w:p>
    <w:p w14:paraId="3C6AED3F" w14:textId="77777777" w:rsidR="00333A75" w:rsidRPr="00333A75" w:rsidRDefault="00333A75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4369DC0" w14:textId="4BD4C3DE" w:rsidR="00CB173C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Prayers of and for the People and Lord’s Prayer</w:t>
      </w:r>
      <w:r w:rsidR="0077366C" w:rsidRPr="00CD346B">
        <w:rPr>
          <w:b/>
          <w:bCs/>
          <w:i/>
          <w:iCs/>
          <w:sz w:val="44"/>
          <w:szCs w:val="44"/>
        </w:rPr>
        <w:t>:</w:t>
      </w:r>
    </w:p>
    <w:p w14:paraId="052B5E1D" w14:textId="33C75DF1" w:rsidR="007A1E11" w:rsidRDefault="007A1E11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color w:val="0000FF"/>
          <w:sz w:val="36"/>
          <w:szCs w:val="36"/>
        </w:rPr>
        <w:t>…</w:t>
      </w:r>
    </w:p>
    <w:p w14:paraId="1A3434B1" w14:textId="4CDB9689" w:rsidR="00CB173C" w:rsidRPr="00047191" w:rsidRDefault="0077366C" w:rsidP="00A263D5">
      <w:pPr>
        <w:spacing w:after="0" w:line="240" w:lineRule="auto"/>
        <w:rPr>
          <w:i/>
          <w:iCs/>
          <w:color w:val="0000FF"/>
          <w:sz w:val="36"/>
          <w:szCs w:val="36"/>
        </w:rPr>
      </w:pPr>
      <w:bookmarkStart w:id="29" w:name="_Hlk141830551"/>
      <w:bookmarkStart w:id="30" w:name="_Hlk133965543"/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bookmarkEnd w:id="29"/>
      <w:r w:rsidR="006E3B74" w:rsidRPr="00047191">
        <w:rPr>
          <w:b/>
          <w:bCs/>
          <w:i/>
          <w:iCs/>
          <w:sz w:val="36"/>
          <w:szCs w:val="36"/>
        </w:rPr>
        <w:t>…</w:t>
      </w:r>
      <w:r w:rsidRPr="00047191">
        <w:rPr>
          <w:b/>
          <w:bCs/>
          <w:i/>
          <w:iCs/>
          <w:sz w:val="36"/>
          <w:szCs w:val="36"/>
        </w:rPr>
        <w:t xml:space="preserve">Our </w:t>
      </w:r>
      <w:bookmarkEnd w:id="30"/>
      <w:r w:rsidRPr="00047191">
        <w:rPr>
          <w:b/>
          <w:bCs/>
          <w:i/>
          <w:iCs/>
          <w:sz w:val="36"/>
          <w:szCs w:val="36"/>
        </w:rPr>
        <w:t>Father who art in heaven, hallowed be Thy name…</w:t>
      </w:r>
    </w:p>
    <w:p w14:paraId="1AFEDCA5" w14:textId="77777777" w:rsidR="003627B4" w:rsidRPr="003A6461" w:rsidRDefault="003627B4" w:rsidP="00696AA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C9B126D" w14:textId="4AB331A7" w:rsidR="008C74C7" w:rsidRDefault="006E3B74" w:rsidP="00696AA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lastRenderedPageBreak/>
        <w:t>*Hymn of Parting</w:t>
      </w:r>
      <w:r w:rsidR="00F53EF3">
        <w:rPr>
          <w:b/>
          <w:bCs/>
          <w:i/>
          <w:iCs/>
          <w:sz w:val="44"/>
          <w:szCs w:val="44"/>
        </w:rPr>
        <w:t xml:space="preserve"> </w:t>
      </w:r>
      <w:r w:rsidR="00124082">
        <w:rPr>
          <w:b/>
          <w:bCs/>
          <w:i/>
          <w:iCs/>
          <w:sz w:val="44"/>
          <w:szCs w:val="44"/>
        </w:rPr>
        <w:t>No. 364</w:t>
      </w:r>
      <w:r w:rsidR="00341430">
        <w:rPr>
          <w:b/>
          <w:bCs/>
          <w:i/>
          <w:iCs/>
          <w:sz w:val="44"/>
          <w:szCs w:val="44"/>
        </w:rPr>
        <w:t>:</w:t>
      </w:r>
      <w:r w:rsidR="00A263D5" w:rsidRPr="00426742">
        <w:rPr>
          <w:b/>
          <w:bCs/>
          <w:i/>
          <w:iCs/>
          <w:sz w:val="40"/>
          <w:szCs w:val="40"/>
        </w:rPr>
        <w:t xml:space="preserve"> </w:t>
      </w:r>
      <w:r w:rsidR="00A263D5">
        <w:rPr>
          <w:sz w:val="28"/>
          <w:szCs w:val="28"/>
        </w:rPr>
        <w:t xml:space="preserve">                        </w:t>
      </w:r>
      <w:r w:rsidR="003963B4">
        <w:rPr>
          <w:sz w:val="28"/>
          <w:szCs w:val="28"/>
        </w:rPr>
        <w:t xml:space="preserve">         </w:t>
      </w:r>
      <w:r w:rsidR="00F53EF3">
        <w:rPr>
          <w:sz w:val="28"/>
          <w:szCs w:val="28"/>
        </w:rPr>
        <w:t xml:space="preserve">  </w:t>
      </w:r>
      <w:r w:rsidR="00124082">
        <w:rPr>
          <w:sz w:val="28"/>
          <w:szCs w:val="28"/>
        </w:rPr>
        <w:t xml:space="preserve">          </w:t>
      </w:r>
      <w:r w:rsidR="00A263D5" w:rsidRPr="00A4738D">
        <w:rPr>
          <w:rFonts w:ascii="Verdana" w:hAnsi="Verdana"/>
          <w:sz w:val="20"/>
          <w:szCs w:val="20"/>
        </w:rPr>
        <w:t xml:space="preserve">- </w:t>
      </w:r>
      <w:r w:rsidR="00124082">
        <w:rPr>
          <w:rFonts w:ascii="Verdana" w:hAnsi="Verdana"/>
          <w:sz w:val="20"/>
          <w:szCs w:val="20"/>
        </w:rPr>
        <w:t>Lesbia Scott, 1929; adapted</w:t>
      </w:r>
    </w:p>
    <w:p w14:paraId="104AB628" w14:textId="10F0EA0E" w:rsidR="00AA6C7C" w:rsidRDefault="00696AAB" w:rsidP="00F53EF3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696AAB">
        <w:rPr>
          <w:rFonts w:ascii="Verdana" w:hAnsi="Verdana"/>
          <w:sz w:val="32"/>
          <w:szCs w:val="32"/>
        </w:rPr>
        <w:t>“</w:t>
      </w:r>
      <w:r w:rsidR="00124082">
        <w:rPr>
          <w:rFonts w:ascii="Verdana" w:hAnsi="Verdana"/>
          <w:sz w:val="32"/>
          <w:szCs w:val="32"/>
        </w:rPr>
        <w:t>I Sing a Song of the Saints of God</w:t>
      </w:r>
      <w:r>
        <w:rPr>
          <w:rFonts w:ascii="Verdana" w:hAnsi="Verdana"/>
          <w:sz w:val="32"/>
          <w:szCs w:val="32"/>
        </w:rPr>
        <w:t>”</w:t>
      </w:r>
    </w:p>
    <w:p w14:paraId="0B00D0FC" w14:textId="77777777" w:rsidR="003529B5" w:rsidRPr="003529B5" w:rsidRDefault="003529B5" w:rsidP="00696AA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7B1D8994" w14:textId="568C3E29" w:rsidR="00750E1E" w:rsidRDefault="007F5670" w:rsidP="00750E1E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31" w:name="_Hlk139401436"/>
      <w:r>
        <w:rPr>
          <w:b/>
          <w:bCs/>
          <w:i/>
          <w:iCs/>
          <w:sz w:val="44"/>
          <w:szCs w:val="44"/>
        </w:rPr>
        <w:t>*</w:t>
      </w:r>
      <w:r w:rsidR="00645E85">
        <w:rPr>
          <w:b/>
          <w:bCs/>
          <w:i/>
          <w:iCs/>
          <w:sz w:val="44"/>
          <w:szCs w:val="44"/>
        </w:rPr>
        <w:t xml:space="preserve">Charge and </w:t>
      </w:r>
      <w:r w:rsidR="00750E1E" w:rsidRPr="00CD346B">
        <w:rPr>
          <w:b/>
          <w:bCs/>
          <w:i/>
          <w:iCs/>
          <w:sz w:val="44"/>
          <w:szCs w:val="44"/>
        </w:rPr>
        <w:t>Benediction:</w:t>
      </w:r>
    </w:p>
    <w:p w14:paraId="6FAE102B" w14:textId="4E0523B9" w:rsidR="00420C47" w:rsidRDefault="00420C47" w:rsidP="00420C47">
      <w:pPr>
        <w:spacing w:after="0" w:line="240" w:lineRule="auto"/>
        <w:rPr>
          <w:color w:val="0000FF"/>
          <w:sz w:val="36"/>
          <w:szCs w:val="36"/>
        </w:rPr>
      </w:pPr>
      <w:bookmarkStart w:id="32" w:name="_Hlk135172294"/>
      <w:bookmarkEnd w:id="31"/>
      <w:r>
        <w:rPr>
          <w:sz w:val="36"/>
          <w:szCs w:val="36"/>
          <w:u w:val="single"/>
        </w:rPr>
        <w:t>Alan</w:t>
      </w:r>
      <w:r w:rsidRPr="001D32F0">
        <w:rPr>
          <w:sz w:val="36"/>
          <w:szCs w:val="36"/>
        </w:rPr>
        <w:t>:</w:t>
      </w:r>
      <w:r>
        <w:rPr>
          <w:i/>
          <w:iCs/>
          <w:color w:val="0000FF"/>
          <w:sz w:val="36"/>
          <w:szCs w:val="36"/>
        </w:rPr>
        <w:t xml:space="preserve">  </w:t>
      </w:r>
      <w:r w:rsidR="00AE5882">
        <w:rPr>
          <w:color w:val="0000FF"/>
          <w:sz w:val="36"/>
          <w:szCs w:val="36"/>
        </w:rPr>
        <w:t>This day, and every day, O taste and see that the Lord is good.</w:t>
      </w:r>
    </w:p>
    <w:p w14:paraId="03AF311E" w14:textId="77777777" w:rsidR="00420C47" w:rsidRPr="00D74F0D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1481F714" w14:textId="77777777" w:rsidR="00AE5882" w:rsidRDefault="00420C47" w:rsidP="00AE5882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(And) may the </w:t>
      </w:r>
      <w:r w:rsidR="00AE5882">
        <w:rPr>
          <w:color w:val="0000FF"/>
          <w:sz w:val="36"/>
          <w:szCs w:val="36"/>
        </w:rPr>
        <w:t xml:space="preserve">God of hope keep </w:t>
      </w:r>
      <w:proofErr w:type="gramStart"/>
      <w:r w:rsidR="00AE5882">
        <w:rPr>
          <w:color w:val="0000FF"/>
          <w:sz w:val="36"/>
          <w:szCs w:val="36"/>
        </w:rPr>
        <w:t>you</w:t>
      </w:r>
      <w:proofErr w:type="gramEnd"/>
    </w:p>
    <w:p w14:paraId="4A1EC4EC" w14:textId="1E5C6979" w:rsidR="00420C47" w:rsidRDefault="00AE5882" w:rsidP="00AE5882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  until Christ comes to take us all home.</w:t>
      </w:r>
    </w:p>
    <w:p w14:paraId="19757FA8" w14:textId="77777777" w:rsidR="00420C47" w:rsidRPr="00D74F0D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4BAF156A" w14:textId="77777777" w:rsidR="00420C47" w:rsidRDefault="00420C47" w:rsidP="00420C4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Amen?</w:t>
      </w:r>
    </w:p>
    <w:p w14:paraId="16D564FE" w14:textId="77777777" w:rsidR="00420C47" w:rsidRPr="00EF7AAC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139023D1" w14:textId="77777777" w:rsidR="00420C47" w:rsidRDefault="00420C47" w:rsidP="00420C47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635296">
        <w:rPr>
          <w:b/>
          <w:bCs/>
          <w:i/>
          <w:iCs/>
          <w:sz w:val="36"/>
          <w:szCs w:val="36"/>
        </w:rPr>
        <w:t>Amen.</w:t>
      </w:r>
    </w:p>
    <w:p w14:paraId="1BBABD9A" w14:textId="77777777" w:rsidR="00420C47" w:rsidRPr="003B010D" w:rsidRDefault="00420C47" w:rsidP="00420C47">
      <w:pPr>
        <w:spacing w:after="0" w:line="240" w:lineRule="auto"/>
        <w:rPr>
          <w:b/>
          <w:bCs/>
          <w:sz w:val="10"/>
          <w:szCs w:val="10"/>
        </w:rPr>
      </w:pPr>
    </w:p>
    <w:p w14:paraId="66088B05" w14:textId="77777777" w:rsidR="00420C47" w:rsidRDefault="00420C47" w:rsidP="00420C4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Charge &amp; Benediction (above) are as found on pages 231 &amp; 232.</w:t>
      </w:r>
    </w:p>
    <w:p w14:paraId="70CA22FE" w14:textId="77777777" w:rsidR="00420C47" w:rsidRDefault="00420C47" w:rsidP="00420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15AD64DC" w14:textId="77777777" w:rsidR="00420C47" w:rsidRDefault="00420C47" w:rsidP="00420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1AA8ECE7" w14:textId="77777777" w:rsidR="005B04E3" w:rsidRPr="00DE3060" w:rsidRDefault="005B04E3" w:rsidP="00750E1E">
      <w:pPr>
        <w:spacing w:after="0" w:line="240" w:lineRule="auto"/>
        <w:rPr>
          <w:sz w:val="24"/>
          <w:szCs w:val="24"/>
        </w:rPr>
      </w:pPr>
    </w:p>
    <w:p w14:paraId="2E076354" w14:textId="0E5C03E0" w:rsidR="005B04E3" w:rsidRPr="002F04CB" w:rsidRDefault="000E2EF5" w:rsidP="00750E1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t>Postlude</w:t>
      </w:r>
      <w:r w:rsidR="002A095D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2A095D">
        <w:rPr>
          <w:b/>
          <w:bCs/>
          <w:i/>
          <w:iCs/>
          <w:sz w:val="44"/>
          <w:szCs w:val="44"/>
        </w:rPr>
        <w:t xml:space="preserve">     </w:t>
      </w:r>
      <w:r>
        <w:rPr>
          <w:b/>
          <w:bCs/>
          <w:i/>
          <w:iCs/>
          <w:sz w:val="44"/>
          <w:szCs w:val="44"/>
        </w:rPr>
        <w:t xml:space="preserve">             </w:t>
      </w:r>
      <w:r w:rsidR="00F17E8B">
        <w:rPr>
          <w:b/>
          <w:bCs/>
          <w:i/>
          <w:iCs/>
          <w:sz w:val="44"/>
          <w:szCs w:val="44"/>
        </w:rPr>
        <w:t xml:space="preserve">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2A095D">
        <w:rPr>
          <w:b/>
          <w:bCs/>
          <w:color w:val="538135" w:themeColor="accent6" w:themeShade="BF"/>
          <w:sz w:val="32"/>
          <w:szCs w:val="32"/>
        </w:rPr>
        <w:t>Loretta Suttles</w:t>
      </w:r>
    </w:p>
    <w:bookmarkEnd w:id="32"/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50B5DE0C" w14:textId="77777777" w:rsidR="006E3B74" w:rsidRDefault="006E3B74"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969ACB7" w14:textId="1E9F6D25" w:rsidR="008D5810" w:rsidRPr="003C6731" w:rsidRDefault="006E3B74" w:rsidP="003B010D">
      <w:pPr>
        <w:spacing w:after="0" w:line="240" w:lineRule="auto"/>
        <w:jc w:val="center"/>
        <w:rPr>
          <w:sz w:val="16"/>
          <w:szCs w:val="16"/>
        </w:rPr>
      </w:pPr>
      <w:r w:rsidRPr="009A202C">
        <w:t>Unless otherwise noted, most of the bulletin / liturgy is written by the Pastor, the Rev. Mr. Alan R. Schaefer, H. R</w:t>
      </w:r>
      <w:r>
        <w:rPr>
          <w:sz w:val="16"/>
          <w:szCs w:val="16"/>
        </w:rPr>
        <w:t>.</w:t>
      </w:r>
    </w:p>
    <w:p w14:paraId="285B3F68" w14:textId="77777777" w:rsidR="004F3B06" w:rsidRDefault="004F3B06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1FFB4BA" w14:textId="0DE94F42" w:rsidR="007327E8" w:rsidRDefault="009A13C0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66147" wp14:editId="62CEC5FC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810375" cy="2520315"/>
                <wp:effectExtent l="0" t="0" r="28575" b="13335"/>
                <wp:wrapSquare wrapText="bothSides"/>
                <wp:docPr id="460413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E19D" w14:textId="77777777" w:rsidR="00BC2305" w:rsidRPr="00566A36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5FEE05A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1EB20" wp14:editId="5235E2D2">
                                  <wp:extent cx="2473327" cy="1200150"/>
                                  <wp:effectExtent l="0" t="0" r="3175" b="0"/>
                                  <wp:docPr id="1633131748" name="Picture 1633131748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883" cy="126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C75D2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BDE650" w14:textId="50C131C7" w:rsidR="00047191" w:rsidRDefault="00BC2305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ORD’S DAY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ELEBRATION OF THE SACRAMENT OF HOLY COMMUNION WILL BE ON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EC</w:t>
                            </w:r>
                            <w:r w:rsidR="00047191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M</w:t>
                            </w:r>
                            <w:r w:rsidR="004D31C8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BER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F11E7"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3,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20C710" w14:textId="303954F1" w:rsidR="00BC2305" w:rsidRPr="00104D6E" w:rsidRDefault="00BC2305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N THE SANCTUARY</w:t>
                            </w:r>
                            <w:r w:rsidR="00047191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19F7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D01677" w14:textId="77777777" w:rsidR="00BC2305" w:rsidRDefault="00BC2305" w:rsidP="00BC2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6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5.05pt;margin-top:11.25pt;width:536.25pt;height:198.4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">
                <v:textbox>
                  <w:txbxContent>
                    <w:p w14:paraId="1A3AE19D" w14:textId="77777777" w:rsidR="00BC2305" w:rsidRPr="00566A36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5FEE05A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1EB20" wp14:editId="5235E2D2">
                            <wp:extent cx="2473327" cy="1200150"/>
                            <wp:effectExtent l="0" t="0" r="3175" b="0"/>
                            <wp:docPr id="1633131748" name="Picture 1633131748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883" cy="126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C75D2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20BDE650" w14:textId="50C131C7" w:rsidR="00047191" w:rsidRDefault="00BC2305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ORD’S DAY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ELEBRATION OF THE SACRAMENT OF HOLY COMMUNION WILL BE ON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DEC</w:t>
                      </w:r>
                      <w:r w:rsidR="00047191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EM</w:t>
                      </w:r>
                      <w:r w:rsidR="004D31C8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BER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3F11E7"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2023,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20C710" w14:textId="303954F1" w:rsidR="00BC2305" w:rsidRPr="00104D6E" w:rsidRDefault="00BC2305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IN THE SANCTUARY</w:t>
                      </w:r>
                      <w:r w:rsidR="00047191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33819F7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ED01677" w14:textId="77777777" w:rsidR="00BC2305" w:rsidRDefault="00BC2305" w:rsidP="00BC230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48C8D8" w14:textId="49112686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IRST MEMORIAL PRESBYTERIAN CHURCH AND CONGREGATION</w:t>
      </w:r>
    </w:p>
    <w:p w14:paraId="6D4DFB21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1 West Blackwell Street, Dover, NJ   07801 </w:t>
      </w:r>
    </w:p>
    <w:p w14:paraId="63A81A25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FFF2B4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 member congregation of Presbytery of the Highlands of New Jersey,</w:t>
      </w:r>
    </w:p>
    <w:p w14:paraId="700EC77E" w14:textId="32C78573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Synod of the Northeast, and</w:t>
      </w:r>
    </w:p>
    <w:p w14:paraId="3EDC7C74" w14:textId="651FD49E" w:rsidR="00135A80" w:rsidRDefault="00A6740B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General Assembly of the Presbyterian Church, U. S. A</w:t>
      </w:r>
      <w:r w:rsidR="00DB53FF">
        <w:rPr>
          <w:rFonts w:ascii="Bookman Old Style" w:hAnsi="Bookman Old Style"/>
          <w:b/>
          <w:bCs/>
          <w:sz w:val="28"/>
          <w:szCs w:val="28"/>
        </w:rPr>
        <w:t>.</w:t>
      </w:r>
    </w:p>
    <w:p w14:paraId="5D2FCA9A" w14:textId="0F0D5CBD" w:rsidR="00C76146" w:rsidRPr="00E36809" w:rsidRDefault="002A095D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095D">
        <w:rPr>
          <w:rFonts w:ascii="Bookman Old Style" w:hAnsi="Bookman Old Style"/>
          <w:b/>
          <w:bCs/>
          <w:noProof/>
          <w:sz w:val="28"/>
          <w:szCs w:val="28"/>
        </w:rPr>
        <w:lastRenderedPageBreak/>
        <w:drawing>
          <wp:inline distT="0" distB="0" distL="0" distR="0" wp14:anchorId="0EAB7F2D" wp14:editId="6888DB39">
            <wp:extent cx="6858000" cy="6858000"/>
            <wp:effectExtent l="0" t="0" r="0" b="0"/>
            <wp:docPr id="1028" name="Picture 4" descr="As we express our gratitude on Veteran's Day... #VeteransDay - Carly ...">
              <a:extLst xmlns:a="http://schemas.openxmlformats.org/drawingml/2006/main">
                <a:ext uri="{FF2B5EF4-FFF2-40B4-BE49-F238E27FC236}">
                  <a16:creationId xmlns:a16="http://schemas.microsoft.com/office/drawing/2014/main" id="{AEFA495B-D4A0-79B2-12ED-D630D99E7B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s we express our gratitude on Veteran's Day... #VeteransDay - Carly ...">
                      <a:extLst>
                        <a:ext uri="{FF2B5EF4-FFF2-40B4-BE49-F238E27FC236}">
                          <a16:creationId xmlns:a16="http://schemas.microsoft.com/office/drawing/2014/main" id="{AEFA495B-D4A0-79B2-12ED-D630D99E7B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6146" w:rsidRPr="00E36809" w:rsidSect="00D73E2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2AED" w14:textId="77777777" w:rsidR="00CE3D3F" w:rsidRDefault="00CE3D3F" w:rsidP="009B4131">
      <w:pPr>
        <w:spacing w:after="0" w:line="240" w:lineRule="auto"/>
      </w:pPr>
      <w:r>
        <w:separator/>
      </w:r>
    </w:p>
  </w:endnote>
  <w:endnote w:type="continuationSeparator" w:id="0">
    <w:p w14:paraId="6C85625C" w14:textId="77777777" w:rsidR="00CE3D3F" w:rsidRDefault="00CE3D3F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91B0" w14:textId="77777777" w:rsidR="00CE3D3F" w:rsidRDefault="00CE3D3F" w:rsidP="009B4131">
      <w:pPr>
        <w:spacing w:after="0" w:line="240" w:lineRule="auto"/>
      </w:pPr>
      <w:r>
        <w:separator/>
      </w:r>
    </w:p>
  </w:footnote>
  <w:footnote w:type="continuationSeparator" w:id="0">
    <w:p w14:paraId="4FC2A2E8" w14:textId="77777777" w:rsidR="00CE3D3F" w:rsidRDefault="00CE3D3F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326769C"/>
    <w:multiLevelType w:val="hybridMultilevel"/>
    <w:tmpl w:val="95B826AC"/>
    <w:lvl w:ilvl="0" w:tplc="9E7ECA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3DD"/>
    <w:multiLevelType w:val="hybridMultilevel"/>
    <w:tmpl w:val="911C5BEC"/>
    <w:lvl w:ilvl="0" w:tplc="FBB4D0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E1004"/>
    <w:multiLevelType w:val="hybridMultilevel"/>
    <w:tmpl w:val="F97A44FE"/>
    <w:lvl w:ilvl="0" w:tplc="9B72DD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D54"/>
    <w:multiLevelType w:val="hybridMultilevel"/>
    <w:tmpl w:val="3662CBB8"/>
    <w:lvl w:ilvl="0" w:tplc="3EE430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77B1"/>
    <w:multiLevelType w:val="hybridMultilevel"/>
    <w:tmpl w:val="E2E863EE"/>
    <w:lvl w:ilvl="0" w:tplc="9FBEB4A6">
      <w:numFmt w:val="bullet"/>
      <w:lvlText w:val=""/>
      <w:lvlJc w:val="left"/>
      <w:pPr>
        <w:ind w:left="10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04683"/>
    <w:multiLevelType w:val="hybridMultilevel"/>
    <w:tmpl w:val="8D324DA0"/>
    <w:lvl w:ilvl="0" w:tplc="1632FF3E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0E10D6"/>
    <w:multiLevelType w:val="hybridMultilevel"/>
    <w:tmpl w:val="4F62E31A"/>
    <w:lvl w:ilvl="0" w:tplc="E34C9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CC9"/>
    <w:multiLevelType w:val="hybridMultilevel"/>
    <w:tmpl w:val="3B6ADC80"/>
    <w:lvl w:ilvl="0" w:tplc="338CF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984"/>
    <w:multiLevelType w:val="hybridMultilevel"/>
    <w:tmpl w:val="5F8E43CA"/>
    <w:lvl w:ilvl="0" w:tplc="33907C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15D85"/>
    <w:multiLevelType w:val="multilevel"/>
    <w:tmpl w:val="EA2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86AE3"/>
    <w:multiLevelType w:val="hybridMultilevel"/>
    <w:tmpl w:val="8744DAE4"/>
    <w:lvl w:ilvl="0" w:tplc="94C48E9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A2226"/>
    <w:multiLevelType w:val="hybridMultilevel"/>
    <w:tmpl w:val="C5BEC6DA"/>
    <w:lvl w:ilvl="0" w:tplc="523A11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22C4"/>
    <w:multiLevelType w:val="hybridMultilevel"/>
    <w:tmpl w:val="F154EBC8"/>
    <w:lvl w:ilvl="0" w:tplc="6D105D8A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648"/>
    <w:multiLevelType w:val="hybridMultilevel"/>
    <w:tmpl w:val="3F24D7D2"/>
    <w:lvl w:ilvl="0" w:tplc="364EB6F4">
      <w:start w:val="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E9F"/>
    <w:multiLevelType w:val="hybridMultilevel"/>
    <w:tmpl w:val="97BE023A"/>
    <w:lvl w:ilvl="0" w:tplc="EEBA07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6AB9"/>
    <w:multiLevelType w:val="hybridMultilevel"/>
    <w:tmpl w:val="E848A57A"/>
    <w:lvl w:ilvl="0" w:tplc="668A4F16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5" w15:restartNumberingAfterBreak="0">
    <w:nsid w:val="70245CEF"/>
    <w:multiLevelType w:val="hybridMultilevel"/>
    <w:tmpl w:val="C55CD7EE"/>
    <w:lvl w:ilvl="0" w:tplc="A40A87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ED6F47"/>
    <w:multiLevelType w:val="hybridMultilevel"/>
    <w:tmpl w:val="21F0564E"/>
    <w:lvl w:ilvl="0" w:tplc="7C9E17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30802">
    <w:abstractNumId w:val="13"/>
  </w:num>
  <w:num w:numId="2" w16cid:durableId="2139226648">
    <w:abstractNumId w:val="3"/>
  </w:num>
  <w:num w:numId="3" w16cid:durableId="624309443">
    <w:abstractNumId w:val="6"/>
  </w:num>
  <w:num w:numId="4" w16cid:durableId="1357850422">
    <w:abstractNumId w:val="0"/>
  </w:num>
  <w:num w:numId="5" w16cid:durableId="889802885">
    <w:abstractNumId w:val="17"/>
  </w:num>
  <w:num w:numId="6" w16cid:durableId="1006323348">
    <w:abstractNumId w:val="9"/>
  </w:num>
  <w:num w:numId="7" w16cid:durableId="465271239">
    <w:abstractNumId w:val="27"/>
  </w:num>
  <w:num w:numId="8" w16cid:durableId="335039019">
    <w:abstractNumId w:val="26"/>
  </w:num>
  <w:num w:numId="9" w16cid:durableId="1324502690">
    <w:abstractNumId w:val="20"/>
  </w:num>
  <w:num w:numId="10" w16cid:durableId="1951428248">
    <w:abstractNumId w:val="21"/>
  </w:num>
  <w:num w:numId="11" w16cid:durableId="1986008384">
    <w:abstractNumId w:val="4"/>
  </w:num>
  <w:num w:numId="12" w16cid:durableId="827676275">
    <w:abstractNumId w:val="25"/>
  </w:num>
  <w:num w:numId="13" w16cid:durableId="997077211">
    <w:abstractNumId w:val="7"/>
  </w:num>
  <w:num w:numId="14" w16cid:durableId="1262493334">
    <w:abstractNumId w:val="11"/>
  </w:num>
  <w:num w:numId="15" w16cid:durableId="2047481072">
    <w:abstractNumId w:val="14"/>
  </w:num>
  <w:num w:numId="16" w16cid:durableId="31391901">
    <w:abstractNumId w:val="1"/>
  </w:num>
  <w:num w:numId="17" w16cid:durableId="1110204721">
    <w:abstractNumId w:val="5"/>
  </w:num>
  <w:num w:numId="18" w16cid:durableId="546189217">
    <w:abstractNumId w:val="15"/>
  </w:num>
  <w:num w:numId="19" w16cid:durableId="220288229">
    <w:abstractNumId w:val="22"/>
  </w:num>
  <w:num w:numId="20" w16cid:durableId="79565985">
    <w:abstractNumId w:val="8"/>
  </w:num>
  <w:num w:numId="21" w16cid:durableId="592204986">
    <w:abstractNumId w:val="10"/>
  </w:num>
  <w:num w:numId="22" w16cid:durableId="950353928">
    <w:abstractNumId w:val="16"/>
  </w:num>
  <w:num w:numId="23" w16cid:durableId="1594243262">
    <w:abstractNumId w:val="12"/>
  </w:num>
  <w:num w:numId="24" w16cid:durableId="1833179097">
    <w:abstractNumId w:val="19"/>
  </w:num>
  <w:num w:numId="25" w16cid:durableId="595792134">
    <w:abstractNumId w:val="18"/>
  </w:num>
  <w:num w:numId="26" w16cid:durableId="680206366">
    <w:abstractNumId w:val="2"/>
  </w:num>
  <w:num w:numId="27" w16cid:durableId="386539951">
    <w:abstractNumId w:val="24"/>
  </w:num>
  <w:num w:numId="28" w16cid:durableId="1807045935">
    <w:abstractNumId w:val="28"/>
  </w:num>
  <w:num w:numId="29" w16cid:durableId="689523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26"/>
    <w:rsid w:val="00000165"/>
    <w:rsid w:val="00003668"/>
    <w:rsid w:val="0000698B"/>
    <w:rsid w:val="000100DD"/>
    <w:rsid w:val="0001040A"/>
    <w:rsid w:val="00015C49"/>
    <w:rsid w:val="0001618A"/>
    <w:rsid w:val="00017DCF"/>
    <w:rsid w:val="00021040"/>
    <w:rsid w:val="000213D0"/>
    <w:rsid w:val="00024129"/>
    <w:rsid w:val="00030B6A"/>
    <w:rsid w:val="00030FFE"/>
    <w:rsid w:val="00031C99"/>
    <w:rsid w:val="00031DFA"/>
    <w:rsid w:val="00034F59"/>
    <w:rsid w:val="000422A2"/>
    <w:rsid w:val="00047191"/>
    <w:rsid w:val="00052FA8"/>
    <w:rsid w:val="00054BB1"/>
    <w:rsid w:val="0005533B"/>
    <w:rsid w:val="00055798"/>
    <w:rsid w:val="00056447"/>
    <w:rsid w:val="00064A05"/>
    <w:rsid w:val="000669E2"/>
    <w:rsid w:val="000672FC"/>
    <w:rsid w:val="00072374"/>
    <w:rsid w:val="00073AAB"/>
    <w:rsid w:val="0007674D"/>
    <w:rsid w:val="000815CC"/>
    <w:rsid w:val="0008372B"/>
    <w:rsid w:val="000918B8"/>
    <w:rsid w:val="0009516A"/>
    <w:rsid w:val="00095E7D"/>
    <w:rsid w:val="00096037"/>
    <w:rsid w:val="000A1510"/>
    <w:rsid w:val="000A56F4"/>
    <w:rsid w:val="000B2249"/>
    <w:rsid w:val="000C0A1D"/>
    <w:rsid w:val="000C3E2C"/>
    <w:rsid w:val="000C58FF"/>
    <w:rsid w:val="000D1486"/>
    <w:rsid w:val="000D21E3"/>
    <w:rsid w:val="000D4B9F"/>
    <w:rsid w:val="000D6DA5"/>
    <w:rsid w:val="000E1E93"/>
    <w:rsid w:val="000E2EF5"/>
    <w:rsid w:val="000E3EE2"/>
    <w:rsid w:val="000E43EA"/>
    <w:rsid w:val="000E5491"/>
    <w:rsid w:val="000E554D"/>
    <w:rsid w:val="000E63C3"/>
    <w:rsid w:val="000E6A85"/>
    <w:rsid w:val="000E7B08"/>
    <w:rsid w:val="000F1417"/>
    <w:rsid w:val="000F77EF"/>
    <w:rsid w:val="000F7B24"/>
    <w:rsid w:val="00102476"/>
    <w:rsid w:val="0010389D"/>
    <w:rsid w:val="00104D6E"/>
    <w:rsid w:val="00112DEA"/>
    <w:rsid w:val="00114145"/>
    <w:rsid w:val="001147CE"/>
    <w:rsid w:val="001155C8"/>
    <w:rsid w:val="001205BB"/>
    <w:rsid w:val="00122728"/>
    <w:rsid w:val="00122D82"/>
    <w:rsid w:val="0012342E"/>
    <w:rsid w:val="00124082"/>
    <w:rsid w:val="0013016B"/>
    <w:rsid w:val="00131E00"/>
    <w:rsid w:val="00131E1C"/>
    <w:rsid w:val="001348A2"/>
    <w:rsid w:val="00135A80"/>
    <w:rsid w:val="00136766"/>
    <w:rsid w:val="001407F2"/>
    <w:rsid w:val="00141BC5"/>
    <w:rsid w:val="001450AD"/>
    <w:rsid w:val="00145BA2"/>
    <w:rsid w:val="00151AC3"/>
    <w:rsid w:val="00151E86"/>
    <w:rsid w:val="0015250D"/>
    <w:rsid w:val="0015747C"/>
    <w:rsid w:val="00165883"/>
    <w:rsid w:val="00165914"/>
    <w:rsid w:val="001662B6"/>
    <w:rsid w:val="001668B7"/>
    <w:rsid w:val="00176D97"/>
    <w:rsid w:val="00180400"/>
    <w:rsid w:val="001855ED"/>
    <w:rsid w:val="00190CDB"/>
    <w:rsid w:val="00191382"/>
    <w:rsid w:val="00196EC5"/>
    <w:rsid w:val="0019744C"/>
    <w:rsid w:val="001A0CC1"/>
    <w:rsid w:val="001A3480"/>
    <w:rsid w:val="001A3949"/>
    <w:rsid w:val="001A44B5"/>
    <w:rsid w:val="001A46EA"/>
    <w:rsid w:val="001A67A1"/>
    <w:rsid w:val="001B36EA"/>
    <w:rsid w:val="001B39FB"/>
    <w:rsid w:val="001C1077"/>
    <w:rsid w:val="001C2186"/>
    <w:rsid w:val="001C34B8"/>
    <w:rsid w:val="001C6AEB"/>
    <w:rsid w:val="001C757D"/>
    <w:rsid w:val="001D207F"/>
    <w:rsid w:val="001D32F0"/>
    <w:rsid w:val="001D3E6E"/>
    <w:rsid w:val="001E281A"/>
    <w:rsid w:val="001E3B73"/>
    <w:rsid w:val="001E56D0"/>
    <w:rsid w:val="001E799D"/>
    <w:rsid w:val="001F662D"/>
    <w:rsid w:val="001F6B60"/>
    <w:rsid w:val="0021012C"/>
    <w:rsid w:val="0021113C"/>
    <w:rsid w:val="0021156D"/>
    <w:rsid w:val="002125E7"/>
    <w:rsid w:val="00213CBD"/>
    <w:rsid w:val="00214D2D"/>
    <w:rsid w:val="0022326E"/>
    <w:rsid w:val="002301A3"/>
    <w:rsid w:val="00230733"/>
    <w:rsid w:val="002315AB"/>
    <w:rsid w:val="00244FFD"/>
    <w:rsid w:val="002451DD"/>
    <w:rsid w:val="00257168"/>
    <w:rsid w:val="00267366"/>
    <w:rsid w:val="002675DB"/>
    <w:rsid w:val="002750DE"/>
    <w:rsid w:val="00276282"/>
    <w:rsid w:val="00284E80"/>
    <w:rsid w:val="00293761"/>
    <w:rsid w:val="00295DB6"/>
    <w:rsid w:val="002A041D"/>
    <w:rsid w:val="002A095D"/>
    <w:rsid w:val="002A3A21"/>
    <w:rsid w:val="002A44F3"/>
    <w:rsid w:val="002B2D12"/>
    <w:rsid w:val="002B32D8"/>
    <w:rsid w:val="002B4234"/>
    <w:rsid w:val="002B5F88"/>
    <w:rsid w:val="002B6FF5"/>
    <w:rsid w:val="002C219F"/>
    <w:rsid w:val="002C3126"/>
    <w:rsid w:val="002C7EB7"/>
    <w:rsid w:val="002D0448"/>
    <w:rsid w:val="002D3023"/>
    <w:rsid w:val="002D4CA0"/>
    <w:rsid w:val="002D7255"/>
    <w:rsid w:val="002D7C36"/>
    <w:rsid w:val="002E6587"/>
    <w:rsid w:val="002E7C54"/>
    <w:rsid w:val="002F04CB"/>
    <w:rsid w:val="002F0B0A"/>
    <w:rsid w:val="002F13AC"/>
    <w:rsid w:val="002F2758"/>
    <w:rsid w:val="002F2C50"/>
    <w:rsid w:val="002F6A72"/>
    <w:rsid w:val="003002BD"/>
    <w:rsid w:val="003003F9"/>
    <w:rsid w:val="003071FD"/>
    <w:rsid w:val="003078D1"/>
    <w:rsid w:val="00310BFF"/>
    <w:rsid w:val="00312335"/>
    <w:rsid w:val="0031274A"/>
    <w:rsid w:val="00312FA0"/>
    <w:rsid w:val="00315B74"/>
    <w:rsid w:val="00317C96"/>
    <w:rsid w:val="00317FF0"/>
    <w:rsid w:val="003211F1"/>
    <w:rsid w:val="00327BBB"/>
    <w:rsid w:val="0033010B"/>
    <w:rsid w:val="00330E11"/>
    <w:rsid w:val="00330F99"/>
    <w:rsid w:val="00333A75"/>
    <w:rsid w:val="00334219"/>
    <w:rsid w:val="00337C1F"/>
    <w:rsid w:val="00341430"/>
    <w:rsid w:val="003467E5"/>
    <w:rsid w:val="00347277"/>
    <w:rsid w:val="0035144D"/>
    <w:rsid w:val="003529B5"/>
    <w:rsid w:val="003564F3"/>
    <w:rsid w:val="00360F8D"/>
    <w:rsid w:val="0036241B"/>
    <w:rsid w:val="003627B4"/>
    <w:rsid w:val="00362FED"/>
    <w:rsid w:val="0036676F"/>
    <w:rsid w:val="003725CE"/>
    <w:rsid w:val="00377DF3"/>
    <w:rsid w:val="003826FB"/>
    <w:rsid w:val="0038515A"/>
    <w:rsid w:val="0038588C"/>
    <w:rsid w:val="00390E5F"/>
    <w:rsid w:val="00392F61"/>
    <w:rsid w:val="003963B4"/>
    <w:rsid w:val="00396DC0"/>
    <w:rsid w:val="003A1DB0"/>
    <w:rsid w:val="003A36A6"/>
    <w:rsid w:val="003A590A"/>
    <w:rsid w:val="003A6461"/>
    <w:rsid w:val="003A78CD"/>
    <w:rsid w:val="003B010D"/>
    <w:rsid w:val="003B2B65"/>
    <w:rsid w:val="003B5023"/>
    <w:rsid w:val="003B50AA"/>
    <w:rsid w:val="003B6C41"/>
    <w:rsid w:val="003C6731"/>
    <w:rsid w:val="003D3D8A"/>
    <w:rsid w:val="003E2F66"/>
    <w:rsid w:val="003E443B"/>
    <w:rsid w:val="003F062E"/>
    <w:rsid w:val="003F11E7"/>
    <w:rsid w:val="003F3D40"/>
    <w:rsid w:val="004012AE"/>
    <w:rsid w:val="00401620"/>
    <w:rsid w:val="004031DD"/>
    <w:rsid w:val="00403607"/>
    <w:rsid w:val="004061A7"/>
    <w:rsid w:val="004111DA"/>
    <w:rsid w:val="0041293B"/>
    <w:rsid w:val="00412B6E"/>
    <w:rsid w:val="0041574B"/>
    <w:rsid w:val="00416101"/>
    <w:rsid w:val="00420C47"/>
    <w:rsid w:val="00423B7C"/>
    <w:rsid w:val="00423CB4"/>
    <w:rsid w:val="0042424A"/>
    <w:rsid w:val="00424EE3"/>
    <w:rsid w:val="00426197"/>
    <w:rsid w:val="00426742"/>
    <w:rsid w:val="00430371"/>
    <w:rsid w:val="004317C9"/>
    <w:rsid w:val="00440572"/>
    <w:rsid w:val="00450D9F"/>
    <w:rsid w:val="004526CE"/>
    <w:rsid w:val="004546B8"/>
    <w:rsid w:val="00460A28"/>
    <w:rsid w:val="0046179D"/>
    <w:rsid w:val="00464918"/>
    <w:rsid w:val="00465064"/>
    <w:rsid w:val="004653D8"/>
    <w:rsid w:val="004655D8"/>
    <w:rsid w:val="0046564C"/>
    <w:rsid w:val="00467713"/>
    <w:rsid w:val="00470F00"/>
    <w:rsid w:val="004734E4"/>
    <w:rsid w:val="00473A93"/>
    <w:rsid w:val="00475A03"/>
    <w:rsid w:val="00482C70"/>
    <w:rsid w:val="00483124"/>
    <w:rsid w:val="00483904"/>
    <w:rsid w:val="004A0095"/>
    <w:rsid w:val="004A3564"/>
    <w:rsid w:val="004A513A"/>
    <w:rsid w:val="004A7C87"/>
    <w:rsid w:val="004B1932"/>
    <w:rsid w:val="004B230D"/>
    <w:rsid w:val="004B4211"/>
    <w:rsid w:val="004B5DD1"/>
    <w:rsid w:val="004C0AB3"/>
    <w:rsid w:val="004C2182"/>
    <w:rsid w:val="004C31D0"/>
    <w:rsid w:val="004C3403"/>
    <w:rsid w:val="004C7BDD"/>
    <w:rsid w:val="004D31C8"/>
    <w:rsid w:val="004D3BEA"/>
    <w:rsid w:val="004E1E69"/>
    <w:rsid w:val="004E39E9"/>
    <w:rsid w:val="004E4439"/>
    <w:rsid w:val="004E4C74"/>
    <w:rsid w:val="004F055A"/>
    <w:rsid w:val="004F3978"/>
    <w:rsid w:val="004F3B06"/>
    <w:rsid w:val="004F7157"/>
    <w:rsid w:val="004F7574"/>
    <w:rsid w:val="00500251"/>
    <w:rsid w:val="00501D65"/>
    <w:rsid w:val="005037B6"/>
    <w:rsid w:val="00510C05"/>
    <w:rsid w:val="00512938"/>
    <w:rsid w:val="00513C3F"/>
    <w:rsid w:val="0051471E"/>
    <w:rsid w:val="00521F22"/>
    <w:rsid w:val="00523765"/>
    <w:rsid w:val="00531555"/>
    <w:rsid w:val="0054069C"/>
    <w:rsid w:val="005438F6"/>
    <w:rsid w:val="00551EAE"/>
    <w:rsid w:val="00553AB7"/>
    <w:rsid w:val="00553B5F"/>
    <w:rsid w:val="005579F0"/>
    <w:rsid w:val="00557D42"/>
    <w:rsid w:val="00563941"/>
    <w:rsid w:val="005658E6"/>
    <w:rsid w:val="005715EC"/>
    <w:rsid w:val="005724AA"/>
    <w:rsid w:val="00573BD8"/>
    <w:rsid w:val="00583D12"/>
    <w:rsid w:val="00585BDA"/>
    <w:rsid w:val="00586322"/>
    <w:rsid w:val="00593459"/>
    <w:rsid w:val="00595C2A"/>
    <w:rsid w:val="005A0415"/>
    <w:rsid w:val="005A560C"/>
    <w:rsid w:val="005B04E3"/>
    <w:rsid w:val="005B18A1"/>
    <w:rsid w:val="005B3DBA"/>
    <w:rsid w:val="005B3EE9"/>
    <w:rsid w:val="005C14AF"/>
    <w:rsid w:val="005C22EA"/>
    <w:rsid w:val="005C5C31"/>
    <w:rsid w:val="005D10AA"/>
    <w:rsid w:val="005D3F0F"/>
    <w:rsid w:val="005D6CA5"/>
    <w:rsid w:val="005E1C6B"/>
    <w:rsid w:val="005E529E"/>
    <w:rsid w:val="005E5CCD"/>
    <w:rsid w:val="005E5D13"/>
    <w:rsid w:val="005E6F3B"/>
    <w:rsid w:val="005F7DC5"/>
    <w:rsid w:val="00600073"/>
    <w:rsid w:val="00601A4A"/>
    <w:rsid w:val="006107BE"/>
    <w:rsid w:val="006123B8"/>
    <w:rsid w:val="006141B5"/>
    <w:rsid w:val="00614F22"/>
    <w:rsid w:val="0062311B"/>
    <w:rsid w:val="00623DA7"/>
    <w:rsid w:val="006315D2"/>
    <w:rsid w:val="00633802"/>
    <w:rsid w:val="0063433A"/>
    <w:rsid w:val="00635296"/>
    <w:rsid w:val="006402A3"/>
    <w:rsid w:val="00640ACD"/>
    <w:rsid w:val="0064308D"/>
    <w:rsid w:val="00645E85"/>
    <w:rsid w:val="0065040C"/>
    <w:rsid w:val="00652643"/>
    <w:rsid w:val="00653B54"/>
    <w:rsid w:val="006554E5"/>
    <w:rsid w:val="00660981"/>
    <w:rsid w:val="00664B8B"/>
    <w:rsid w:val="00664F34"/>
    <w:rsid w:val="006705A3"/>
    <w:rsid w:val="00671B1A"/>
    <w:rsid w:val="006749FF"/>
    <w:rsid w:val="0068481F"/>
    <w:rsid w:val="00687C87"/>
    <w:rsid w:val="00690B44"/>
    <w:rsid w:val="00693CD5"/>
    <w:rsid w:val="00693EAB"/>
    <w:rsid w:val="006961B2"/>
    <w:rsid w:val="00696AAB"/>
    <w:rsid w:val="006A0D54"/>
    <w:rsid w:val="006A685F"/>
    <w:rsid w:val="006A74BF"/>
    <w:rsid w:val="006A79B2"/>
    <w:rsid w:val="006B0675"/>
    <w:rsid w:val="006B27C6"/>
    <w:rsid w:val="006B29AD"/>
    <w:rsid w:val="006B623A"/>
    <w:rsid w:val="006C608E"/>
    <w:rsid w:val="006C64BF"/>
    <w:rsid w:val="006D2355"/>
    <w:rsid w:val="006D6E1F"/>
    <w:rsid w:val="006D6F87"/>
    <w:rsid w:val="006E3B74"/>
    <w:rsid w:val="006F0C65"/>
    <w:rsid w:val="006F4137"/>
    <w:rsid w:val="007028EC"/>
    <w:rsid w:val="007046FC"/>
    <w:rsid w:val="00705C2A"/>
    <w:rsid w:val="007112D0"/>
    <w:rsid w:val="00722C6B"/>
    <w:rsid w:val="00726141"/>
    <w:rsid w:val="0073249F"/>
    <w:rsid w:val="007327E8"/>
    <w:rsid w:val="00740C35"/>
    <w:rsid w:val="0074660C"/>
    <w:rsid w:val="007472F4"/>
    <w:rsid w:val="00750E1E"/>
    <w:rsid w:val="00750FC9"/>
    <w:rsid w:val="00752EFA"/>
    <w:rsid w:val="007545C2"/>
    <w:rsid w:val="00755DE1"/>
    <w:rsid w:val="00756001"/>
    <w:rsid w:val="00757236"/>
    <w:rsid w:val="00761C6D"/>
    <w:rsid w:val="00766338"/>
    <w:rsid w:val="007673A7"/>
    <w:rsid w:val="00771B1F"/>
    <w:rsid w:val="00772923"/>
    <w:rsid w:val="0077366C"/>
    <w:rsid w:val="00776873"/>
    <w:rsid w:val="00777167"/>
    <w:rsid w:val="007771E0"/>
    <w:rsid w:val="0079690E"/>
    <w:rsid w:val="007A0B46"/>
    <w:rsid w:val="007A1E11"/>
    <w:rsid w:val="007A3A04"/>
    <w:rsid w:val="007A48F5"/>
    <w:rsid w:val="007A5620"/>
    <w:rsid w:val="007A63C8"/>
    <w:rsid w:val="007A6B43"/>
    <w:rsid w:val="007A73F0"/>
    <w:rsid w:val="007B64E3"/>
    <w:rsid w:val="007B7685"/>
    <w:rsid w:val="007C12A8"/>
    <w:rsid w:val="007C2599"/>
    <w:rsid w:val="007D2335"/>
    <w:rsid w:val="007D3965"/>
    <w:rsid w:val="007D7566"/>
    <w:rsid w:val="007E1E74"/>
    <w:rsid w:val="007E4BF6"/>
    <w:rsid w:val="007E4E0D"/>
    <w:rsid w:val="007F00C9"/>
    <w:rsid w:val="007F0254"/>
    <w:rsid w:val="007F1203"/>
    <w:rsid w:val="007F3EEA"/>
    <w:rsid w:val="007F44AC"/>
    <w:rsid w:val="007F5670"/>
    <w:rsid w:val="00800618"/>
    <w:rsid w:val="00801BB0"/>
    <w:rsid w:val="00803390"/>
    <w:rsid w:val="00803B29"/>
    <w:rsid w:val="00806668"/>
    <w:rsid w:val="00807D42"/>
    <w:rsid w:val="00811CDB"/>
    <w:rsid w:val="00811FEE"/>
    <w:rsid w:val="00815561"/>
    <w:rsid w:val="0081660F"/>
    <w:rsid w:val="00820A96"/>
    <w:rsid w:val="0082184C"/>
    <w:rsid w:val="00822C21"/>
    <w:rsid w:val="00824FD5"/>
    <w:rsid w:val="008250D8"/>
    <w:rsid w:val="00825ED5"/>
    <w:rsid w:val="008266C4"/>
    <w:rsid w:val="00826701"/>
    <w:rsid w:val="00826AF3"/>
    <w:rsid w:val="00843294"/>
    <w:rsid w:val="00845ABD"/>
    <w:rsid w:val="0084639C"/>
    <w:rsid w:val="008465C4"/>
    <w:rsid w:val="00846DD0"/>
    <w:rsid w:val="0084775D"/>
    <w:rsid w:val="00850322"/>
    <w:rsid w:val="008505D2"/>
    <w:rsid w:val="00852F70"/>
    <w:rsid w:val="00853326"/>
    <w:rsid w:val="00862825"/>
    <w:rsid w:val="00872F77"/>
    <w:rsid w:val="00873D83"/>
    <w:rsid w:val="008752BE"/>
    <w:rsid w:val="00880BA5"/>
    <w:rsid w:val="00881F79"/>
    <w:rsid w:val="00883607"/>
    <w:rsid w:val="00884D83"/>
    <w:rsid w:val="008907F5"/>
    <w:rsid w:val="00895CB8"/>
    <w:rsid w:val="008970FE"/>
    <w:rsid w:val="008A1B78"/>
    <w:rsid w:val="008A3782"/>
    <w:rsid w:val="008A55E3"/>
    <w:rsid w:val="008A60C8"/>
    <w:rsid w:val="008A6F4C"/>
    <w:rsid w:val="008A72AC"/>
    <w:rsid w:val="008B10EC"/>
    <w:rsid w:val="008B3600"/>
    <w:rsid w:val="008C74C7"/>
    <w:rsid w:val="008D24EF"/>
    <w:rsid w:val="008D270F"/>
    <w:rsid w:val="008D526D"/>
    <w:rsid w:val="008D5810"/>
    <w:rsid w:val="008E0B52"/>
    <w:rsid w:val="008E380B"/>
    <w:rsid w:val="008E3C5C"/>
    <w:rsid w:val="008E482E"/>
    <w:rsid w:val="008E4E1D"/>
    <w:rsid w:val="008E6258"/>
    <w:rsid w:val="008F14A3"/>
    <w:rsid w:val="008F48DA"/>
    <w:rsid w:val="00900123"/>
    <w:rsid w:val="00902DD6"/>
    <w:rsid w:val="00904EC4"/>
    <w:rsid w:val="00907493"/>
    <w:rsid w:val="0091056B"/>
    <w:rsid w:val="009119CC"/>
    <w:rsid w:val="00914DF1"/>
    <w:rsid w:val="009151C1"/>
    <w:rsid w:val="00921B52"/>
    <w:rsid w:val="00923A33"/>
    <w:rsid w:val="00931047"/>
    <w:rsid w:val="0093230B"/>
    <w:rsid w:val="00935F22"/>
    <w:rsid w:val="00936979"/>
    <w:rsid w:val="00937242"/>
    <w:rsid w:val="009429BD"/>
    <w:rsid w:val="00945630"/>
    <w:rsid w:val="0094730A"/>
    <w:rsid w:val="00952566"/>
    <w:rsid w:val="00955C41"/>
    <w:rsid w:val="009617D6"/>
    <w:rsid w:val="00964E69"/>
    <w:rsid w:val="00973384"/>
    <w:rsid w:val="00974B6C"/>
    <w:rsid w:val="009753BD"/>
    <w:rsid w:val="00977EF4"/>
    <w:rsid w:val="009819B7"/>
    <w:rsid w:val="00983E75"/>
    <w:rsid w:val="00985BAC"/>
    <w:rsid w:val="009868AE"/>
    <w:rsid w:val="00986F50"/>
    <w:rsid w:val="00987DD9"/>
    <w:rsid w:val="009903F0"/>
    <w:rsid w:val="009910D2"/>
    <w:rsid w:val="00993E14"/>
    <w:rsid w:val="009A13C0"/>
    <w:rsid w:val="009A202C"/>
    <w:rsid w:val="009A38E2"/>
    <w:rsid w:val="009A4E03"/>
    <w:rsid w:val="009A6701"/>
    <w:rsid w:val="009B4131"/>
    <w:rsid w:val="009B5FC4"/>
    <w:rsid w:val="009B6ADB"/>
    <w:rsid w:val="009B7C50"/>
    <w:rsid w:val="009D57B4"/>
    <w:rsid w:val="009D5C72"/>
    <w:rsid w:val="009E1CB1"/>
    <w:rsid w:val="009E499C"/>
    <w:rsid w:val="009F1ED1"/>
    <w:rsid w:val="009F6AD6"/>
    <w:rsid w:val="00A00765"/>
    <w:rsid w:val="00A02BB1"/>
    <w:rsid w:val="00A02F6C"/>
    <w:rsid w:val="00A03985"/>
    <w:rsid w:val="00A04200"/>
    <w:rsid w:val="00A06B04"/>
    <w:rsid w:val="00A12951"/>
    <w:rsid w:val="00A144D9"/>
    <w:rsid w:val="00A145F7"/>
    <w:rsid w:val="00A23A71"/>
    <w:rsid w:val="00A23F50"/>
    <w:rsid w:val="00A256BE"/>
    <w:rsid w:val="00A26243"/>
    <w:rsid w:val="00A263D5"/>
    <w:rsid w:val="00A3221B"/>
    <w:rsid w:val="00A33DDD"/>
    <w:rsid w:val="00A33EB0"/>
    <w:rsid w:val="00A3499D"/>
    <w:rsid w:val="00A410DF"/>
    <w:rsid w:val="00A42D46"/>
    <w:rsid w:val="00A44932"/>
    <w:rsid w:val="00A46457"/>
    <w:rsid w:val="00A4738D"/>
    <w:rsid w:val="00A502F4"/>
    <w:rsid w:val="00A50A0C"/>
    <w:rsid w:val="00A50D20"/>
    <w:rsid w:val="00A52AD0"/>
    <w:rsid w:val="00A54F69"/>
    <w:rsid w:val="00A558C9"/>
    <w:rsid w:val="00A571FA"/>
    <w:rsid w:val="00A57D5E"/>
    <w:rsid w:val="00A6098F"/>
    <w:rsid w:val="00A64ADB"/>
    <w:rsid w:val="00A666EB"/>
    <w:rsid w:val="00A6740B"/>
    <w:rsid w:val="00A67DE8"/>
    <w:rsid w:val="00A702B3"/>
    <w:rsid w:val="00A7266D"/>
    <w:rsid w:val="00A73F72"/>
    <w:rsid w:val="00A763A0"/>
    <w:rsid w:val="00A814AB"/>
    <w:rsid w:val="00A86420"/>
    <w:rsid w:val="00A866A6"/>
    <w:rsid w:val="00A8712E"/>
    <w:rsid w:val="00A96B77"/>
    <w:rsid w:val="00AA2E5A"/>
    <w:rsid w:val="00AA3565"/>
    <w:rsid w:val="00AA6C7C"/>
    <w:rsid w:val="00AB4F7A"/>
    <w:rsid w:val="00AC4FD9"/>
    <w:rsid w:val="00AC5CB0"/>
    <w:rsid w:val="00AD1742"/>
    <w:rsid w:val="00AD24EE"/>
    <w:rsid w:val="00AD62AC"/>
    <w:rsid w:val="00AE5882"/>
    <w:rsid w:val="00AE60A4"/>
    <w:rsid w:val="00AF05AE"/>
    <w:rsid w:val="00AF2D72"/>
    <w:rsid w:val="00AF5B0A"/>
    <w:rsid w:val="00AF6A37"/>
    <w:rsid w:val="00B0013A"/>
    <w:rsid w:val="00B001A0"/>
    <w:rsid w:val="00B0160F"/>
    <w:rsid w:val="00B02981"/>
    <w:rsid w:val="00B02AD2"/>
    <w:rsid w:val="00B03E82"/>
    <w:rsid w:val="00B0440D"/>
    <w:rsid w:val="00B13930"/>
    <w:rsid w:val="00B142B8"/>
    <w:rsid w:val="00B145C4"/>
    <w:rsid w:val="00B16288"/>
    <w:rsid w:val="00B17F2A"/>
    <w:rsid w:val="00B2024C"/>
    <w:rsid w:val="00B20BD8"/>
    <w:rsid w:val="00B242B2"/>
    <w:rsid w:val="00B25747"/>
    <w:rsid w:val="00B321BB"/>
    <w:rsid w:val="00B32B4E"/>
    <w:rsid w:val="00B35236"/>
    <w:rsid w:val="00B356D4"/>
    <w:rsid w:val="00B35841"/>
    <w:rsid w:val="00B4251B"/>
    <w:rsid w:val="00B435BC"/>
    <w:rsid w:val="00B50CD9"/>
    <w:rsid w:val="00B64EB7"/>
    <w:rsid w:val="00B64FE5"/>
    <w:rsid w:val="00B65C7E"/>
    <w:rsid w:val="00B67952"/>
    <w:rsid w:val="00B705DC"/>
    <w:rsid w:val="00B70A3B"/>
    <w:rsid w:val="00B70FCD"/>
    <w:rsid w:val="00B71F44"/>
    <w:rsid w:val="00B7469C"/>
    <w:rsid w:val="00B80CB8"/>
    <w:rsid w:val="00B80E5F"/>
    <w:rsid w:val="00B85A18"/>
    <w:rsid w:val="00B85F68"/>
    <w:rsid w:val="00B8698A"/>
    <w:rsid w:val="00BA1BC2"/>
    <w:rsid w:val="00BA3393"/>
    <w:rsid w:val="00BA4B43"/>
    <w:rsid w:val="00BB0CE3"/>
    <w:rsid w:val="00BB147E"/>
    <w:rsid w:val="00BB2536"/>
    <w:rsid w:val="00BB3734"/>
    <w:rsid w:val="00BB49BC"/>
    <w:rsid w:val="00BB63B8"/>
    <w:rsid w:val="00BC2305"/>
    <w:rsid w:val="00BC3B30"/>
    <w:rsid w:val="00BC63C8"/>
    <w:rsid w:val="00BD151F"/>
    <w:rsid w:val="00BD268D"/>
    <w:rsid w:val="00BD2B30"/>
    <w:rsid w:val="00BD65FD"/>
    <w:rsid w:val="00BD685D"/>
    <w:rsid w:val="00BD7DFE"/>
    <w:rsid w:val="00BE0251"/>
    <w:rsid w:val="00BE31EA"/>
    <w:rsid w:val="00BF022F"/>
    <w:rsid w:val="00BF04CB"/>
    <w:rsid w:val="00BF06AE"/>
    <w:rsid w:val="00BF0D55"/>
    <w:rsid w:val="00BF157F"/>
    <w:rsid w:val="00BF239B"/>
    <w:rsid w:val="00BF5859"/>
    <w:rsid w:val="00C02425"/>
    <w:rsid w:val="00C02B40"/>
    <w:rsid w:val="00C031FF"/>
    <w:rsid w:val="00C07153"/>
    <w:rsid w:val="00C07CB8"/>
    <w:rsid w:val="00C1431C"/>
    <w:rsid w:val="00C16256"/>
    <w:rsid w:val="00C23D56"/>
    <w:rsid w:val="00C23E69"/>
    <w:rsid w:val="00C246C2"/>
    <w:rsid w:val="00C268B6"/>
    <w:rsid w:val="00C27997"/>
    <w:rsid w:val="00C307EE"/>
    <w:rsid w:val="00C31E99"/>
    <w:rsid w:val="00C450F7"/>
    <w:rsid w:val="00C45F6B"/>
    <w:rsid w:val="00C5158A"/>
    <w:rsid w:val="00C526F3"/>
    <w:rsid w:val="00C52C27"/>
    <w:rsid w:val="00C53283"/>
    <w:rsid w:val="00C602E2"/>
    <w:rsid w:val="00C608D5"/>
    <w:rsid w:val="00C7088A"/>
    <w:rsid w:val="00C76146"/>
    <w:rsid w:val="00C81F0C"/>
    <w:rsid w:val="00C82EE8"/>
    <w:rsid w:val="00C848F2"/>
    <w:rsid w:val="00C8532E"/>
    <w:rsid w:val="00C92DAA"/>
    <w:rsid w:val="00C93C81"/>
    <w:rsid w:val="00C96A1A"/>
    <w:rsid w:val="00CA0DA8"/>
    <w:rsid w:val="00CA0FBA"/>
    <w:rsid w:val="00CA3143"/>
    <w:rsid w:val="00CA443D"/>
    <w:rsid w:val="00CB173C"/>
    <w:rsid w:val="00CB2DDF"/>
    <w:rsid w:val="00CC287C"/>
    <w:rsid w:val="00CC2DC8"/>
    <w:rsid w:val="00CC309D"/>
    <w:rsid w:val="00CC4018"/>
    <w:rsid w:val="00CC4323"/>
    <w:rsid w:val="00CC6E99"/>
    <w:rsid w:val="00CD05EC"/>
    <w:rsid w:val="00CD346B"/>
    <w:rsid w:val="00CD38A7"/>
    <w:rsid w:val="00CE124B"/>
    <w:rsid w:val="00CE3B1C"/>
    <w:rsid w:val="00CE3B9D"/>
    <w:rsid w:val="00CE3D3F"/>
    <w:rsid w:val="00CE43D7"/>
    <w:rsid w:val="00D00194"/>
    <w:rsid w:val="00D00FB2"/>
    <w:rsid w:val="00D01189"/>
    <w:rsid w:val="00D03380"/>
    <w:rsid w:val="00D03C53"/>
    <w:rsid w:val="00D064AB"/>
    <w:rsid w:val="00D067EB"/>
    <w:rsid w:val="00D131C0"/>
    <w:rsid w:val="00D1323C"/>
    <w:rsid w:val="00D21EC6"/>
    <w:rsid w:val="00D30B68"/>
    <w:rsid w:val="00D32330"/>
    <w:rsid w:val="00D40920"/>
    <w:rsid w:val="00D46B56"/>
    <w:rsid w:val="00D5528A"/>
    <w:rsid w:val="00D57447"/>
    <w:rsid w:val="00D57F34"/>
    <w:rsid w:val="00D64AC1"/>
    <w:rsid w:val="00D73E26"/>
    <w:rsid w:val="00D84482"/>
    <w:rsid w:val="00D90616"/>
    <w:rsid w:val="00D93C8E"/>
    <w:rsid w:val="00DA2A93"/>
    <w:rsid w:val="00DB04DF"/>
    <w:rsid w:val="00DB3C9F"/>
    <w:rsid w:val="00DB4B15"/>
    <w:rsid w:val="00DB53FF"/>
    <w:rsid w:val="00DB69BD"/>
    <w:rsid w:val="00DC112A"/>
    <w:rsid w:val="00DC248C"/>
    <w:rsid w:val="00DC63A1"/>
    <w:rsid w:val="00DD2A46"/>
    <w:rsid w:val="00DD3683"/>
    <w:rsid w:val="00DD36D2"/>
    <w:rsid w:val="00DD56B1"/>
    <w:rsid w:val="00DD6B21"/>
    <w:rsid w:val="00DE3060"/>
    <w:rsid w:val="00DE3395"/>
    <w:rsid w:val="00DE55B3"/>
    <w:rsid w:val="00DF6717"/>
    <w:rsid w:val="00E06AA6"/>
    <w:rsid w:val="00E06EDD"/>
    <w:rsid w:val="00E07029"/>
    <w:rsid w:val="00E10943"/>
    <w:rsid w:val="00E21B43"/>
    <w:rsid w:val="00E27185"/>
    <w:rsid w:val="00E36809"/>
    <w:rsid w:val="00E374D8"/>
    <w:rsid w:val="00E40C6F"/>
    <w:rsid w:val="00E40E34"/>
    <w:rsid w:val="00E51AD7"/>
    <w:rsid w:val="00E56B5D"/>
    <w:rsid w:val="00E60605"/>
    <w:rsid w:val="00E64904"/>
    <w:rsid w:val="00E66EC0"/>
    <w:rsid w:val="00E72542"/>
    <w:rsid w:val="00E733DB"/>
    <w:rsid w:val="00E75482"/>
    <w:rsid w:val="00E76914"/>
    <w:rsid w:val="00E77408"/>
    <w:rsid w:val="00E775CF"/>
    <w:rsid w:val="00E80837"/>
    <w:rsid w:val="00E81CC4"/>
    <w:rsid w:val="00E82D1E"/>
    <w:rsid w:val="00E8536E"/>
    <w:rsid w:val="00E86BA0"/>
    <w:rsid w:val="00E91CE9"/>
    <w:rsid w:val="00E934E3"/>
    <w:rsid w:val="00E95D78"/>
    <w:rsid w:val="00E97DDC"/>
    <w:rsid w:val="00EA1614"/>
    <w:rsid w:val="00EA354A"/>
    <w:rsid w:val="00EA503D"/>
    <w:rsid w:val="00EB08C5"/>
    <w:rsid w:val="00EB22FF"/>
    <w:rsid w:val="00EB3794"/>
    <w:rsid w:val="00EB7725"/>
    <w:rsid w:val="00EC3D8B"/>
    <w:rsid w:val="00ED1E9B"/>
    <w:rsid w:val="00ED3844"/>
    <w:rsid w:val="00ED40E0"/>
    <w:rsid w:val="00ED70BF"/>
    <w:rsid w:val="00EE0B65"/>
    <w:rsid w:val="00EE1788"/>
    <w:rsid w:val="00EE3333"/>
    <w:rsid w:val="00EE3746"/>
    <w:rsid w:val="00EE68EE"/>
    <w:rsid w:val="00EF4C71"/>
    <w:rsid w:val="00EF52EE"/>
    <w:rsid w:val="00EF77AB"/>
    <w:rsid w:val="00EF7AAC"/>
    <w:rsid w:val="00F00306"/>
    <w:rsid w:val="00F037D1"/>
    <w:rsid w:val="00F05941"/>
    <w:rsid w:val="00F113E2"/>
    <w:rsid w:val="00F1199E"/>
    <w:rsid w:val="00F12243"/>
    <w:rsid w:val="00F12AE4"/>
    <w:rsid w:val="00F14969"/>
    <w:rsid w:val="00F1606F"/>
    <w:rsid w:val="00F17E8B"/>
    <w:rsid w:val="00F250B3"/>
    <w:rsid w:val="00F263D7"/>
    <w:rsid w:val="00F26F77"/>
    <w:rsid w:val="00F30D39"/>
    <w:rsid w:val="00F32AB7"/>
    <w:rsid w:val="00F36507"/>
    <w:rsid w:val="00F37899"/>
    <w:rsid w:val="00F37BCA"/>
    <w:rsid w:val="00F41E79"/>
    <w:rsid w:val="00F44A19"/>
    <w:rsid w:val="00F45759"/>
    <w:rsid w:val="00F47EE8"/>
    <w:rsid w:val="00F51AAA"/>
    <w:rsid w:val="00F5328F"/>
    <w:rsid w:val="00F53EF3"/>
    <w:rsid w:val="00F55184"/>
    <w:rsid w:val="00F55EF7"/>
    <w:rsid w:val="00F56051"/>
    <w:rsid w:val="00F563A1"/>
    <w:rsid w:val="00F5741A"/>
    <w:rsid w:val="00F707F6"/>
    <w:rsid w:val="00F762DF"/>
    <w:rsid w:val="00F76B30"/>
    <w:rsid w:val="00F80504"/>
    <w:rsid w:val="00F85818"/>
    <w:rsid w:val="00F85B83"/>
    <w:rsid w:val="00F86761"/>
    <w:rsid w:val="00F95166"/>
    <w:rsid w:val="00FB3381"/>
    <w:rsid w:val="00FB40B4"/>
    <w:rsid w:val="00FB6BB7"/>
    <w:rsid w:val="00FC20AB"/>
    <w:rsid w:val="00FC2B52"/>
    <w:rsid w:val="00FE10A9"/>
    <w:rsid w:val="00FE1DF6"/>
    <w:rsid w:val="00FE295F"/>
    <w:rsid w:val="00FF4BF9"/>
    <w:rsid w:val="00FF529A"/>
    <w:rsid w:val="00FF70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docId w15:val="{32D38C97-F821-4515-81AF-AFE7581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C1"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42EC-9FFA-4BE4-99E1-F39FE0E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10</cp:revision>
  <cp:lastPrinted>2023-10-11T05:54:00Z</cp:lastPrinted>
  <dcterms:created xsi:type="dcterms:W3CDTF">2023-11-08T20:21:00Z</dcterms:created>
  <dcterms:modified xsi:type="dcterms:W3CDTF">2023-11-09T14:07:00Z</dcterms:modified>
</cp:coreProperties>
</file>